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5F" w:rsidRPr="00580F9A" w:rsidRDefault="00CC5756" w:rsidP="00A35671">
      <w:pPr>
        <w:widowControl w:val="0"/>
        <w:spacing w:line="360" w:lineRule="auto"/>
        <w:jc w:val="righ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 xml:space="preserve">Załącznik nr </w:t>
      </w:r>
      <w:r w:rsidR="00167825">
        <w:rPr>
          <w:rFonts w:ascii="Arial" w:hAnsi="Arial" w:cs="Arial"/>
          <w:b/>
          <w:color w:val="auto"/>
          <w:sz w:val="20"/>
          <w:szCs w:val="20"/>
        </w:rPr>
        <w:t>7</w:t>
      </w:r>
      <w:r w:rsidRPr="00580F9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A35671" w:rsidRPr="00580F9A">
        <w:rPr>
          <w:rFonts w:ascii="Arial" w:hAnsi="Arial" w:cs="Arial"/>
          <w:b/>
          <w:color w:val="auto"/>
          <w:sz w:val="20"/>
          <w:szCs w:val="20"/>
        </w:rPr>
        <w:t>do S</w:t>
      </w:r>
      <w:r w:rsidR="003D582E" w:rsidRPr="00580F9A">
        <w:rPr>
          <w:rFonts w:ascii="Arial" w:hAnsi="Arial" w:cs="Arial"/>
          <w:b/>
          <w:color w:val="auto"/>
          <w:sz w:val="20"/>
          <w:szCs w:val="20"/>
        </w:rPr>
        <w:t>WZ</w:t>
      </w:r>
      <w:r w:rsidR="00AE265A" w:rsidRPr="00580F9A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3E5626" w:rsidRPr="00580F9A" w:rsidRDefault="00A35671" w:rsidP="00A35671">
      <w:pPr>
        <w:widowControl w:val="0"/>
        <w:spacing w:before="240" w:line="60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WZÓR </w:t>
      </w:r>
    </w:p>
    <w:p w:rsidR="005150CF" w:rsidRPr="00580F9A" w:rsidRDefault="003D582E" w:rsidP="00A35671">
      <w:pPr>
        <w:widowControl w:val="0"/>
        <w:spacing w:after="240"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UMOWA Nr </w:t>
      </w:r>
      <w:r w:rsidR="002825F9" w:rsidRPr="00580F9A">
        <w:rPr>
          <w:rFonts w:ascii="Arial" w:hAnsi="Arial" w:cs="Arial"/>
          <w:color w:val="auto"/>
          <w:sz w:val="20"/>
          <w:szCs w:val="20"/>
        </w:rPr>
        <w:t>………………………………………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         </w:t>
      </w:r>
    </w:p>
    <w:p w:rsidR="003E5626" w:rsidRPr="00580F9A" w:rsidRDefault="00B56A61" w:rsidP="00A35671">
      <w:pPr>
        <w:widowControl w:val="0"/>
        <w:tabs>
          <w:tab w:val="left" w:pos="6675"/>
        </w:tabs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warta w dniu</w:t>
      </w:r>
      <w:r w:rsidR="003D582E" w:rsidRPr="00580F9A">
        <w:rPr>
          <w:rFonts w:ascii="Arial" w:hAnsi="Arial" w:cs="Arial"/>
          <w:color w:val="auto"/>
          <w:sz w:val="20"/>
          <w:szCs w:val="20"/>
        </w:rPr>
        <w:t xml:space="preserve"> ..…… 20</w:t>
      </w:r>
      <w:r w:rsidR="00A907F3" w:rsidRPr="00580F9A">
        <w:rPr>
          <w:rFonts w:ascii="Arial" w:hAnsi="Arial" w:cs="Arial"/>
          <w:color w:val="auto"/>
          <w:sz w:val="20"/>
          <w:szCs w:val="20"/>
        </w:rPr>
        <w:t>2</w:t>
      </w:r>
      <w:r w:rsidR="00A35671" w:rsidRPr="00580F9A">
        <w:rPr>
          <w:rFonts w:ascii="Arial" w:hAnsi="Arial" w:cs="Arial"/>
          <w:color w:val="auto"/>
          <w:sz w:val="20"/>
          <w:szCs w:val="20"/>
        </w:rPr>
        <w:t>1</w:t>
      </w:r>
      <w:r w:rsidR="003D582E" w:rsidRPr="00580F9A">
        <w:rPr>
          <w:rFonts w:ascii="Arial" w:hAnsi="Arial" w:cs="Arial"/>
          <w:color w:val="auto"/>
          <w:sz w:val="20"/>
          <w:szCs w:val="20"/>
        </w:rPr>
        <w:t xml:space="preserve"> roku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="003D582E" w:rsidRPr="00580F9A">
        <w:rPr>
          <w:rFonts w:ascii="Arial" w:hAnsi="Arial" w:cs="Arial"/>
          <w:color w:val="auto"/>
          <w:sz w:val="20"/>
          <w:szCs w:val="20"/>
        </w:rPr>
        <w:t>w miejscowości Mogilno</w:t>
      </w:r>
      <w:r>
        <w:rPr>
          <w:rFonts w:ascii="Arial" w:hAnsi="Arial" w:cs="Arial"/>
          <w:color w:val="auto"/>
          <w:sz w:val="20"/>
          <w:szCs w:val="20"/>
        </w:rPr>
        <w:t xml:space="preserve"> pomiędzy</w:t>
      </w:r>
      <w:r w:rsidR="008F28D7" w:rsidRPr="00580F9A">
        <w:rPr>
          <w:rFonts w:ascii="Arial" w:hAnsi="Arial" w:cs="Arial"/>
          <w:color w:val="auto"/>
          <w:sz w:val="20"/>
          <w:szCs w:val="20"/>
        </w:rPr>
        <w:tab/>
      </w:r>
    </w:p>
    <w:p w:rsidR="00B56A61" w:rsidRPr="00B56A61" w:rsidRDefault="00B56A61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B56A61">
        <w:rPr>
          <w:rFonts w:ascii="Arial" w:hAnsi="Arial" w:cs="Arial"/>
          <w:color w:val="auto"/>
          <w:sz w:val="20"/>
          <w:szCs w:val="20"/>
        </w:rPr>
        <w:t xml:space="preserve">Powiatem Mogileńskim z siedzibą przy ul. G. Narutowicza 1, 88-300 Mogilno </w:t>
      </w:r>
    </w:p>
    <w:p w:rsidR="00B56A61" w:rsidRPr="00B56A61" w:rsidRDefault="00B56A61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B56A61">
        <w:rPr>
          <w:rFonts w:ascii="Arial" w:hAnsi="Arial" w:cs="Arial"/>
          <w:color w:val="auto"/>
          <w:sz w:val="20"/>
          <w:szCs w:val="20"/>
        </w:rPr>
        <w:t xml:space="preserve">NIP: 557-16-75-107, </w:t>
      </w:r>
      <w:r w:rsidR="006C3CF9" w:rsidRPr="006C3CF9">
        <w:rPr>
          <w:rFonts w:ascii="Arial" w:hAnsi="Arial" w:cs="Arial"/>
          <w:color w:val="auto"/>
          <w:sz w:val="20"/>
          <w:szCs w:val="20"/>
        </w:rPr>
        <w:t>w imieniu którego działa Zarząd Dróg Powiatowych w Mogilnie ul. M. Konopnickiej 20,                               88-300 Mogilno, reprezentowanym przez:</w:t>
      </w:r>
    </w:p>
    <w:p w:rsidR="00B56A61" w:rsidRPr="00B56A61" w:rsidRDefault="006C3CF9" w:rsidP="006C3CF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C3CF9">
        <w:rPr>
          <w:rFonts w:ascii="Arial" w:hAnsi="Arial" w:cs="Arial"/>
          <w:color w:val="auto"/>
          <w:sz w:val="20"/>
          <w:szCs w:val="20"/>
        </w:rPr>
        <w:t xml:space="preserve">Tomasza </w:t>
      </w:r>
      <w:proofErr w:type="spellStart"/>
      <w:r w:rsidRPr="006C3CF9">
        <w:rPr>
          <w:rFonts w:ascii="Arial" w:hAnsi="Arial" w:cs="Arial"/>
          <w:color w:val="auto"/>
          <w:sz w:val="20"/>
          <w:szCs w:val="20"/>
        </w:rPr>
        <w:t>Werbińskiego</w:t>
      </w:r>
      <w:proofErr w:type="spellEnd"/>
      <w:r w:rsidRPr="006C3CF9">
        <w:rPr>
          <w:rFonts w:ascii="Arial" w:hAnsi="Arial" w:cs="Arial"/>
          <w:color w:val="auto"/>
          <w:sz w:val="20"/>
          <w:szCs w:val="20"/>
        </w:rPr>
        <w:t xml:space="preserve"> – p.o. Dyrektora Zarządu Dróg Powiatowych w Mogilnie, działającym na  podstawi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6C3CF9">
        <w:rPr>
          <w:rFonts w:ascii="Arial" w:hAnsi="Arial" w:cs="Arial"/>
          <w:color w:val="auto"/>
          <w:sz w:val="20"/>
          <w:szCs w:val="20"/>
        </w:rPr>
        <w:t>upoważnienia udzielonego Uchwałą nr 461/13 Zarządu Powiatu Mogileńskiego z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6C3CF9">
        <w:rPr>
          <w:rFonts w:ascii="Arial" w:hAnsi="Arial" w:cs="Arial"/>
          <w:color w:val="auto"/>
          <w:sz w:val="20"/>
          <w:szCs w:val="20"/>
        </w:rPr>
        <w:t>dnia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6C3CF9">
        <w:rPr>
          <w:rFonts w:ascii="Arial" w:hAnsi="Arial" w:cs="Arial"/>
          <w:color w:val="auto"/>
          <w:sz w:val="20"/>
          <w:szCs w:val="20"/>
        </w:rPr>
        <w:t xml:space="preserve">23.10.2013 r. </w:t>
      </w:r>
      <w:r w:rsidR="00B56A61" w:rsidRPr="00B56A61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6C3CF9" w:rsidRDefault="00B56A61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B56A61">
        <w:rPr>
          <w:rFonts w:ascii="Arial" w:hAnsi="Arial" w:cs="Arial"/>
          <w:color w:val="auto"/>
          <w:sz w:val="20"/>
          <w:szCs w:val="20"/>
        </w:rPr>
        <w:t xml:space="preserve">przy kontrasygnacie </w:t>
      </w:r>
      <w:r w:rsidR="006C3CF9">
        <w:rPr>
          <w:rFonts w:ascii="Arial" w:hAnsi="Arial" w:cs="Arial"/>
          <w:color w:val="auto"/>
          <w:sz w:val="20"/>
          <w:szCs w:val="20"/>
        </w:rPr>
        <w:t>Magdaleny Kwiatkowskiej</w:t>
      </w:r>
      <w:r w:rsidRPr="00B56A61">
        <w:rPr>
          <w:rFonts w:ascii="Arial" w:hAnsi="Arial" w:cs="Arial"/>
          <w:color w:val="auto"/>
          <w:sz w:val="20"/>
          <w:szCs w:val="20"/>
        </w:rPr>
        <w:t xml:space="preserve"> –</w:t>
      </w:r>
      <w:r w:rsidR="006C3CF9">
        <w:rPr>
          <w:rFonts w:ascii="Arial" w:hAnsi="Arial" w:cs="Arial"/>
          <w:color w:val="auto"/>
          <w:sz w:val="20"/>
          <w:szCs w:val="20"/>
        </w:rPr>
        <w:t xml:space="preserve"> Głównego Księgowego</w:t>
      </w:r>
      <w:r w:rsidRPr="00B56A61">
        <w:rPr>
          <w:rFonts w:ascii="Arial" w:hAnsi="Arial" w:cs="Arial"/>
          <w:color w:val="auto"/>
          <w:sz w:val="20"/>
          <w:szCs w:val="20"/>
        </w:rPr>
        <w:t>,</w:t>
      </w:r>
    </w:p>
    <w:p w:rsidR="00B56A61" w:rsidRDefault="00B56A61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B56A61">
        <w:rPr>
          <w:rFonts w:ascii="Arial" w:hAnsi="Arial" w:cs="Arial"/>
          <w:color w:val="auto"/>
          <w:sz w:val="20"/>
          <w:szCs w:val="20"/>
        </w:rPr>
        <w:t xml:space="preserve">zwanym dalej </w:t>
      </w:r>
      <w:r w:rsidRPr="00B56A61">
        <w:rPr>
          <w:rFonts w:ascii="Arial" w:hAnsi="Arial" w:cs="Arial"/>
          <w:b/>
          <w:bCs/>
          <w:color w:val="auto"/>
          <w:sz w:val="20"/>
          <w:szCs w:val="20"/>
        </w:rPr>
        <w:t>Zamawiającym</w:t>
      </w:r>
      <w:r>
        <w:rPr>
          <w:rFonts w:ascii="Arial" w:hAnsi="Arial" w:cs="Arial"/>
          <w:b/>
          <w:bCs/>
          <w:color w:val="auto"/>
          <w:sz w:val="20"/>
          <w:szCs w:val="20"/>
        </w:rPr>
        <w:t>,</w:t>
      </w:r>
    </w:p>
    <w:p w:rsidR="003E5626" w:rsidRPr="00580F9A" w:rsidRDefault="003D582E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a</w:t>
      </w:r>
    </w:p>
    <w:p w:rsidR="003E5626" w:rsidRPr="00580F9A" w:rsidRDefault="003D582E" w:rsidP="00F8008F">
      <w:pPr>
        <w:widowControl w:val="0"/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………………………………………, ul. 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……………………………………………………</w:t>
      </w:r>
    </w:p>
    <w:p w:rsidR="003E5626" w:rsidRPr="00580F9A" w:rsidRDefault="003D582E" w:rsidP="00F8008F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REGON</w:t>
      </w:r>
      <w:r w:rsidRPr="00580F9A">
        <w:rPr>
          <w:rFonts w:ascii="Arial" w:hAnsi="Arial" w:cs="Arial"/>
          <w:color w:val="auto"/>
          <w:sz w:val="20"/>
          <w:szCs w:val="20"/>
        </w:rPr>
        <w:tab/>
        <w:t>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………………….</w:t>
      </w:r>
      <w:r w:rsidR="0031278A" w:rsidRPr="00580F9A">
        <w:rPr>
          <w:rFonts w:ascii="Arial" w:hAnsi="Arial" w:cs="Arial"/>
          <w:color w:val="auto"/>
          <w:sz w:val="20"/>
          <w:szCs w:val="20"/>
        </w:rPr>
        <w:t xml:space="preserve">…         </w:t>
      </w:r>
      <w:r w:rsidRPr="00580F9A">
        <w:rPr>
          <w:rFonts w:ascii="Arial" w:hAnsi="Arial" w:cs="Arial"/>
          <w:color w:val="auto"/>
          <w:sz w:val="20"/>
          <w:szCs w:val="20"/>
        </w:rPr>
        <w:t>NIP…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……..</w:t>
      </w:r>
      <w:r w:rsidRPr="00580F9A">
        <w:rPr>
          <w:rFonts w:ascii="Arial" w:hAnsi="Arial" w:cs="Arial"/>
          <w:color w:val="auto"/>
          <w:sz w:val="20"/>
          <w:szCs w:val="20"/>
        </w:rPr>
        <w:t>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.</w:t>
      </w:r>
      <w:r w:rsidRPr="00580F9A">
        <w:rPr>
          <w:rFonts w:ascii="Arial" w:hAnsi="Arial" w:cs="Arial"/>
          <w:color w:val="auto"/>
          <w:sz w:val="20"/>
          <w:szCs w:val="20"/>
        </w:rPr>
        <w:t>……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…..</w:t>
      </w:r>
      <w:r w:rsidRPr="00580F9A">
        <w:rPr>
          <w:rFonts w:ascii="Arial" w:hAnsi="Arial" w:cs="Arial"/>
          <w:color w:val="auto"/>
          <w:sz w:val="20"/>
          <w:szCs w:val="20"/>
        </w:rPr>
        <w:t>……..</w:t>
      </w:r>
    </w:p>
    <w:p w:rsidR="003E5626" w:rsidRPr="00580F9A" w:rsidRDefault="003D582E" w:rsidP="00F8008F">
      <w:pPr>
        <w:widowControl w:val="0"/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reprezentowanym przez: …………………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…………………………………………</w:t>
      </w:r>
      <w:r w:rsidRPr="00580F9A">
        <w:rPr>
          <w:rFonts w:ascii="Arial" w:hAnsi="Arial" w:cs="Arial"/>
          <w:color w:val="auto"/>
          <w:sz w:val="20"/>
          <w:szCs w:val="20"/>
        </w:rPr>
        <w:t>…………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….</w:t>
      </w:r>
      <w:r w:rsidRPr="00580F9A">
        <w:rPr>
          <w:rFonts w:ascii="Arial" w:hAnsi="Arial" w:cs="Arial"/>
          <w:color w:val="auto"/>
          <w:sz w:val="20"/>
          <w:szCs w:val="20"/>
        </w:rPr>
        <w:t>…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.</w:t>
      </w:r>
      <w:r w:rsidRPr="00580F9A">
        <w:rPr>
          <w:rFonts w:ascii="Arial" w:hAnsi="Arial" w:cs="Arial"/>
          <w:color w:val="auto"/>
          <w:sz w:val="20"/>
          <w:szCs w:val="20"/>
        </w:rPr>
        <w:t>…….</w:t>
      </w:r>
    </w:p>
    <w:p w:rsidR="001E5680" w:rsidRDefault="003D582E" w:rsidP="00F8008F">
      <w:pPr>
        <w:spacing w:line="360" w:lineRule="auto"/>
        <w:jc w:val="left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wanym dalej </w:t>
      </w:r>
      <w:r w:rsidRPr="00580F9A">
        <w:rPr>
          <w:rFonts w:ascii="Arial" w:hAnsi="Arial" w:cs="Arial"/>
          <w:b/>
          <w:color w:val="auto"/>
          <w:sz w:val="20"/>
          <w:szCs w:val="20"/>
        </w:rPr>
        <w:t>Wykonawcą</w:t>
      </w:r>
      <w:r w:rsidR="00B56A61">
        <w:rPr>
          <w:rFonts w:ascii="Arial" w:hAnsi="Arial" w:cs="Arial"/>
          <w:b/>
          <w:color w:val="auto"/>
          <w:sz w:val="20"/>
          <w:szCs w:val="20"/>
        </w:rPr>
        <w:t>.</w:t>
      </w:r>
    </w:p>
    <w:p w:rsidR="00B56A61" w:rsidRPr="00580F9A" w:rsidRDefault="00B56A61" w:rsidP="00F8008F">
      <w:pPr>
        <w:spacing w:line="360" w:lineRule="auto"/>
        <w:jc w:val="left"/>
        <w:rPr>
          <w:rFonts w:ascii="Arial" w:hAnsi="Arial" w:cs="Arial"/>
          <w:b/>
          <w:color w:val="auto"/>
          <w:sz w:val="20"/>
          <w:szCs w:val="20"/>
        </w:rPr>
      </w:pPr>
    </w:p>
    <w:p w:rsidR="003F7255" w:rsidRPr="00580F9A" w:rsidRDefault="003D582E" w:rsidP="00F8008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 związku z przeprowadzonym postępowaniem o udzielenie zamówienia publicznego </w:t>
      </w:r>
      <w:r w:rsidR="00A35671" w:rsidRPr="00580F9A">
        <w:rPr>
          <w:rFonts w:ascii="Arial" w:hAnsi="Arial" w:cs="Arial"/>
          <w:color w:val="auto"/>
          <w:sz w:val="20"/>
          <w:szCs w:val="20"/>
        </w:rPr>
        <w:t>prowadzonego w</w:t>
      </w:r>
      <w:r w:rsidR="00B56A61">
        <w:rPr>
          <w:rFonts w:ascii="Arial" w:hAnsi="Arial" w:cs="Arial"/>
          <w:color w:val="auto"/>
          <w:sz w:val="20"/>
          <w:szCs w:val="20"/>
        </w:rPr>
        <w:t> </w:t>
      </w:r>
      <w:r w:rsidR="00A35671" w:rsidRPr="00580F9A">
        <w:rPr>
          <w:rFonts w:ascii="Arial" w:hAnsi="Arial" w:cs="Arial"/>
          <w:color w:val="auto"/>
          <w:sz w:val="20"/>
          <w:szCs w:val="20"/>
        </w:rPr>
        <w:t>trybie podstawowym bez negocjacji o wartości zamówienia nie przekraczającej progów unijnych o jakich stanowi art. 3 ustawy z 11 września 2019 r. - Prawo zamówień publicznych (Dz. U. z 2019 r. poz. 2019</w:t>
      </w:r>
      <w:r w:rsidR="00F36801" w:rsidRPr="00580F9A">
        <w:rPr>
          <w:rFonts w:ascii="Arial" w:hAnsi="Arial" w:cs="Arial"/>
          <w:color w:val="auto"/>
          <w:sz w:val="20"/>
          <w:szCs w:val="20"/>
        </w:rPr>
        <w:t xml:space="preserve"> z</w:t>
      </w:r>
      <w:r w:rsidR="00B56A61">
        <w:rPr>
          <w:rFonts w:ascii="Arial" w:hAnsi="Arial" w:cs="Arial"/>
          <w:color w:val="auto"/>
          <w:sz w:val="20"/>
          <w:szCs w:val="20"/>
        </w:rPr>
        <w:t> </w:t>
      </w:r>
      <w:r w:rsidR="00F36801" w:rsidRPr="00580F9A">
        <w:rPr>
          <w:rFonts w:ascii="Arial" w:hAnsi="Arial" w:cs="Arial"/>
          <w:color w:val="auto"/>
          <w:sz w:val="20"/>
          <w:szCs w:val="20"/>
        </w:rPr>
        <w:t>późn. zm.</w:t>
      </w:r>
      <w:r w:rsidR="00A35671" w:rsidRPr="00580F9A">
        <w:rPr>
          <w:rFonts w:ascii="Arial" w:hAnsi="Arial" w:cs="Arial"/>
          <w:color w:val="auto"/>
          <w:sz w:val="20"/>
          <w:szCs w:val="20"/>
        </w:rPr>
        <w:t xml:space="preserve">) – dalej </w:t>
      </w:r>
      <w:proofErr w:type="spellStart"/>
      <w:r w:rsidR="00A35671" w:rsidRPr="00580F9A">
        <w:rPr>
          <w:rFonts w:ascii="Arial" w:hAnsi="Arial" w:cs="Arial"/>
          <w:color w:val="auto"/>
          <w:sz w:val="20"/>
          <w:szCs w:val="20"/>
        </w:rPr>
        <w:t>p.z.p</w:t>
      </w:r>
      <w:proofErr w:type="spellEnd"/>
      <w:r w:rsidR="00A35671" w:rsidRPr="00580F9A">
        <w:rPr>
          <w:rFonts w:ascii="Arial" w:hAnsi="Arial" w:cs="Arial"/>
          <w:color w:val="auto"/>
          <w:sz w:val="20"/>
          <w:szCs w:val="20"/>
        </w:rPr>
        <w:t xml:space="preserve">. – na </w:t>
      </w:r>
      <w:r w:rsidR="00B56A61">
        <w:rPr>
          <w:rFonts w:ascii="Arial" w:hAnsi="Arial" w:cs="Arial"/>
          <w:color w:val="auto"/>
          <w:sz w:val="20"/>
          <w:szCs w:val="20"/>
        </w:rPr>
        <w:t>dostawę</w:t>
      </w:r>
      <w:r w:rsidR="00A35671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w ramach</w:t>
      </w:r>
      <w:r w:rsidR="00B56A61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zadania pn</w:t>
      </w:r>
      <w:r w:rsidR="00A35671" w:rsidRPr="00580F9A">
        <w:rPr>
          <w:rFonts w:ascii="Arial" w:hAnsi="Arial" w:cs="Arial"/>
          <w:color w:val="auto"/>
          <w:sz w:val="20"/>
          <w:szCs w:val="20"/>
        </w:rPr>
        <w:t>.:</w:t>
      </w:r>
      <w:r w:rsidR="007D09C2">
        <w:rPr>
          <w:rFonts w:ascii="Arial" w:hAnsi="Arial" w:cs="Arial"/>
          <w:color w:val="auto"/>
          <w:sz w:val="20"/>
          <w:szCs w:val="20"/>
        </w:rPr>
        <w:t xml:space="preserve"> </w:t>
      </w:r>
      <w:r w:rsidR="007D09C2" w:rsidRPr="007D09C2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05289D" w:rsidRPr="0005289D">
        <w:rPr>
          <w:rFonts w:ascii="Arial" w:hAnsi="Arial" w:cs="Arial"/>
          <w:b/>
          <w:color w:val="auto"/>
          <w:sz w:val="20"/>
          <w:szCs w:val="20"/>
        </w:rPr>
        <w:t>Modernizacja dróg powiatowych – wzmocnienie nawierzchni poprzez  wykonanie nakładek bitumicznych o średniej grubości 4 cm</w:t>
      </w:r>
      <w:r w:rsidR="00167825" w:rsidRPr="00C11BF6">
        <w:rPr>
          <w:rFonts w:ascii="Arial" w:hAnsi="Arial" w:cs="Arial"/>
          <w:b/>
          <w:color w:val="auto"/>
          <w:sz w:val="20"/>
          <w:szCs w:val="20"/>
        </w:rPr>
        <w:t xml:space="preserve"> r.</w:t>
      </w:r>
      <w:r w:rsidR="007D09C2" w:rsidRPr="007D09C2">
        <w:rPr>
          <w:rFonts w:ascii="Arial" w:hAnsi="Arial" w:cs="Arial"/>
          <w:b/>
          <w:bCs/>
          <w:color w:val="auto"/>
          <w:sz w:val="20"/>
          <w:szCs w:val="20"/>
        </w:rPr>
        <w:t>”</w:t>
      </w:r>
      <w:r w:rsidR="0005289D">
        <w:rPr>
          <w:rFonts w:ascii="Arial" w:hAnsi="Arial" w:cs="Arial"/>
          <w:color w:val="auto"/>
          <w:sz w:val="20"/>
          <w:szCs w:val="20"/>
        </w:rPr>
        <w:t>,</w:t>
      </w:r>
    </w:p>
    <w:p w:rsidR="00C62FFE" w:rsidRPr="00580F9A" w:rsidRDefault="00167825" w:rsidP="00027CBA">
      <w:pPr>
        <w:spacing w:after="24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s</w:t>
      </w:r>
      <w:r w:rsidR="003D582E" w:rsidRPr="00580F9A">
        <w:rPr>
          <w:rFonts w:ascii="Arial" w:hAnsi="Arial" w:cs="Arial"/>
          <w:bCs/>
          <w:color w:val="auto"/>
          <w:sz w:val="20"/>
          <w:szCs w:val="20"/>
        </w:rPr>
        <w:t>trony zawierają umowę o następującej treści:</w:t>
      </w:r>
    </w:p>
    <w:p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1</w:t>
      </w:r>
    </w:p>
    <w:p w:rsidR="00CC30CB" w:rsidRPr="00580F9A" w:rsidRDefault="003D582E" w:rsidP="00CC30CB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Przedmiot umowy</w:t>
      </w:r>
    </w:p>
    <w:p w:rsidR="00132A5E" w:rsidRPr="00580F9A" w:rsidRDefault="003D582E" w:rsidP="009E6926">
      <w:pPr>
        <w:widowControl w:val="0"/>
        <w:numPr>
          <w:ilvl w:val="3"/>
          <w:numId w:val="5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amawiający zleca, a Wykonawca </w:t>
      </w:r>
      <w:r w:rsidR="008F5A2D" w:rsidRPr="00580F9A">
        <w:rPr>
          <w:rFonts w:ascii="Arial" w:hAnsi="Arial" w:cs="Arial"/>
          <w:color w:val="auto"/>
          <w:sz w:val="20"/>
          <w:szCs w:val="20"/>
        </w:rPr>
        <w:t>zobowiązuje się do wykonania zada</w:t>
      </w:r>
      <w:r w:rsidR="00F8008F" w:rsidRPr="00580F9A">
        <w:rPr>
          <w:rFonts w:ascii="Arial" w:hAnsi="Arial" w:cs="Arial"/>
          <w:color w:val="auto"/>
          <w:sz w:val="20"/>
          <w:szCs w:val="20"/>
        </w:rPr>
        <w:t>nia pn</w:t>
      </w:r>
      <w:r w:rsidR="008F5A2D" w:rsidRPr="00580F9A">
        <w:rPr>
          <w:rFonts w:ascii="Arial" w:hAnsi="Arial" w:cs="Arial"/>
          <w:color w:val="auto"/>
          <w:sz w:val="20"/>
          <w:szCs w:val="20"/>
        </w:rPr>
        <w:t xml:space="preserve">.: </w:t>
      </w:r>
      <w:r w:rsidR="00545B82">
        <w:rPr>
          <w:rFonts w:ascii="Arial" w:hAnsi="Arial" w:cs="Arial"/>
          <w:color w:val="auto"/>
          <w:sz w:val="20"/>
          <w:szCs w:val="20"/>
        </w:rPr>
        <w:t>„</w:t>
      </w:r>
      <w:r w:rsidR="00545B82" w:rsidRPr="00545B82">
        <w:rPr>
          <w:rFonts w:ascii="Arial" w:hAnsi="Arial" w:cs="Arial"/>
          <w:color w:val="auto"/>
          <w:sz w:val="20"/>
          <w:szCs w:val="20"/>
        </w:rPr>
        <w:t>Modernizacja dróg powiatowych – wzmocnienie nawierzchni poprzez wykonanie nakładek bitumicznych o średniej grubości 4 cm</w:t>
      </w:r>
      <w:r w:rsidR="007D09C2" w:rsidRPr="007D09C2">
        <w:rPr>
          <w:rFonts w:ascii="Arial" w:hAnsi="Arial" w:cs="Arial"/>
          <w:color w:val="auto"/>
          <w:sz w:val="20"/>
          <w:szCs w:val="20"/>
        </w:rPr>
        <w:t xml:space="preserve">” </w:t>
      </w:r>
    </w:p>
    <w:p w:rsidR="00B56A61" w:rsidRPr="00BA5AA2" w:rsidRDefault="00DD4216" w:rsidP="00BA5AA2">
      <w:pPr>
        <w:numPr>
          <w:ilvl w:val="0"/>
          <w:numId w:val="5"/>
        </w:numPr>
        <w:spacing w:after="240"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zczegółowy zakres przedmiotu</w:t>
      </w:r>
      <w:r w:rsidR="006F5A90" w:rsidRPr="00580F9A">
        <w:rPr>
          <w:rFonts w:ascii="Arial" w:hAnsi="Arial" w:cs="Arial"/>
          <w:color w:val="auto"/>
          <w:sz w:val="20"/>
          <w:szCs w:val="20"/>
        </w:rPr>
        <w:t xml:space="preserve"> zamówienia oraz warunki jego realizacji </w:t>
      </w:r>
      <w:r w:rsidR="00F3537A" w:rsidRPr="00580F9A">
        <w:rPr>
          <w:rFonts w:ascii="Arial" w:hAnsi="Arial" w:cs="Arial"/>
          <w:color w:val="auto"/>
          <w:sz w:val="20"/>
          <w:szCs w:val="20"/>
        </w:rPr>
        <w:t xml:space="preserve">ustala </w:t>
      </w:r>
      <w:r w:rsidR="00461BF0" w:rsidRPr="00580F9A">
        <w:rPr>
          <w:rFonts w:ascii="Arial" w:hAnsi="Arial" w:cs="Arial"/>
          <w:color w:val="auto"/>
          <w:sz w:val="20"/>
          <w:szCs w:val="20"/>
        </w:rPr>
        <w:t>niniejsza umowa</w:t>
      </w:r>
      <w:r w:rsidR="001D1D88" w:rsidRPr="00580F9A">
        <w:rPr>
          <w:rFonts w:ascii="Arial" w:hAnsi="Arial" w:cs="Arial"/>
          <w:color w:val="auto"/>
          <w:sz w:val="20"/>
          <w:szCs w:val="20"/>
        </w:rPr>
        <w:t>, oferta wykonawc</w:t>
      </w:r>
      <w:r w:rsidR="00167825">
        <w:rPr>
          <w:rFonts w:ascii="Arial" w:hAnsi="Arial" w:cs="Arial"/>
          <w:color w:val="auto"/>
          <w:sz w:val="20"/>
          <w:szCs w:val="20"/>
        </w:rPr>
        <w:t>y oraz</w:t>
      </w:r>
      <w:r w:rsidR="005F75BA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="00A35671" w:rsidRPr="00580F9A">
        <w:rPr>
          <w:rFonts w:ascii="Arial" w:hAnsi="Arial" w:cs="Arial"/>
          <w:color w:val="auto"/>
          <w:sz w:val="20"/>
          <w:szCs w:val="20"/>
        </w:rPr>
        <w:t>S</w:t>
      </w:r>
      <w:r w:rsidR="00261102" w:rsidRPr="00580F9A">
        <w:rPr>
          <w:rFonts w:ascii="Arial" w:hAnsi="Arial" w:cs="Arial"/>
          <w:color w:val="auto"/>
          <w:sz w:val="20"/>
          <w:szCs w:val="20"/>
        </w:rPr>
        <w:t>WZ</w:t>
      </w:r>
      <w:r w:rsidR="00461BF0" w:rsidRPr="00580F9A">
        <w:rPr>
          <w:rFonts w:ascii="Arial" w:hAnsi="Arial" w:cs="Arial"/>
          <w:color w:val="auto"/>
          <w:sz w:val="20"/>
          <w:szCs w:val="20"/>
        </w:rPr>
        <w:t>, stanowiące</w:t>
      </w:r>
      <w:r w:rsidR="005F75BA" w:rsidRPr="00580F9A">
        <w:rPr>
          <w:rFonts w:ascii="Arial" w:hAnsi="Arial" w:cs="Arial"/>
          <w:color w:val="auto"/>
          <w:sz w:val="20"/>
          <w:szCs w:val="20"/>
        </w:rPr>
        <w:t xml:space="preserve"> jako załączniki i</w:t>
      </w:r>
      <w:r w:rsidR="00461BF0" w:rsidRPr="00580F9A">
        <w:rPr>
          <w:rFonts w:ascii="Arial" w:hAnsi="Arial" w:cs="Arial"/>
          <w:color w:val="auto"/>
          <w:sz w:val="20"/>
          <w:szCs w:val="20"/>
        </w:rPr>
        <w:t>ntegraln</w:t>
      </w:r>
      <w:r w:rsidR="005F75BA" w:rsidRPr="00580F9A">
        <w:rPr>
          <w:rFonts w:ascii="Arial" w:hAnsi="Arial" w:cs="Arial"/>
          <w:color w:val="auto"/>
          <w:sz w:val="20"/>
          <w:szCs w:val="20"/>
        </w:rPr>
        <w:t>ą</w:t>
      </w:r>
      <w:r w:rsidR="00461BF0" w:rsidRPr="00580F9A">
        <w:rPr>
          <w:rFonts w:ascii="Arial" w:hAnsi="Arial" w:cs="Arial"/>
          <w:color w:val="auto"/>
          <w:sz w:val="20"/>
          <w:szCs w:val="20"/>
        </w:rPr>
        <w:t xml:space="preserve"> część</w:t>
      </w:r>
      <w:r w:rsidR="005F75BA" w:rsidRPr="00580F9A">
        <w:rPr>
          <w:rFonts w:ascii="Arial" w:hAnsi="Arial" w:cs="Arial"/>
          <w:color w:val="auto"/>
          <w:sz w:val="20"/>
          <w:szCs w:val="20"/>
        </w:rPr>
        <w:t xml:space="preserve"> umowy</w:t>
      </w:r>
      <w:r w:rsidR="006F5A90" w:rsidRPr="00580F9A">
        <w:rPr>
          <w:rFonts w:ascii="Arial" w:hAnsi="Arial" w:cs="Arial"/>
          <w:color w:val="auto"/>
          <w:sz w:val="20"/>
          <w:szCs w:val="20"/>
        </w:rPr>
        <w:t>.</w:t>
      </w:r>
    </w:p>
    <w:p w:rsidR="003E5626" w:rsidRPr="00580F9A" w:rsidRDefault="003D582E" w:rsidP="00E37E8E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§ 2</w:t>
      </w:r>
    </w:p>
    <w:p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Obowiązki Stron</w:t>
      </w:r>
    </w:p>
    <w:p w:rsidR="00154422" w:rsidRPr="00167825" w:rsidRDefault="003D582E" w:rsidP="00167825">
      <w:pPr>
        <w:widowControl w:val="0"/>
        <w:numPr>
          <w:ilvl w:val="0"/>
          <w:numId w:val="6"/>
        </w:numPr>
        <w:tabs>
          <w:tab w:val="left" w:pos="284"/>
          <w:tab w:val="left" w:pos="1562"/>
          <w:tab w:val="center" w:pos="5271"/>
          <w:tab w:val="right" w:pos="9807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Do obowiązków Zamawiającego należy:</w:t>
      </w:r>
    </w:p>
    <w:p w:rsidR="00B56A61" w:rsidRDefault="00B56A61" w:rsidP="00A3567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okonywanie odbiorów </w:t>
      </w:r>
      <w:r w:rsidR="00167825">
        <w:rPr>
          <w:rFonts w:ascii="Arial" w:hAnsi="Arial" w:cs="Arial"/>
          <w:color w:val="auto"/>
          <w:sz w:val="20"/>
          <w:szCs w:val="20"/>
        </w:rPr>
        <w:t>robót</w:t>
      </w:r>
      <w:r>
        <w:rPr>
          <w:rFonts w:ascii="Arial" w:hAnsi="Arial" w:cs="Arial"/>
          <w:color w:val="auto"/>
          <w:sz w:val="20"/>
          <w:szCs w:val="20"/>
        </w:rPr>
        <w:t>;</w:t>
      </w:r>
    </w:p>
    <w:p w:rsidR="005F14E9" w:rsidRPr="00580F9A" w:rsidRDefault="00753454" w:rsidP="00A3567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płata umówionego wynagrodzenia</w:t>
      </w:r>
      <w:r w:rsidR="00132A5E" w:rsidRPr="00580F9A">
        <w:rPr>
          <w:rFonts w:ascii="Arial" w:hAnsi="Arial" w:cs="Arial"/>
          <w:color w:val="auto"/>
          <w:sz w:val="20"/>
          <w:szCs w:val="20"/>
        </w:rPr>
        <w:t>.</w:t>
      </w:r>
    </w:p>
    <w:p w:rsidR="003E5626" w:rsidRPr="00580F9A" w:rsidRDefault="003D582E" w:rsidP="009E6926">
      <w:pPr>
        <w:widowControl w:val="0"/>
        <w:numPr>
          <w:ilvl w:val="0"/>
          <w:numId w:val="6"/>
        </w:numPr>
        <w:tabs>
          <w:tab w:val="left" w:pos="284"/>
          <w:tab w:val="center" w:pos="5271"/>
          <w:tab w:val="right" w:pos="9807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Do obowiązków Wykonawcy należy:</w:t>
      </w:r>
    </w:p>
    <w:p w:rsidR="00167825" w:rsidRPr="00167825" w:rsidRDefault="002D6C90" w:rsidP="002D6C90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konanie nakładek bitumicznych zgodnie z warunkami określonymi w SWZ i dokumentacji postępowania.</w:t>
      </w:r>
      <w:r w:rsidR="00167825" w:rsidRPr="00167825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167825" w:rsidRPr="001A4006" w:rsidRDefault="00167825" w:rsidP="001A4006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167825">
        <w:rPr>
          <w:rFonts w:ascii="Arial" w:hAnsi="Arial" w:cs="Arial"/>
          <w:color w:val="auto"/>
          <w:sz w:val="20"/>
          <w:szCs w:val="20"/>
        </w:rPr>
        <w:t>Wykonawca zobowiązuje się do wykonywania wszystkich zleconych przez Zamawiającego robót  według standardów podanych w „Szczegółowych Specyfikacjach Technicznych” stanowiących integralną część niniejszej umowy.</w:t>
      </w:r>
    </w:p>
    <w:p w:rsidR="00167825" w:rsidRPr="00167825" w:rsidRDefault="00167825" w:rsidP="002D6C90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167825">
        <w:rPr>
          <w:rFonts w:ascii="Arial" w:hAnsi="Arial" w:cs="Arial"/>
          <w:color w:val="auto"/>
          <w:sz w:val="20"/>
          <w:szCs w:val="20"/>
        </w:rPr>
        <w:t>Standardy wykonania oraz sposób dokonania odbiorów robót zosta</w:t>
      </w:r>
      <w:r w:rsidR="002D6C90">
        <w:rPr>
          <w:rFonts w:ascii="Arial" w:hAnsi="Arial" w:cs="Arial"/>
          <w:color w:val="auto"/>
          <w:sz w:val="20"/>
          <w:szCs w:val="20"/>
        </w:rPr>
        <w:t>ły</w:t>
      </w:r>
      <w:r w:rsidRPr="00167825">
        <w:rPr>
          <w:rFonts w:ascii="Arial" w:hAnsi="Arial" w:cs="Arial"/>
          <w:color w:val="auto"/>
          <w:sz w:val="20"/>
          <w:szCs w:val="20"/>
        </w:rPr>
        <w:t xml:space="preserve"> określon</w:t>
      </w:r>
      <w:r w:rsidR="002D6C90">
        <w:rPr>
          <w:rFonts w:ascii="Arial" w:hAnsi="Arial" w:cs="Arial"/>
          <w:color w:val="auto"/>
          <w:sz w:val="20"/>
          <w:szCs w:val="20"/>
        </w:rPr>
        <w:t>e</w:t>
      </w:r>
      <w:r w:rsidRPr="00167825">
        <w:rPr>
          <w:rFonts w:ascii="Arial" w:hAnsi="Arial" w:cs="Arial"/>
          <w:color w:val="auto"/>
          <w:sz w:val="20"/>
          <w:szCs w:val="20"/>
        </w:rPr>
        <w:t xml:space="preserve"> w „Szczegółowej Specyfikacji Technicznej” stanowiącej integralną części niniejszej umowy.</w:t>
      </w:r>
    </w:p>
    <w:p w:rsidR="00B42A5F" w:rsidRPr="002D6C90" w:rsidRDefault="00167825" w:rsidP="002D6C90">
      <w:pPr>
        <w:widowControl w:val="0"/>
        <w:numPr>
          <w:ilvl w:val="0"/>
          <w:numId w:val="3"/>
        </w:numPr>
        <w:tabs>
          <w:tab w:val="left" w:pos="1134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Wykonawca zobowiązuje się do </w:t>
      </w:r>
      <w:r w:rsidR="00F70DC0" w:rsidRPr="00F70DC0">
        <w:rPr>
          <w:rFonts w:ascii="Arial" w:hAnsi="Arial" w:cs="Arial"/>
          <w:bCs/>
          <w:color w:val="auto"/>
          <w:sz w:val="20"/>
          <w:szCs w:val="20"/>
        </w:rPr>
        <w:t xml:space="preserve">zatrudnienia na podstawie </w:t>
      </w:r>
      <w:r w:rsidR="002D6C90">
        <w:rPr>
          <w:rFonts w:ascii="Arial" w:hAnsi="Arial" w:cs="Arial"/>
          <w:bCs/>
          <w:color w:val="auto"/>
          <w:sz w:val="20"/>
          <w:szCs w:val="20"/>
        </w:rPr>
        <w:t>stosunku pracy</w:t>
      </w:r>
      <w:r w:rsidR="00F70DC0" w:rsidRPr="00F70DC0">
        <w:rPr>
          <w:rFonts w:ascii="Arial" w:hAnsi="Arial" w:cs="Arial"/>
          <w:bCs/>
          <w:color w:val="auto"/>
          <w:sz w:val="20"/>
          <w:szCs w:val="20"/>
        </w:rPr>
        <w:t xml:space="preserve"> osób wykonujących czynności</w:t>
      </w:r>
      <w:r w:rsidR="00B42A5F">
        <w:rPr>
          <w:rFonts w:ascii="Arial" w:hAnsi="Arial" w:cs="Arial"/>
          <w:bCs/>
          <w:color w:val="auto"/>
          <w:sz w:val="20"/>
          <w:szCs w:val="20"/>
        </w:rPr>
        <w:t xml:space="preserve"> tj. </w:t>
      </w:r>
      <w:r w:rsidR="00B42A5F" w:rsidRPr="00B42A5F">
        <w:rPr>
          <w:rFonts w:ascii="Arial" w:hAnsi="Arial" w:cs="Arial"/>
          <w:bCs/>
          <w:color w:val="auto"/>
          <w:sz w:val="20"/>
          <w:szCs w:val="20"/>
        </w:rPr>
        <w:t>roboty drogowe</w:t>
      </w:r>
      <w:r w:rsidR="002D6C9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F70DC0" w:rsidRPr="00B42A5F">
        <w:rPr>
          <w:rFonts w:ascii="Arial" w:hAnsi="Arial" w:cs="Arial"/>
          <w:bCs/>
          <w:color w:val="auto"/>
          <w:sz w:val="20"/>
          <w:szCs w:val="20"/>
        </w:rPr>
        <w:t>w zakresie realizacji przedmiotu zamówienia.</w:t>
      </w:r>
      <w:r w:rsidR="002D6C9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F70DC0" w:rsidRPr="002D6C90">
        <w:rPr>
          <w:rFonts w:ascii="Arial" w:hAnsi="Arial" w:cs="Arial"/>
          <w:bCs/>
          <w:color w:val="auto"/>
          <w:sz w:val="20"/>
          <w:szCs w:val="20"/>
        </w:rPr>
        <w:t>W</w:t>
      </w:r>
      <w:r w:rsidR="002D6C9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F70DC0" w:rsidRPr="002D6C90">
        <w:rPr>
          <w:rFonts w:ascii="Arial" w:hAnsi="Arial" w:cs="Arial"/>
          <w:bCs/>
          <w:color w:val="auto"/>
          <w:sz w:val="20"/>
          <w:szCs w:val="20"/>
        </w:rPr>
        <w:t>przypadku zaangażowania przez Wykonawcę podwykonawców, dopilnowanie dotrzymania powyższego obowiązku w stosunku do podwykonawców.</w:t>
      </w:r>
    </w:p>
    <w:p w:rsidR="00F70DC0" w:rsidRDefault="00167825" w:rsidP="002D6C90">
      <w:pPr>
        <w:pStyle w:val="Default"/>
        <w:numPr>
          <w:ilvl w:val="0"/>
          <w:numId w:val="3"/>
        </w:numPr>
        <w:spacing w:line="360" w:lineRule="auto"/>
        <w:ind w:left="709" w:hanging="283"/>
        <w:jc w:val="both"/>
        <w:rPr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Wykonawca </w:t>
      </w:r>
      <w:r w:rsidR="00F70DC0">
        <w:rPr>
          <w:bCs/>
          <w:color w:val="auto"/>
          <w:sz w:val="20"/>
          <w:szCs w:val="20"/>
        </w:rPr>
        <w:t>przedło</w:t>
      </w:r>
      <w:r>
        <w:rPr>
          <w:bCs/>
          <w:color w:val="auto"/>
          <w:sz w:val="20"/>
          <w:szCs w:val="20"/>
        </w:rPr>
        <w:t>ży</w:t>
      </w:r>
      <w:r w:rsidR="00F70DC0">
        <w:rPr>
          <w:bCs/>
          <w:color w:val="auto"/>
          <w:sz w:val="20"/>
          <w:szCs w:val="20"/>
        </w:rPr>
        <w:t>, w</w:t>
      </w:r>
      <w:r w:rsidR="00F70DC0">
        <w:rPr>
          <w:color w:val="auto"/>
          <w:sz w:val="20"/>
          <w:szCs w:val="20"/>
        </w:rPr>
        <w:t xml:space="preserve"> trakcie realizacji zamówienia na każde wezwanie Zamawiającego</w:t>
      </w:r>
      <w:r w:rsidR="00B42A5F">
        <w:rPr>
          <w:color w:val="auto"/>
          <w:sz w:val="20"/>
          <w:szCs w:val="20"/>
        </w:rPr>
        <w:t xml:space="preserve"> </w:t>
      </w:r>
      <w:r w:rsidR="00F70DC0">
        <w:rPr>
          <w:color w:val="auto"/>
          <w:sz w:val="20"/>
          <w:szCs w:val="20"/>
        </w:rPr>
        <w:t>w</w:t>
      </w:r>
      <w:r w:rsidR="00D87DDA">
        <w:rPr>
          <w:color w:val="auto"/>
          <w:sz w:val="20"/>
          <w:szCs w:val="20"/>
        </w:rPr>
        <w:t> </w:t>
      </w:r>
      <w:r w:rsidR="00F70DC0">
        <w:rPr>
          <w:color w:val="auto"/>
          <w:sz w:val="20"/>
          <w:szCs w:val="20"/>
        </w:rPr>
        <w:t>wyznaczonym w tym wezwaniu terminie, wskazan</w:t>
      </w:r>
      <w:r>
        <w:rPr>
          <w:color w:val="auto"/>
          <w:sz w:val="20"/>
          <w:szCs w:val="20"/>
        </w:rPr>
        <w:t>e</w:t>
      </w:r>
      <w:r w:rsidR="00F70DC0">
        <w:rPr>
          <w:color w:val="auto"/>
          <w:sz w:val="20"/>
          <w:szCs w:val="20"/>
        </w:rPr>
        <w:t xml:space="preserve"> poniżej dowod</w:t>
      </w:r>
      <w:r>
        <w:rPr>
          <w:color w:val="auto"/>
          <w:sz w:val="20"/>
          <w:szCs w:val="20"/>
        </w:rPr>
        <w:t>y</w:t>
      </w:r>
      <w:r w:rsidR="00F70DC0">
        <w:rPr>
          <w:color w:val="auto"/>
          <w:sz w:val="20"/>
          <w:szCs w:val="20"/>
        </w:rPr>
        <w:t xml:space="preserve"> w celu potwierdzenia spełnienia wymogu zatrudnienia na podstawie </w:t>
      </w:r>
      <w:r w:rsidR="0045294A">
        <w:rPr>
          <w:color w:val="auto"/>
          <w:sz w:val="20"/>
          <w:szCs w:val="20"/>
        </w:rPr>
        <w:t>stosunku pracy</w:t>
      </w:r>
      <w:r w:rsidR="00F70DC0">
        <w:rPr>
          <w:color w:val="auto"/>
          <w:sz w:val="20"/>
          <w:szCs w:val="20"/>
        </w:rPr>
        <w:t xml:space="preserve"> przez Wykonawcę lub podwykonawcę osób wykonujących wskazane w ust. 2 pkt</w:t>
      </w:r>
      <w:r w:rsidR="002D6C90">
        <w:rPr>
          <w:color w:val="auto"/>
          <w:sz w:val="20"/>
          <w:szCs w:val="20"/>
        </w:rPr>
        <w:t xml:space="preserve"> </w:t>
      </w:r>
      <w:r w:rsidR="00BA5AA2">
        <w:rPr>
          <w:color w:val="auto"/>
          <w:sz w:val="20"/>
          <w:szCs w:val="20"/>
        </w:rPr>
        <w:t>4</w:t>
      </w:r>
      <w:r w:rsidR="00F70DC0">
        <w:rPr>
          <w:color w:val="auto"/>
          <w:sz w:val="20"/>
          <w:szCs w:val="20"/>
        </w:rPr>
        <w:t xml:space="preserve"> czynności w trakcie realizacji zamówienia:</w:t>
      </w:r>
    </w:p>
    <w:p w:rsidR="00F70DC0" w:rsidRDefault="00F70DC0" w:rsidP="002D6C90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oświadczenia wykonawcy lub podwykonawcy </w:t>
      </w:r>
      <w:r>
        <w:rPr>
          <w:rFonts w:ascii="Arial" w:hAnsi="Arial" w:cs="Arial"/>
          <w:color w:val="auto"/>
          <w:sz w:val="20"/>
          <w:szCs w:val="20"/>
        </w:rPr>
        <w:t>o zatrudnieniu na podstawie umowy                                           o pracę osób wykonujących czynności, których dotyczy wezwanie Zamawiającego.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 pracę i wymiaru etatu oraz podpis osoby uprawnionej do złożenia oświadczenia w imieniu wykonawcy lub podwykonawcy;</w:t>
      </w:r>
    </w:p>
    <w:p w:rsidR="00FD3BCD" w:rsidRDefault="00FD3BCD" w:rsidP="002D6C90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oświadczenia zatrudnionego pracownika </w:t>
      </w:r>
      <w:r>
        <w:rPr>
          <w:rFonts w:ascii="Arial" w:hAnsi="Arial" w:cs="Arial"/>
          <w:color w:val="auto"/>
          <w:sz w:val="20"/>
          <w:szCs w:val="20"/>
        </w:rPr>
        <w:t>o zatrudnieniu na podstawie umowy</w:t>
      </w:r>
      <w:r>
        <w:rPr>
          <w:rFonts w:ascii="Arial" w:hAnsi="Arial" w:cs="Arial"/>
          <w:b/>
          <w:color w:val="auto"/>
          <w:sz w:val="20"/>
          <w:szCs w:val="20"/>
        </w:rPr>
        <w:t>;</w:t>
      </w:r>
    </w:p>
    <w:p w:rsidR="00F70DC0" w:rsidRDefault="00F70DC0" w:rsidP="002D6C90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świadczonej za zgodność z oryginałem odpowiednio przez wykonawcę lub podwykonawcę</w:t>
      </w:r>
      <w:r>
        <w:rPr>
          <w:rFonts w:ascii="Arial" w:hAnsi="Arial" w:cs="Arial"/>
          <w:b/>
          <w:color w:val="auto"/>
          <w:sz w:val="20"/>
          <w:szCs w:val="20"/>
        </w:rPr>
        <w:t xml:space="preserve"> kopii umowy/umów o pracę</w:t>
      </w:r>
      <w:r>
        <w:rPr>
          <w:rFonts w:ascii="Arial" w:hAnsi="Arial" w:cs="Arial"/>
          <w:color w:val="auto"/>
          <w:sz w:val="20"/>
          <w:szCs w:val="20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</w:t>
      </w:r>
      <w:r w:rsidR="00FD7CFD">
        <w:rPr>
          <w:rFonts w:ascii="Arial" w:hAnsi="Arial" w:cs="Arial"/>
          <w:color w:val="auto"/>
          <w:sz w:val="20"/>
          <w:szCs w:val="20"/>
        </w:rPr>
        <w:t> </w:t>
      </w:r>
      <w:r>
        <w:rPr>
          <w:rFonts w:ascii="Arial" w:hAnsi="Arial" w:cs="Arial"/>
          <w:color w:val="auto"/>
          <w:sz w:val="20"/>
          <w:szCs w:val="20"/>
        </w:rPr>
        <w:t xml:space="preserve">przepisami ustawy o ochronie danych osobowych tj. w szczególności bez adresów, nr </w:t>
      </w:r>
      <w:r>
        <w:rPr>
          <w:rFonts w:ascii="Arial" w:hAnsi="Arial" w:cs="Arial"/>
          <w:color w:val="auto"/>
          <w:sz w:val="20"/>
          <w:szCs w:val="20"/>
        </w:rPr>
        <w:lastRenderedPageBreak/>
        <w:t>PESEL, jednak z zapewnieniem dostępności imienia i nazwiska pracownika dla identyfikacji dokumentu wraz z informacjami takimi jak: data zawarcia umowy, rodzaj umowy o pracę  i</w:t>
      </w:r>
      <w:r w:rsidR="002D6C90">
        <w:rPr>
          <w:rFonts w:ascii="Arial" w:hAnsi="Arial" w:cs="Arial"/>
          <w:color w:val="auto"/>
          <w:sz w:val="20"/>
          <w:szCs w:val="20"/>
        </w:rPr>
        <w:t> </w:t>
      </w:r>
      <w:r>
        <w:rPr>
          <w:rFonts w:ascii="Arial" w:hAnsi="Arial" w:cs="Arial"/>
          <w:color w:val="auto"/>
          <w:sz w:val="20"/>
          <w:szCs w:val="20"/>
        </w:rPr>
        <w:t>wymiar etatu;</w:t>
      </w:r>
    </w:p>
    <w:p w:rsidR="00F70DC0" w:rsidRDefault="00F70DC0" w:rsidP="002D6C90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zaświadczenia właściwego oddziału ZUS,</w:t>
      </w:r>
      <w:r>
        <w:rPr>
          <w:rFonts w:ascii="Arial" w:hAnsi="Arial" w:cs="Arial"/>
          <w:color w:val="auto"/>
          <w:sz w:val="20"/>
          <w:szCs w:val="20"/>
        </w:rPr>
        <w:t xml:space="preserve"> potwierdzającego opłacanie przez wykonawcę lub podwykonawcę składek na ubezpieczenia społeczne i zdrowotne z tytułu zatrudnienia na podstawie umów o pracę za ostatni okres rozliczeniowy;</w:t>
      </w:r>
    </w:p>
    <w:p w:rsidR="00BA5AA2" w:rsidRPr="00BA5AA2" w:rsidRDefault="00F70DC0" w:rsidP="00BA5AA2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świadczonej za zgodność z oryginałem odpowiednio przez wykonawcę                                                                  lub podwykonawcę</w:t>
      </w:r>
      <w:r>
        <w:rPr>
          <w:rFonts w:ascii="Arial" w:hAnsi="Arial" w:cs="Arial"/>
          <w:b/>
          <w:color w:val="auto"/>
          <w:sz w:val="20"/>
          <w:szCs w:val="20"/>
        </w:rPr>
        <w:t xml:space="preserve"> kopii dowodu potwierdzającego zgłoszenie pracownika przez pracodawcę do ubezpieczeń</w:t>
      </w:r>
      <w:r>
        <w:rPr>
          <w:rFonts w:ascii="Arial" w:hAnsi="Arial" w:cs="Arial"/>
          <w:color w:val="auto"/>
          <w:sz w:val="20"/>
          <w:szCs w:val="20"/>
        </w:rPr>
        <w:t>, zanonimizowaną w sposób zapewniający ochronę danych osobowych pracowników, zgodnie z przepisami o ochronie danych osobowych, z zastrzeżeniem z § 2 ust. 2 pkt 1</w:t>
      </w:r>
      <w:r w:rsidR="00561D38">
        <w:rPr>
          <w:rFonts w:ascii="Arial" w:hAnsi="Arial" w:cs="Arial"/>
          <w:color w:val="auto"/>
          <w:sz w:val="20"/>
          <w:szCs w:val="20"/>
        </w:rPr>
        <w:t>0</w:t>
      </w:r>
      <w:r>
        <w:rPr>
          <w:rFonts w:ascii="Arial" w:hAnsi="Arial" w:cs="Arial"/>
          <w:color w:val="auto"/>
          <w:sz w:val="20"/>
          <w:szCs w:val="20"/>
        </w:rPr>
        <w:t xml:space="preserve">) lit. </w:t>
      </w:r>
      <w:r w:rsidR="00FD3BCD">
        <w:rPr>
          <w:rFonts w:ascii="Arial" w:hAnsi="Arial" w:cs="Arial"/>
          <w:color w:val="auto"/>
          <w:sz w:val="20"/>
          <w:szCs w:val="20"/>
        </w:rPr>
        <w:t>c</w:t>
      </w:r>
      <w:r>
        <w:rPr>
          <w:rFonts w:ascii="Arial" w:hAnsi="Arial" w:cs="Arial"/>
          <w:color w:val="auto"/>
          <w:sz w:val="20"/>
          <w:szCs w:val="20"/>
        </w:rPr>
        <w:t xml:space="preserve">);   </w:t>
      </w:r>
    </w:p>
    <w:p w:rsidR="00BA5AA2" w:rsidRDefault="00F70DC0" w:rsidP="00BA5AA2">
      <w:pPr>
        <w:widowControl w:val="0"/>
        <w:tabs>
          <w:tab w:val="left" w:pos="1134"/>
          <w:tab w:val="center" w:pos="5271"/>
          <w:tab w:val="right" w:pos="9807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zy czym w przypadku uzasadnionych wątpliwości co do przestrzegania prawa pracy przez Wykonawcę lub podwykonawcę, Zamawiający może zwrócić się o przeprowadzenie kontroli przez Państwową Inspekcję Pracy.</w:t>
      </w:r>
    </w:p>
    <w:p w:rsidR="00BA5AA2" w:rsidRDefault="00BA5AA2" w:rsidP="00BA5AA2">
      <w:pPr>
        <w:widowControl w:val="0"/>
        <w:tabs>
          <w:tab w:val="left" w:pos="1134"/>
          <w:tab w:val="center" w:pos="5271"/>
          <w:tab w:val="right" w:pos="9807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</w:p>
    <w:p w:rsidR="00BA5AA2" w:rsidRDefault="005C7B71" w:rsidP="00BA5AA2">
      <w:pPr>
        <w:widowControl w:val="0"/>
        <w:numPr>
          <w:ilvl w:val="0"/>
          <w:numId w:val="38"/>
        </w:numPr>
        <w:tabs>
          <w:tab w:val="left" w:pos="426"/>
          <w:tab w:val="left" w:pos="1134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C7B71">
        <w:rPr>
          <w:rFonts w:ascii="Arial" w:hAnsi="Arial" w:cs="Arial"/>
          <w:color w:val="auto"/>
          <w:sz w:val="20"/>
          <w:szCs w:val="20"/>
        </w:rPr>
        <w:t>ponoszenie odpowiedzialności za szkod</w:t>
      </w:r>
      <w:r>
        <w:rPr>
          <w:rFonts w:ascii="Arial" w:hAnsi="Arial" w:cs="Arial"/>
          <w:color w:val="auto"/>
          <w:sz w:val="20"/>
          <w:szCs w:val="20"/>
        </w:rPr>
        <w:t xml:space="preserve">y </w:t>
      </w:r>
      <w:r w:rsidRPr="005C7B71">
        <w:rPr>
          <w:rFonts w:ascii="Arial" w:hAnsi="Arial" w:cs="Arial"/>
          <w:color w:val="auto"/>
          <w:sz w:val="20"/>
          <w:szCs w:val="20"/>
        </w:rPr>
        <w:t>wyrządzone osobom trzecim – na majątku i na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5C7B71">
        <w:rPr>
          <w:rFonts w:ascii="Arial" w:hAnsi="Arial" w:cs="Arial"/>
          <w:color w:val="auto"/>
          <w:sz w:val="20"/>
          <w:szCs w:val="20"/>
        </w:rPr>
        <w:t>osobi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5C7B71">
        <w:rPr>
          <w:rFonts w:ascii="Arial" w:hAnsi="Arial" w:cs="Arial"/>
          <w:color w:val="auto"/>
          <w:sz w:val="20"/>
          <w:szCs w:val="20"/>
        </w:rPr>
        <w:t>związane z wykonywaniem robót,</w:t>
      </w:r>
    </w:p>
    <w:p w:rsidR="005C7B71" w:rsidRPr="00BA5AA2" w:rsidRDefault="005C7B71" w:rsidP="00BA5AA2">
      <w:pPr>
        <w:widowControl w:val="0"/>
        <w:numPr>
          <w:ilvl w:val="0"/>
          <w:numId w:val="38"/>
        </w:numPr>
        <w:tabs>
          <w:tab w:val="left" w:pos="426"/>
          <w:tab w:val="left" w:pos="1134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BA5AA2">
        <w:rPr>
          <w:rFonts w:ascii="Arial" w:hAnsi="Arial" w:cs="Arial"/>
          <w:color w:val="auto"/>
          <w:sz w:val="20"/>
          <w:szCs w:val="20"/>
        </w:rPr>
        <w:t>odtworzenie zniszczonych lub zdewastowanych nawierzchni utwardzonych i terenów zielonych po prowadzonych pracach budowlanych do stanu pierwotnego.</w:t>
      </w:r>
    </w:p>
    <w:p w:rsidR="007C7472" w:rsidRPr="007C7472" w:rsidRDefault="007C7472" w:rsidP="00F70DC0">
      <w:pPr>
        <w:pStyle w:val="Akapitzlist"/>
        <w:widowControl w:val="0"/>
        <w:tabs>
          <w:tab w:val="left" w:pos="709"/>
          <w:tab w:val="center" w:pos="5271"/>
          <w:tab w:val="right" w:pos="9807"/>
        </w:tabs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3</w:t>
      </w:r>
    </w:p>
    <w:p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Oświadczenia i zapewnienia Wykonawcy</w:t>
      </w:r>
    </w:p>
    <w:p w:rsidR="001060C0" w:rsidRPr="00580F9A" w:rsidRDefault="001060C0" w:rsidP="00FB2F2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może powierzyć wykonanie części </w:t>
      </w:r>
      <w:r w:rsidR="000234C6">
        <w:rPr>
          <w:rFonts w:ascii="Arial" w:hAnsi="Arial" w:cs="Arial"/>
          <w:color w:val="auto"/>
          <w:sz w:val="20"/>
          <w:szCs w:val="20"/>
        </w:rPr>
        <w:t xml:space="preserve">usług </w:t>
      </w:r>
      <w:r w:rsidRPr="00580F9A">
        <w:rPr>
          <w:rFonts w:ascii="Arial" w:hAnsi="Arial" w:cs="Arial"/>
          <w:color w:val="auto"/>
          <w:sz w:val="20"/>
          <w:szCs w:val="20"/>
        </w:rPr>
        <w:t>podwykonawcom na warunkach określonych w</w:t>
      </w:r>
      <w:r w:rsidR="00813C7A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>§</w:t>
      </w:r>
      <w:r w:rsidR="00BB3A0C">
        <w:rPr>
          <w:rFonts w:ascii="Arial" w:hAnsi="Arial" w:cs="Arial"/>
          <w:color w:val="auto"/>
          <w:sz w:val="20"/>
          <w:szCs w:val="20"/>
        </w:rPr>
        <w:t>1</w:t>
      </w:r>
      <w:r w:rsidR="005C7B71">
        <w:rPr>
          <w:rFonts w:ascii="Arial" w:hAnsi="Arial" w:cs="Arial"/>
          <w:color w:val="auto"/>
          <w:sz w:val="20"/>
          <w:szCs w:val="20"/>
        </w:rPr>
        <w:t>1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umowy.</w:t>
      </w:r>
    </w:p>
    <w:p w:rsidR="003E5626" w:rsidRPr="00580F9A" w:rsidRDefault="003D582E" w:rsidP="00FB2F2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lecenie części przedmiotu umowy podwykonawcy nie zmieni zobowiązań Wykonawcy wobec Zamawiającego</w:t>
      </w:r>
      <w:r w:rsidR="006C6B1E" w:rsidRPr="00580F9A">
        <w:rPr>
          <w:rFonts w:ascii="Arial" w:hAnsi="Arial" w:cs="Arial"/>
          <w:color w:val="auto"/>
          <w:sz w:val="20"/>
          <w:szCs w:val="20"/>
        </w:rPr>
        <w:t xml:space="preserve"> – Wykonawca </w:t>
      </w:r>
      <w:r w:rsidRPr="00580F9A">
        <w:rPr>
          <w:rFonts w:ascii="Arial" w:hAnsi="Arial" w:cs="Arial"/>
          <w:color w:val="auto"/>
          <w:sz w:val="20"/>
          <w:szCs w:val="20"/>
        </w:rPr>
        <w:t>jest odpowiedzialny za wykonanie tej części</w:t>
      </w:r>
      <w:r w:rsidR="007C7472">
        <w:rPr>
          <w:rFonts w:ascii="Arial" w:hAnsi="Arial" w:cs="Arial"/>
          <w:color w:val="auto"/>
          <w:sz w:val="20"/>
          <w:szCs w:val="20"/>
        </w:rPr>
        <w:t xml:space="preserve"> zamówienia</w:t>
      </w:r>
      <w:r w:rsidRPr="00580F9A">
        <w:rPr>
          <w:rFonts w:ascii="Arial" w:hAnsi="Arial" w:cs="Arial"/>
          <w:color w:val="auto"/>
          <w:sz w:val="20"/>
          <w:szCs w:val="20"/>
        </w:rPr>
        <w:t>.</w:t>
      </w:r>
    </w:p>
    <w:p w:rsidR="003E5626" w:rsidRPr="00580F9A" w:rsidRDefault="003D582E" w:rsidP="00FB2F2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Umowy z podwykonawcami będą zgodne, co do treści z umową zawartą </w:t>
      </w:r>
      <w:r w:rsidR="00B233D7" w:rsidRPr="00580F9A">
        <w:rPr>
          <w:rFonts w:ascii="Arial" w:hAnsi="Arial" w:cs="Arial"/>
          <w:color w:val="auto"/>
          <w:sz w:val="20"/>
          <w:szCs w:val="20"/>
        </w:rPr>
        <w:t xml:space="preserve">przez Zamawiającego </w:t>
      </w:r>
      <w:r w:rsidRPr="00580F9A">
        <w:rPr>
          <w:rFonts w:ascii="Arial" w:hAnsi="Arial" w:cs="Arial"/>
          <w:color w:val="auto"/>
          <w:sz w:val="20"/>
          <w:szCs w:val="20"/>
        </w:rPr>
        <w:t>z</w:t>
      </w:r>
      <w:r w:rsidR="007C7472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Wykonawcą. </w:t>
      </w:r>
    </w:p>
    <w:p w:rsidR="009D2F4D" w:rsidRPr="00580F9A" w:rsidRDefault="003D582E" w:rsidP="00FB2F21">
      <w:pPr>
        <w:widowControl w:val="0"/>
        <w:numPr>
          <w:ilvl w:val="0"/>
          <w:numId w:val="4"/>
        </w:numPr>
        <w:tabs>
          <w:tab w:val="left" w:pos="284"/>
        </w:tabs>
        <w:spacing w:after="240"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jest odpowiedzialny za działania, uchybienia i zaniedbania Podwykonawców </w:t>
      </w:r>
      <w:r w:rsidR="0031278A" w:rsidRPr="00580F9A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Pr="00580F9A">
        <w:rPr>
          <w:rFonts w:ascii="Arial" w:hAnsi="Arial" w:cs="Arial"/>
          <w:color w:val="auto"/>
          <w:sz w:val="20"/>
          <w:szCs w:val="20"/>
        </w:rPr>
        <w:t>w takim samym stopniu, jakby to były jego własne.</w:t>
      </w:r>
    </w:p>
    <w:p w:rsidR="00687502" w:rsidRPr="00580F9A" w:rsidRDefault="00687502" w:rsidP="00F8008F">
      <w:pPr>
        <w:widowControl w:val="0"/>
        <w:tabs>
          <w:tab w:val="left" w:pos="284"/>
        </w:tabs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bookmarkStart w:id="0" w:name="par4"/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9F54FD" w:rsidRPr="00580F9A">
        <w:rPr>
          <w:rFonts w:ascii="Arial" w:hAnsi="Arial" w:cs="Arial"/>
          <w:b/>
          <w:bCs/>
          <w:color w:val="auto"/>
          <w:sz w:val="20"/>
          <w:szCs w:val="20"/>
        </w:rPr>
        <w:t>4</w:t>
      </w:r>
    </w:p>
    <w:bookmarkEnd w:id="0"/>
    <w:p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Termin realizacji Umowy</w:t>
      </w:r>
    </w:p>
    <w:p w:rsidR="00123B51" w:rsidRPr="008337BF" w:rsidRDefault="00123B51" w:rsidP="00B42A5F">
      <w:pPr>
        <w:pStyle w:val="pkt"/>
        <w:spacing w:before="240" w:line="360" w:lineRule="auto"/>
        <w:ind w:left="426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mowa zostanie zawarta na okres </w:t>
      </w:r>
      <w:r w:rsidR="00B42A5F">
        <w:rPr>
          <w:rFonts w:ascii="Arial" w:hAnsi="Arial" w:cs="Arial"/>
          <w:sz w:val="20"/>
        </w:rPr>
        <w:t>od dnia podpisania umowy do dnia</w:t>
      </w:r>
      <w:r w:rsidR="006E0066">
        <w:rPr>
          <w:rFonts w:ascii="Arial" w:hAnsi="Arial" w:cs="Arial"/>
          <w:sz w:val="20"/>
        </w:rPr>
        <w:t xml:space="preserve"> 13</w:t>
      </w:r>
      <w:r w:rsidR="00B42A5F">
        <w:rPr>
          <w:rFonts w:ascii="Arial" w:hAnsi="Arial" w:cs="Arial"/>
          <w:sz w:val="20"/>
        </w:rPr>
        <w:t>.</w:t>
      </w:r>
      <w:r w:rsidR="006E0066">
        <w:rPr>
          <w:rFonts w:ascii="Arial" w:hAnsi="Arial" w:cs="Arial"/>
          <w:sz w:val="20"/>
        </w:rPr>
        <w:t>08</w:t>
      </w:r>
      <w:bookmarkStart w:id="1" w:name="_GoBack"/>
      <w:bookmarkEnd w:id="1"/>
      <w:r w:rsidR="00B42A5F">
        <w:rPr>
          <w:rFonts w:ascii="Arial" w:hAnsi="Arial" w:cs="Arial"/>
          <w:sz w:val="20"/>
        </w:rPr>
        <w:t>.2021 r</w:t>
      </w:r>
      <w:r w:rsidR="00E866D7">
        <w:rPr>
          <w:rFonts w:ascii="Arial" w:hAnsi="Arial" w:cs="Arial"/>
          <w:sz w:val="20"/>
        </w:rPr>
        <w:t>.</w:t>
      </w:r>
    </w:p>
    <w:p w:rsidR="00FE6776" w:rsidRPr="00123B51" w:rsidRDefault="00FE6776" w:rsidP="00FE6776">
      <w:pPr>
        <w:pStyle w:val="pkt"/>
        <w:spacing w:before="240" w:after="0" w:line="360" w:lineRule="auto"/>
        <w:ind w:left="426" w:firstLine="0"/>
        <w:rPr>
          <w:rFonts w:ascii="Arial" w:hAnsi="Arial" w:cs="Arial"/>
          <w:sz w:val="20"/>
        </w:rPr>
      </w:pPr>
    </w:p>
    <w:p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§ </w:t>
      </w:r>
      <w:r w:rsidR="009F54FD" w:rsidRPr="00580F9A">
        <w:rPr>
          <w:rFonts w:ascii="Arial" w:hAnsi="Arial" w:cs="Arial"/>
          <w:b/>
          <w:bCs/>
          <w:color w:val="auto"/>
          <w:sz w:val="20"/>
          <w:szCs w:val="20"/>
        </w:rPr>
        <w:t>5</w:t>
      </w:r>
    </w:p>
    <w:p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Odbi</w:t>
      </w:r>
      <w:r w:rsidR="004032A6">
        <w:rPr>
          <w:rFonts w:ascii="Arial" w:hAnsi="Arial" w:cs="Arial"/>
          <w:b/>
          <w:bCs/>
          <w:color w:val="auto"/>
          <w:sz w:val="20"/>
          <w:szCs w:val="20"/>
        </w:rPr>
        <w:t xml:space="preserve">ory </w:t>
      </w:r>
      <w:r w:rsidR="00B42A5F">
        <w:rPr>
          <w:rFonts w:ascii="Arial" w:hAnsi="Arial" w:cs="Arial"/>
          <w:b/>
          <w:bCs/>
          <w:color w:val="auto"/>
          <w:sz w:val="20"/>
          <w:szCs w:val="20"/>
        </w:rPr>
        <w:t>robót</w:t>
      </w:r>
    </w:p>
    <w:p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b/>
          <w:bCs/>
          <w:color w:val="auto"/>
          <w:sz w:val="20"/>
          <w:szCs w:val="20"/>
        </w:rPr>
        <w:t>1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Protokoły odbiorów</w:t>
      </w:r>
      <w:r w:rsidR="000B697C">
        <w:rPr>
          <w:rFonts w:ascii="Arial" w:hAnsi="Arial" w:cs="Arial"/>
          <w:color w:val="auto"/>
          <w:sz w:val="20"/>
          <w:szCs w:val="20"/>
        </w:rPr>
        <w:t xml:space="preserve"> robót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 sporządzone przez przedstawicieli Zamawiającego i Wykonawcy muszą zawierać w swej treści wyszczególnione asortymenty i ilości wykonywanych robót dotyczących przedmiotowego </w:t>
      </w:r>
      <w:r w:rsidR="000B697C">
        <w:rPr>
          <w:rFonts w:ascii="Arial" w:hAnsi="Arial" w:cs="Arial"/>
          <w:color w:val="auto"/>
          <w:sz w:val="20"/>
          <w:szCs w:val="20"/>
        </w:rPr>
        <w:t>zamówienia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 oraz wyliczenia wartości do zafakturowania.</w:t>
      </w:r>
    </w:p>
    <w:p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2. Gotowość do odbiorów Wykonawca będzie zgłaszał Zamawiającemu faksem lub e-mailem z pisemnym potwierdzeniem. Inspektor nadzoru ma obowiązek przystąpić do odbioru tych robót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w terminie do 7 dni kalendarzowych od daty otrzymania zgłoszenia gotowości do odbior</w:t>
      </w:r>
      <w:r w:rsidR="000B697C">
        <w:rPr>
          <w:rFonts w:ascii="Arial" w:hAnsi="Arial" w:cs="Arial"/>
          <w:color w:val="auto"/>
          <w:sz w:val="20"/>
          <w:szCs w:val="20"/>
        </w:rPr>
        <w:t>u.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3. Wykonawca zgłosi Zamawiającemu gotowość do odbioru ostatecznego robót w formie pisemnej. Odbiór ostateczny  dokonany będzie po zakończeniu wszystkich robót</w:t>
      </w:r>
      <w:r w:rsidR="000B697C">
        <w:rPr>
          <w:rFonts w:ascii="Arial" w:hAnsi="Arial" w:cs="Arial"/>
          <w:color w:val="auto"/>
          <w:sz w:val="20"/>
          <w:szCs w:val="20"/>
        </w:rPr>
        <w:t>.</w:t>
      </w:r>
    </w:p>
    <w:p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4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Odbiór robót, o którym mowa w ust. 2 i ust.</w:t>
      </w:r>
      <w:r w:rsidR="000B697C"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3, dokonany zostanie komisyjnie z udziałem przedstawicieli Wykonawcy </w:t>
      </w:r>
      <w:r>
        <w:rPr>
          <w:rFonts w:ascii="Arial" w:hAnsi="Arial" w:cs="Arial"/>
          <w:color w:val="auto"/>
          <w:sz w:val="20"/>
          <w:szCs w:val="20"/>
        </w:rPr>
        <w:t xml:space="preserve">i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Zamawiającego. </w:t>
      </w:r>
    </w:p>
    <w:p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5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Odbiór ostateczny ma na celu przekazanie Zamawiającemu ustalonego przedmiotu umowy do eksploatacji po sprawdzeniu jego należytego wykonania, </w:t>
      </w:r>
    </w:p>
    <w:p w:rsidR="000B697C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6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Na 7 dni przed ustaloną datą odbioru ostatecznego Wykonawca przekaże Zamawiającemu komplet dokumentów pozwalających na ocenę prawidłowości wykonania przedmiotu z</w:t>
      </w:r>
      <w:r w:rsidR="000B697C">
        <w:rPr>
          <w:rFonts w:ascii="Arial" w:hAnsi="Arial" w:cs="Arial"/>
          <w:color w:val="auto"/>
          <w:sz w:val="20"/>
          <w:szCs w:val="20"/>
        </w:rPr>
        <w:t>amówienia</w:t>
      </w:r>
      <w:r w:rsidRPr="00FD68C7">
        <w:rPr>
          <w:rFonts w:ascii="Arial" w:hAnsi="Arial" w:cs="Arial"/>
          <w:color w:val="auto"/>
          <w:sz w:val="20"/>
          <w:szCs w:val="20"/>
        </w:rPr>
        <w:t>, a</w:t>
      </w:r>
      <w:r w:rsidR="000B697C">
        <w:rPr>
          <w:rFonts w:ascii="Arial" w:hAnsi="Arial" w:cs="Arial"/>
          <w:color w:val="auto"/>
          <w:sz w:val="20"/>
          <w:szCs w:val="20"/>
        </w:rPr>
        <w:t> </w:t>
      </w:r>
      <w:r w:rsidRPr="00FD68C7">
        <w:rPr>
          <w:rFonts w:ascii="Arial" w:hAnsi="Arial" w:cs="Arial"/>
          <w:color w:val="auto"/>
          <w:sz w:val="20"/>
          <w:szCs w:val="20"/>
        </w:rPr>
        <w:t>w</w:t>
      </w:r>
      <w:r w:rsidR="000B697C">
        <w:rPr>
          <w:rFonts w:ascii="Arial" w:hAnsi="Arial" w:cs="Arial"/>
          <w:color w:val="auto"/>
          <w:sz w:val="20"/>
          <w:szCs w:val="20"/>
        </w:rPr>
        <w:t> </w:t>
      </w:r>
      <w:r w:rsidRPr="00FD68C7">
        <w:rPr>
          <w:rFonts w:ascii="Arial" w:hAnsi="Arial" w:cs="Arial"/>
          <w:color w:val="auto"/>
          <w:sz w:val="20"/>
          <w:szCs w:val="20"/>
        </w:rPr>
        <w:t>szczególności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szczegółowe obmiary końcowe wykonanego przez Wykonawcę remontu</w:t>
      </w:r>
      <w:r w:rsidR="000B697C">
        <w:rPr>
          <w:rFonts w:ascii="Arial" w:hAnsi="Arial" w:cs="Arial"/>
          <w:color w:val="auto"/>
          <w:sz w:val="20"/>
          <w:szCs w:val="20"/>
        </w:rPr>
        <w:t>.</w:t>
      </w:r>
    </w:p>
    <w:p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7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Zamawiający wyznaczy termin i rozpocznie odbiór ostateczny przedmiotu umowy w ciągu 7 dni kalendarzowych od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daty  zawiadomienia go o zakończeniu przedmiotu umowy i osiągnięcia gotowości do odbioru, zawiadamiając o tym Wykonawcę. </w:t>
      </w:r>
    </w:p>
    <w:p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 xml:space="preserve">8.   Zamawiający ma prawo przerwać odbiór ostateczny jeżeli Wykonawca: </w:t>
      </w:r>
    </w:p>
    <w:p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 xml:space="preserve">      a) nie wykonał przedmiotu umowy w całości, albo nie wykonał wymaganych badań i sprawdzeń, </w:t>
      </w:r>
    </w:p>
    <w:p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 xml:space="preserve">      b) nie przedstawił dokumentów o których mowa w ust. 6. </w:t>
      </w:r>
    </w:p>
    <w:p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9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Strony postanawiają, że termin usunięcia przez Wykonawcę wad stwierdzonych przy odbiorze częściowym i odbiorze  ostatecznym, w okresie gwarancyjnym lub w okresie rękojmi wynosić będzie 14 dni, chyba, że w trakcie odbioru strony postanowią inaczej. </w:t>
      </w:r>
    </w:p>
    <w:p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10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Wykonawca zobowiązany jest do zawiadomienia na piśmie Zamawiającego o usunięciu wad oraz do żądania wyznaczenia terminu odbioru zakwestionowanych uprzednio robót jako wadliwych. W takim przypadku stosuje się odpowiednio postanowienia ust. 7. </w:t>
      </w:r>
    </w:p>
    <w:p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11. Z czynności odbioru ostatecznego, będzie spisany protokół zawierający wszelkie ustalenia dokonane w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toku odbioru oraz terminy wyznaczone zgodnie z ust. 9 na usunięcie stwierdzonych w tej dacie wad. </w:t>
      </w:r>
    </w:p>
    <w:p w:rsidR="00FE6776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12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Protokoły odbioru podlegać będą zatwierdzeniu przez Dyrektora ZDP w Mogilnie.</w:t>
      </w:r>
    </w:p>
    <w:p w:rsidR="00FE6776" w:rsidRDefault="00FE6776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E866D7" w:rsidRDefault="00E866D7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0B697C" w:rsidRDefault="000B697C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0B697C" w:rsidRDefault="000B697C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§ </w:t>
      </w:r>
      <w:r w:rsidR="009F54FD" w:rsidRPr="00580F9A">
        <w:rPr>
          <w:rFonts w:ascii="Arial" w:hAnsi="Arial" w:cs="Arial"/>
          <w:b/>
          <w:bCs/>
          <w:color w:val="auto"/>
          <w:sz w:val="20"/>
          <w:szCs w:val="20"/>
        </w:rPr>
        <w:t>6</w:t>
      </w:r>
    </w:p>
    <w:p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Wynagrodzenie i sposób rozliczeń</w:t>
      </w:r>
    </w:p>
    <w:p w:rsidR="00EE0133" w:rsidRDefault="00AF1D0F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artość wynagrodzenia Wykonawcy wynosi</w:t>
      </w:r>
      <w:r w:rsidR="00EE0133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EE0133" w:rsidRDefault="00EE0133" w:rsidP="00EE0133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etto</w:t>
      </w:r>
      <w:r w:rsidR="003143B7" w:rsidRPr="00580F9A">
        <w:rPr>
          <w:rFonts w:ascii="Arial" w:hAnsi="Arial" w:cs="Arial"/>
          <w:color w:val="auto"/>
          <w:sz w:val="20"/>
          <w:szCs w:val="20"/>
        </w:rPr>
        <w:t>……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.....................</w:t>
      </w:r>
      <w:r w:rsidR="003143B7" w:rsidRPr="00580F9A">
        <w:rPr>
          <w:rFonts w:ascii="Arial" w:hAnsi="Arial" w:cs="Arial"/>
          <w:color w:val="auto"/>
          <w:sz w:val="20"/>
          <w:szCs w:val="20"/>
        </w:rPr>
        <w:t>…</w:t>
      </w:r>
      <w:r w:rsidR="00C62FFE" w:rsidRPr="00580F9A">
        <w:rPr>
          <w:rFonts w:ascii="Arial" w:hAnsi="Arial" w:cs="Arial"/>
          <w:color w:val="auto"/>
          <w:sz w:val="20"/>
          <w:szCs w:val="20"/>
        </w:rPr>
        <w:t>złotych</w:t>
      </w:r>
    </w:p>
    <w:p w:rsidR="007D2FBE" w:rsidRPr="00580F9A" w:rsidRDefault="00C62FFE" w:rsidP="00EE0133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(słownie</w:t>
      </w:r>
      <w:r w:rsidR="007D2FBE" w:rsidRPr="00580F9A">
        <w:rPr>
          <w:rFonts w:ascii="Arial" w:hAnsi="Arial" w:cs="Arial"/>
          <w:color w:val="auto"/>
          <w:sz w:val="20"/>
          <w:szCs w:val="20"/>
        </w:rPr>
        <w:t>:…</w:t>
      </w:r>
      <w:r w:rsidR="00CA0C52" w:rsidRPr="00580F9A">
        <w:rPr>
          <w:rFonts w:ascii="Arial" w:hAnsi="Arial" w:cs="Arial"/>
          <w:color w:val="auto"/>
          <w:sz w:val="20"/>
          <w:szCs w:val="20"/>
        </w:rPr>
        <w:t>…..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</w:t>
      </w:r>
      <w:r w:rsidR="003143B7" w:rsidRPr="00580F9A">
        <w:rPr>
          <w:rFonts w:ascii="Arial" w:hAnsi="Arial" w:cs="Arial"/>
          <w:color w:val="auto"/>
          <w:sz w:val="20"/>
          <w:szCs w:val="20"/>
        </w:rPr>
        <w:t>….</w:t>
      </w:r>
      <w:r w:rsidR="007D2FBE" w:rsidRPr="00580F9A">
        <w:rPr>
          <w:rFonts w:ascii="Arial" w:hAnsi="Arial" w:cs="Arial"/>
          <w:color w:val="auto"/>
          <w:sz w:val="20"/>
          <w:szCs w:val="20"/>
        </w:rPr>
        <w:t>złotych</w:t>
      </w:r>
      <w:r w:rsidR="00AF7030" w:rsidRPr="00580F9A">
        <w:rPr>
          <w:rFonts w:ascii="Arial" w:hAnsi="Arial" w:cs="Arial"/>
          <w:color w:val="auto"/>
          <w:sz w:val="20"/>
          <w:szCs w:val="20"/>
        </w:rPr>
        <w:t xml:space="preserve"> …./100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groszy). </w:t>
      </w:r>
    </w:p>
    <w:p w:rsidR="007D2FBE" w:rsidRPr="00580F9A" w:rsidRDefault="00EE0133" w:rsidP="00000DE9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odatek VAT </w:t>
      </w:r>
      <w:r w:rsidR="007D2FBE" w:rsidRPr="00580F9A">
        <w:rPr>
          <w:rFonts w:ascii="Arial" w:hAnsi="Arial" w:cs="Arial"/>
          <w:color w:val="auto"/>
          <w:sz w:val="20"/>
          <w:szCs w:val="20"/>
        </w:rPr>
        <w:t>…………</w:t>
      </w:r>
      <w:r w:rsidR="00D60AB8" w:rsidRPr="00580F9A">
        <w:rPr>
          <w:rFonts w:ascii="Arial" w:hAnsi="Arial" w:cs="Arial"/>
          <w:color w:val="auto"/>
          <w:sz w:val="20"/>
          <w:szCs w:val="20"/>
        </w:rPr>
        <w:t>………………………</w:t>
      </w:r>
      <w:r w:rsidR="00CA0C52" w:rsidRPr="00580F9A">
        <w:rPr>
          <w:rFonts w:ascii="Arial" w:hAnsi="Arial" w:cs="Arial"/>
          <w:color w:val="auto"/>
          <w:sz w:val="20"/>
          <w:szCs w:val="20"/>
        </w:rPr>
        <w:t>…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...............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……………… złotych. </w:t>
      </w:r>
    </w:p>
    <w:p w:rsidR="00FC607B" w:rsidRPr="00580F9A" w:rsidRDefault="00EE0133" w:rsidP="00FC607B">
      <w:pPr>
        <w:widowControl w:val="0"/>
        <w:tabs>
          <w:tab w:val="left" w:pos="426"/>
        </w:tabs>
        <w:spacing w:line="360" w:lineRule="auto"/>
        <w:ind w:left="426" w:hanging="142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Brutto 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……………………………………</w:t>
      </w:r>
      <w:r w:rsidR="00D60AB8" w:rsidRPr="00580F9A">
        <w:rPr>
          <w:rFonts w:ascii="Arial" w:hAnsi="Arial" w:cs="Arial"/>
          <w:color w:val="auto"/>
          <w:sz w:val="20"/>
          <w:szCs w:val="20"/>
        </w:rPr>
        <w:t>..</w:t>
      </w:r>
      <w:r w:rsidR="007D2FBE" w:rsidRPr="00580F9A">
        <w:rPr>
          <w:rFonts w:ascii="Arial" w:hAnsi="Arial" w:cs="Arial"/>
          <w:color w:val="auto"/>
          <w:sz w:val="20"/>
          <w:szCs w:val="20"/>
        </w:rPr>
        <w:t>…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</w:t>
      </w:r>
      <w:r w:rsidR="007D2FBE" w:rsidRPr="00580F9A">
        <w:rPr>
          <w:rFonts w:ascii="Arial" w:hAnsi="Arial" w:cs="Arial"/>
          <w:color w:val="auto"/>
          <w:sz w:val="20"/>
          <w:szCs w:val="20"/>
        </w:rPr>
        <w:t>……</w:t>
      </w:r>
      <w:r w:rsidR="00CA0C52" w:rsidRPr="00580F9A">
        <w:rPr>
          <w:rFonts w:ascii="Arial" w:hAnsi="Arial" w:cs="Arial"/>
          <w:color w:val="auto"/>
          <w:sz w:val="20"/>
          <w:szCs w:val="20"/>
        </w:rPr>
        <w:t>..</w:t>
      </w:r>
      <w:r w:rsidR="007D2FBE" w:rsidRPr="00580F9A">
        <w:rPr>
          <w:rFonts w:ascii="Arial" w:hAnsi="Arial" w:cs="Arial"/>
          <w:color w:val="auto"/>
          <w:sz w:val="20"/>
          <w:szCs w:val="20"/>
        </w:rPr>
        <w:t>………</w:t>
      </w:r>
      <w:r w:rsidR="00CA0C52" w:rsidRPr="00580F9A">
        <w:rPr>
          <w:rFonts w:ascii="Arial" w:hAnsi="Arial" w:cs="Arial"/>
          <w:color w:val="auto"/>
          <w:sz w:val="20"/>
          <w:szCs w:val="20"/>
        </w:rPr>
        <w:t>złotych.</w:t>
      </w:r>
    </w:p>
    <w:p w:rsidR="007D2FBE" w:rsidRDefault="00FA5552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Wartość </w:t>
      </w:r>
      <w:r w:rsidR="007D2FBE" w:rsidRPr="00580F9A">
        <w:rPr>
          <w:rFonts w:ascii="Arial" w:hAnsi="Arial" w:cs="Arial"/>
          <w:color w:val="auto"/>
          <w:sz w:val="20"/>
          <w:szCs w:val="20"/>
        </w:rPr>
        <w:t>o któr</w:t>
      </w:r>
      <w:r>
        <w:rPr>
          <w:rFonts w:ascii="Arial" w:hAnsi="Arial" w:cs="Arial"/>
          <w:color w:val="auto"/>
          <w:sz w:val="20"/>
          <w:szCs w:val="20"/>
        </w:rPr>
        <w:t>ej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mowa w ust</w:t>
      </w:r>
      <w:r>
        <w:rPr>
          <w:rFonts w:ascii="Arial" w:hAnsi="Arial" w:cs="Arial"/>
          <w:color w:val="auto"/>
          <w:sz w:val="20"/>
          <w:szCs w:val="20"/>
        </w:rPr>
        <w:t>.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1</w:t>
      </w:r>
      <w:r>
        <w:rPr>
          <w:rFonts w:ascii="Arial" w:hAnsi="Arial" w:cs="Arial"/>
          <w:color w:val="auto"/>
          <w:sz w:val="20"/>
          <w:szCs w:val="20"/>
        </w:rPr>
        <w:t>,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obejmuje wszystkie koszty związane z</w:t>
      </w:r>
      <w:r w:rsidR="00000DE9" w:rsidRPr="00580F9A">
        <w:rPr>
          <w:rFonts w:ascii="Arial" w:hAnsi="Arial" w:cs="Arial"/>
          <w:color w:val="auto"/>
          <w:sz w:val="20"/>
          <w:szCs w:val="20"/>
        </w:rPr>
        <w:t> </w:t>
      </w:r>
      <w:r w:rsidR="007D2FBE" w:rsidRPr="00580F9A">
        <w:rPr>
          <w:rFonts w:ascii="Arial" w:hAnsi="Arial" w:cs="Arial"/>
          <w:color w:val="auto"/>
          <w:sz w:val="20"/>
          <w:szCs w:val="20"/>
        </w:rPr>
        <w:t>realizacją</w:t>
      </w:r>
      <w:r w:rsidR="009C09E6">
        <w:rPr>
          <w:rFonts w:ascii="Arial" w:hAnsi="Arial" w:cs="Arial"/>
          <w:color w:val="auto"/>
          <w:sz w:val="20"/>
          <w:szCs w:val="20"/>
        </w:rPr>
        <w:t xml:space="preserve"> </w:t>
      </w:r>
      <w:r w:rsidR="00FD68C7">
        <w:rPr>
          <w:rFonts w:ascii="Arial" w:hAnsi="Arial" w:cs="Arial"/>
          <w:color w:val="auto"/>
          <w:sz w:val="20"/>
          <w:szCs w:val="20"/>
        </w:rPr>
        <w:t>robót</w:t>
      </w:r>
      <w:r w:rsidR="009C09E6">
        <w:rPr>
          <w:rFonts w:ascii="Arial" w:hAnsi="Arial" w:cs="Arial"/>
          <w:color w:val="auto"/>
          <w:sz w:val="20"/>
          <w:szCs w:val="20"/>
        </w:rPr>
        <w:t>,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w tym ryzyko Wykonawcy z tytułu oszacowania wszelkich kosztów związanych z</w:t>
      </w:r>
      <w:r w:rsidR="00813C7A">
        <w:rPr>
          <w:rFonts w:ascii="Arial" w:hAnsi="Arial" w:cs="Arial"/>
          <w:color w:val="auto"/>
          <w:sz w:val="20"/>
          <w:szCs w:val="20"/>
        </w:rPr>
        <w:t> </w:t>
      </w:r>
      <w:r w:rsidR="007D2FBE" w:rsidRPr="00580F9A">
        <w:rPr>
          <w:rFonts w:ascii="Arial" w:hAnsi="Arial" w:cs="Arial"/>
          <w:color w:val="auto"/>
          <w:sz w:val="20"/>
          <w:szCs w:val="20"/>
        </w:rPr>
        <w:t>realizacją przedmiotu umowy, a</w:t>
      </w:r>
      <w:r w:rsidR="00FD7CFD">
        <w:rPr>
          <w:rFonts w:ascii="Arial" w:hAnsi="Arial" w:cs="Arial"/>
          <w:color w:val="auto"/>
          <w:sz w:val="20"/>
          <w:szCs w:val="20"/>
        </w:rPr>
        <w:t> </w:t>
      </w:r>
      <w:r w:rsidR="007D2FBE" w:rsidRPr="00580F9A">
        <w:rPr>
          <w:rFonts w:ascii="Arial" w:hAnsi="Arial" w:cs="Arial"/>
          <w:color w:val="auto"/>
          <w:sz w:val="20"/>
          <w:szCs w:val="20"/>
        </w:rPr>
        <w:t>także oddziaływania innych czynników mających lub mogących mieć wpływ na koszty.</w:t>
      </w:r>
    </w:p>
    <w:p w:rsidR="00FD68C7" w:rsidRDefault="00926DD5" w:rsidP="00361C5B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Faktury należy wystawiać na: </w:t>
      </w:r>
    </w:p>
    <w:p w:rsidR="00FD68C7" w:rsidRPr="00FD68C7" w:rsidRDefault="00FD68C7" w:rsidP="00FD68C7">
      <w:pPr>
        <w:widowControl w:val="0"/>
        <w:spacing w:line="360" w:lineRule="auto"/>
        <w:ind w:left="1985" w:hanging="851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>Nabywca – Powiat  Mogileński</w:t>
      </w:r>
    </w:p>
    <w:p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ul. G. Narutowicza 1  </w:t>
      </w:r>
    </w:p>
    <w:p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88-300 Mogilno</w:t>
      </w:r>
    </w:p>
    <w:p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NIP: 557-16-75-107</w:t>
      </w:r>
    </w:p>
    <w:p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Odbiorca – Zarząd Dróg Powiatowych w Mogilnie  </w:t>
      </w:r>
    </w:p>
    <w:p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ul. M. Konopnickiej 20</w:t>
      </w:r>
    </w:p>
    <w:p w:rsid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88-300 Mogilno</w:t>
      </w:r>
    </w:p>
    <w:p w:rsidR="00C05D61" w:rsidRPr="00FD68C7" w:rsidRDefault="00C05D61" w:rsidP="00361C5B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>Rozliczenie następować będzie na podstawie</w:t>
      </w:r>
      <w:r w:rsidR="000A6020">
        <w:rPr>
          <w:rFonts w:ascii="Arial" w:hAnsi="Arial" w:cs="Arial"/>
          <w:bCs/>
          <w:color w:val="auto"/>
          <w:sz w:val="20"/>
          <w:szCs w:val="20"/>
        </w:rPr>
        <w:t xml:space="preserve"> faktury wystawianej po dokonaniu przez Zamawiającego bezusterkowego odbioru robót.</w:t>
      </w: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:rsidR="00332290" w:rsidRPr="00C05D61" w:rsidRDefault="00C05D61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05D61">
        <w:rPr>
          <w:rFonts w:ascii="Arial" w:hAnsi="Arial" w:cs="Arial"/>
          <w:bCs/>
          <w:color w:val="auto"/>
          <w:sz w:val="20"/>
          <w:szCs w:val="20"/>
        </w:rPr>
        <w:t xml:space="preserve">Wykonawca jest zobowiązany do wystawienia faktury VAT w ciągu pięciu dni od dnia </w:t>
      </w:r>
      <w:r w:rsidR="000A6020">
        <w:rPr>
          <w:rFonts w:ascii="Arial" w:hAnsi="Arial" w:cs="Arial"/>
          <w:bCs/>
          <w:color w:val="auto"/>
          <w:sz w:val="20"/>
          <w:szCs w:val="20"/>
        </w:rPr>
        <w:t>bezusterkowego odbioru robót.</w:t>
      </w:r>
    </w:p>
    <w:p w:rsidR="00332290" w:rsidRPr="00332290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290">
        <w:rPr>
          <w:rFonts w:ascii="Arial" w:hAnsi="Arial" w:cs="Arial"/>
          <w:bCs/>
          <w:color w:val="auto"/>
          <w:sz w:val="20"/>
          <w:szCs w:val="20"/>
        </w:rPr>
        <w:t>Zapłaty za wykonaną dostawę Zamawiający dokona przelewem na rachunek bankowy Wykonawcy, w</w:t>
      </w:r>
      <w:r>
        <w:rPr>
          <w:rFonts w:ascii="Arial" w:hAnsi="Arial" w:cs="Arial"/>
          <w:bCs/>
          <w:color w:val="auto"/>
          <w:sz w:val="20"/>
          <w:szCs w:val="20"/>
        </w:rPr>
        <w:t> </w:t>
      </w:r>
      <w:r w:rsidRPr="00332290">
        <w:rPr>
          <w:rFonts w:ascii="Arial" w:hAnsi="Arial" w:cs="Arial"/>
          <w:bCs/>
          <w:color w:val="auto"/>
          <w:sz w:val="20"/>
          <w:szCs w:val="20"/>
        </w:rPr>
        <w:t xml:space="preserve">terminie do </w:t>
      </w:r>
      <w:r w:rsidR="000A6020">
        <w:rPr>
          <w:rFonts w:ascii="Arial" w:hAnsi="Arial" w:cs="Arial"/>
          <w:bCs/>
          <w:color w:val="auto"/>
          <w:sz w:val="20"/>
          <w:szCs w:val="20"/>
        </w:rPr>
        <w:t>30</w:t>
      </w:r>
      <w:r w:rsidRPr="00332290">
        <w:rPr>
          <w:rFonts w:ascii="Arial" w:hAnsi="Arial" w:cs="Arial"/>
          <w:bCs/>
          <w:color w:val="auto"/>
          <w:sz w:val="20"/>
          <w:szCs w:val="20"/>
        </w:rPr>
        <w:t xml:space="preserve"> dni od daty prawidłowo wystawionej i dostarczonej  faktury.</w:t>
      </w:r>
    </w:p>
    <w:p w:rsidR="00332290" w:rsidRPr="00332290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290">
        <w:rPr>
          <w:rFonts w:ascii="Arial" w:hAnsi="Arial" w:cs="Arial"/>
          <w:bCs/>
          <w:color w:val="auto"/>
          <w:sz w:val="20"/>
          <w:szCs w:val="20"/>
        </w:rPr>
        <w:t>Strony ustalają, że nie będą przyjmowały za pomocą Platformy Elektronicznego Fakturowania innych (poza fakturą) dokumentów ustrukturyzowanych o których mowa w art.4 ust.4 ustawy z dnia 9 listopada 2018 r. o elektronicznym fakturowaniu w zamówieniach publicznych, koncesjach na roboty budowlane lub usługi oraz partnerstwie publiczno-prywatnym (Dz. U. z 2018 r. poz. 2191 z późn. zm.).</w:t>
      </w:r>
    </w:p>
    <w:p w:rsidR="00332290" w:rsidRPr="00332290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290">
        <w:rPr>
          <w:rFonts w:ascii="Arial" w:hAnsi="Arial" w:cs="Arial"/>
          <w:bCs/>
          <w:color w:val="auto"/>
          <w:sz w:val="20"/>
          <w:szCs w:val="20"/>
        </w:rPr>
        <w:t>Wykonawca oświadcza, że jest zarejestrowanym, czynnym podatnikiem VAT. Jednocześnie Wykonawca zobowiązuje się, że w przypadku wykreślenia go z rejestru podatników VAT czynnych, niezwłocznie zawiadomi o tym Zamawiającego i z tytułu świadczonych dostaw będzie wystawiać rachunki.</w:t>
      </w:r>
    </w:p>
    <w:p w:rsidR="00332290" w:rsidRPr="00332290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290">
        <w:rPr>
          <w:rFonts w:ascii="Arial" w:hAnsi="Arial" w:cs="Arial"/>
          <w:bCs/>
          <w:color w:val="auto"/>
          <w:sz w:val="20"/>
          <w:szCs w:val="20"/>
        </w:rPr>
        <w:t>Wykonawca oświadcza, że numer rachunku bankowego wskazany na fakturach wystawianych w</w:t>
      </w:r>
      <w:r>
        <w:rPr>
          <w:rFonts w:ascii="Arial" w:hAnsi="Arial" w:cs="Arial"/>
          <w:bCs/>
          <w:color w:val="auto"/>
          <w:sz w:val="20"/>
          <w:szCs w:val="20"/>
        </w:rPr>
        <w:t> </w:t>
      </w:r>
      <w:r w:rsidRPr="00332290">
        <w:rPr>
          <w:rFonts w:ascii="Arial" w:hAnsi="Arial" w:cs="Arial"/>
          <w:bCs/>
          <w:color w:val="auto"/>
          <w:sz w:val="20"/>
          <w:szCs w:val="20"/>
        </w:rPr>
        <w:t>związku z realizacją Umowy jest numerem właściwym do dokonania rozliczeń na zasadach podzielonej płatności, zgodnie z przepisami z dnia 11 marca 2004 roku o podatku od towarów i usług (t.j. Dz.U. z 2020 r. poz. 106).</w:t>
      </w:r>
    </w:p>
    <w:p w:rsidR="009C09E6" w:rsidRDefault="009C09E6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bowiązkiem Wykonawcy jest dołączenie do faktury przedkładanej Zamawiającemu oświadczeń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 xml:space="preserve">Podwykonawcy i odpowiednio dalszych podwykonawców (wraz z kopiami wszystkich dokumentów wymienionych w oświadczeniu) potwierdzonych przez Wykonawcę o stanie rozliczeń Wykonawcy z Podwykonawcą (i odpowiednio Wykonawcy, podwykonawcy z dalszymi podwykonawcami), </w:t>
      </w:r>
      <w:r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złożonych  w  dniu wystawiania faktury przez Wykonawcę.</w:t>
      </w:r>
    </w:p>
    <w:p w:rsidR="009C09E6" w:rsidRPr="009C09E6" w:rsidRDefault="009C09E6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C09E6">
        <w:rPr>
          <w:rFonts w:ascii="Arial" w:hAnsi="Arial" w:cs="Arial"/>
          <w:bCs/>
          <w:color w:val="auto"/>
          <w:sz w:val="20"/>
          <w:szCs w:val="20"/>
        </w:rPr>
        <w:t xml:space="preserve">Brak zgodnego z prawdą oświadczenia o którym mowa w ust. </w:t>
      </w:r>
      <w:r w:rsidR="00332290">
        <w:rPr>
          <w:rFonts w:ascii="Arial" w:hAnsi="Arial" w:cs="Arial"/>
          <w:bCs/>
          <w:color w:val="auto"/>
          <w:sz w:val="20"/>
          <w:szCs w:val="20"/>
        </w:rPr>
        <w:t>1</w:t>
      </w:r>
      <w:r w:rsidR="000A6020">
        <w:rPr>
          <w:rFonts w:ascii="Arial" w:hAnsi="Arial" w:cs="Arial"/>
          <w:bCs/>
          <w:color w:val="auto"/>
          <w:sz w:val="20"/>
          <w:szCs w:val="20"/>
        </w:rPr>
        <w:t>0</w:t>
      </w:r>
      <w:r w:rsidRPr="009C09E6">
        <w:rPr>
          <w:rFonts w:ascii="Arial" w:hAnsi="Arial" w:cs="Arial"/>
          <w:bCs/>
          <w:color w:val="auto"/>
          <w:sz w:val="20"/>
          <w:szCs w:val="20"/>
        </w:rPr>
        <w:t xml:space="preserve"> z kompletem dokumentów, a także niewywiązanie się przez Wykonawcę z nałożonych obowiązków określonych w umowie, stanowi podstawę do wstrzymania płatności na rzecz Wykonawcy. Wstrzymanie płatności nie powoduje powstania opóźnienia po stronie Zamawiającego w zapłacie wynagrodzenia (lub należności na podstawie faktur przejściowych), a termin na zapłatę biegnie od dnia otrzymania oświadczenia, jeżeli brak oświadczenia z kompletem dokumentów był jedyną podstawą wstrzymania płatności.</w:t>
      </w:r>
    </w:p>
    <w:p w:rsidR="009C09E6" w:rsidRPr="009C09E6" w:rsidRDefault="009C09E6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C09E6">
        <w:rPr>
          <w:rFonts w:ascii="Arial" w:hAnsi="Arial" w:cs="Arial"/>
          <w:bCs/>
          <w:color w:val="auto"/>
          <w:sz w:val="20"/>
          <w:szCs w:val="20"/>
        </w:rPr>
        <w:t xml:space="preserve">Przelew wierzytelności przysługujących Wykonawcy lub podwykonawcom wynikających z umowy wymaga zgody Zamawiającego. Projekt umowy przelewu Wykonawca lub podwykonawca zobowiązany jest dostarczyć Zamawiającemu w celu umożliwienia wniesienia uwag. W przypadku dokonania przelewu wierzytelności, w tym wierzytelności przyszłej (w szczególności przelewu na zabezpieczenie), Zamawiający będzie mógł potrącić dowolną swoją wierzytelność przysługującą mu wobec zbywcy wierzytelności (Wykonawcy lub podwykonawcy) jeszcze niewymagalną 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Zamawiającemu od Wykonawcy lub podwykonawcy. Wykonawca umieści odpowiednie postanowienia w umowach.  </w:t>
      </w:r>
    </w:p>
    <w:p w:rsidR="00000DE9" w:rsidRPr="00580F9A" w:rsidRDefault="00B103BF" w:rsidP="009E6926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284" w:hanging="284"/>
        <w:jc w:val="both"/>
        <w:rPr>
          <w:rStyle w:val="Teksttreci2"/>
          <w:rFonts w:ascii="Arial" w:eastAsia="Times New Roman" w:hAnsi="Arial" w:cs="Arial"/>
          <w:color w:val="auto"/>
          <w:sz w:val="20"/>
          <w:szCs w:val="20"/>
          <w:shd w:val="clear" w:color="auto" w:fill="auto"/>
          <w:lang w:eastAsia="ar-SA"/>
        </w:rPr>
      </w:pP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Za dzień zapłaty uważa się dzień wydania przez Zamawiającego polecenia przelewu wynagrodzenia na rachunek bankowy Wykonawcy.</w:t>
      </w:r>
    </w:p>
    <w:p w:rsidR="00000DE9" w:rsidRPr="00580F9A" w:rsidRDefault="00B103BF" w:rsidP="009E6926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line="360" w:lineRule="auto"/>
        <w:ind w:left="284" w:hanging="284"/>
        <w:jc w:val="both"/>
        <w:rPr>
          <w:rStyle w:val="Teksttreci2"/>
          <w:rFonts w:ascii="Arial" w:eastAsia="Times New Roman" w:hAnsi="Arial" w:cs="Arial"/>
          <w:color w:val="auto"/>
          <w:sz w:val="20"/>
          <w:szCs w:val="20"/>
          <w:shd w:val="clear" w:color="auto" w:fill="auto"/>
          <w:lang w:eastAsia="ar-SA"/>
        </w:rPr>
      </w:pP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Zamawiającemu przysługuje prawo wstrzymania płatności w przypadku nie przedłożenia</w:t>
      </w:r>
      <w:r w:rsidR="00D3496A">
        <w:rPr>
          <w:rStyle w:val="Teksttreci2"/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w terminie 7</w:t>
      </w:r>
      <w:r w:rsidR="00D3496A">
        <w:rPr>
          <w:rStyle w:val="Teksttreci2"/>
          <w:rFonts w:ascii="Arial" w:hAnsi="Arial" w:cs="Arial"/>
          <w:color w:val="auto"/>
          <w:sz w:val="20"/>
          <w:szCs w:val="20"/>
        </w:rPr>
        <w:t> </w:t>
      </w: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dni od wystawienia faktury pisemnego potwierdzenia przez Podwykonawców, których wierzytelność jest częścią składową wystawionej faktury o dokonaniu zapłaty na rzecz tych Podwykonawców.</w:t>
      </w:r>
    </w:p>
    <w:p w:rsidR="009D2F4D" w:rsidRPr="00FA5552" w:rsidRDefault="00B103BF" w:rsidP="009E6926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line="360" w:lineRule="auto"/>
        <w:ind w:left="284" w:hanging="284"/>
        <w:jc w:val="both"/>
        <w:rPr>
          <w:rStyle w:val="Teksttreci2"/>
          <w:rFonts w:ascii="Arial" w:eastAsia="Times New Roman" w:hAnsi="Arial" w:cs="Arial"/>
          <w:color w:val="auto"/>
          <w:sz w:val="20"/>
          <w:szCs w:val="20"/>
          <w:shd w:val="clear" w:color="auto" w:fill="auto"/>
          <w:lang w:eastAsia="ar-SA"/>
        </w:rPr>
      </w:pP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Za dokonanie zapłaty, przyjmuję się datę uznania na rachunku Podwykonawcy.</w:t>
      </w:r>
    </w:p>
    <w:p w:rsidR="000A6020" w:rsidRDefault="000A6020" w:rsidP="00F8008F">
      <w:pPr>
        <w:widowControl w:val="0"/>
        <w:tabs>
          <w:tab w:val="left" w:pos="426"/>
        </w:tabs>
        <w:spacing w:line="360" w:lineRule="auto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:rsidR="003E5626" w:rsidRPr="00580F9A" w:rsidRDefault="003D582E" w:rsidP="00F8008F">
      <w:pPr>
        <w:widowControl w:val="0"/>
        <w:tabs>
          <w:tab w:val="left" w:pos="426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9F54FD" w:rsidRPr="00580F9A">
        <w:rPr>
          <w:rFonts w:ascii="Arial" w:hAnsi="Arial" w:cs="Arial"/>
          <w:b/>
          <w:bCs/>
          <w:color w:val="auto"/>
          <w:sz w:val="20"/>
          <w:szCs w:val="20"/>
        </w:rPr>
        <w:t>7</w:t>
      </w:r>
    </w:p>
    <w:p w:rsidR="003E5626" w:rsidRPr="00580F9A" w:rsidRDefault="003D582E" w:rsidP="00F8008F">
      <w:pPr>
        <w:widowControl w:val="0"/>
        <w:tabs>
          <w:tab w:val="left" w:pos="426"/>
        </w:tabs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Zabezpieczenie należytego wykonania umowy</w:t>
      </w:r>
    </w:p>
    <w:p w:rsidR="00904814" w:rsidRDefault="004168F3" w:rsidP="004168F3">
      <w:pPr>
        <w:widowControl w:val="0"/>
        <w:numPr>
          <w:ilvl w:val="3"/>
          <w:numId w:val="4"/>
        </w:numPr>
        <w:spacing w:after="240" w:line="360" w:lineRule="auto"/>
        <w:ind w:left="284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4168F3">
        <w:rPr>
          <w:rFonts w:ascii="Arial" w:hAnsi="Arial" w:cs="Arial"/>
          <w:color w:val="auto"/>
          <w:sz w:val="20"/>
          <w:szCs w:val="20"/>
        </w:rPr>
        <w:t xml:space="preserve">Wykonawca </w:t>
      </w:r>
      <w:r>
        <w:rPr>
          <w:rFonts w:ascii="Arial" w:hAnsi="Arial" w:cs="Arial"/>
          <w:color w:val="auto"/>
          <w:sz w:val="20"/>
          <w:szCs w:val="20"/>
        </w:rPr>
        <w:t xml:space="preserve">wniósł </w:t>
      </w:r>
      <w:r w:rsidRPr="004168F3">
        <w:rPr>
          <w:rFonts w:ascii="Arial" w:hAnsi="Arial" w:cs="Arial"/>
          <w:color w:val="auto"/>
          <w:sz w:val="20"/>
          <w:szCs w:val="20"/>
        </w:rPr>
        <w:t xml:space="preserve"> zabezpieczenie należytego wykonania umowy w wysokości 5 % ceny całkowitej podanej w ofercie</w:t>
      </w:r>
      <w:r>
        <w:rPr>
          <w:rFonts w:ascii="Arial" w:hAnsi="Arial" w:cs="Arial"/>
          <w:color w:val="auto"/>
          <w:sz w:val="20"/>
          <w:szCs w:val="20"/>
        </w:rPr>
        <w:t xml:space="preserve"> tj. .................... zł w formie.......................</w:t>
      </w:r>
      <w:r w:rsidRPr="004168F3">
        <w:rPr>
          <w:rFonts w:ascii="Arial" w:hAnsi="Arial" w:cs="Arial"/>
          <w:color w:val="auto"/>
          <w:sz w:val="20"/>
          <w:szCs w:val="20"/>
        </w:rPr>
        <w:t>.</w:t>
      </w:r>
    </w:p>
    <w:p w:rsidR="004168F3" w:rsidRDefault="004168F3" w:rsidP="002C6A73">
      <w:pPr>
        <w:numPr>
          <w:ilvl w:val="3"/>
          <w:numId w:val="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168F3">
        <w:rPr>
          <w:rFonts w:ascii="Arial" w:hAnsi="Arial" w:cs="Arial"/>
          <w:color w:val="auto"/>
          <w:sz w:val="20"/>
          <w:szCs w:val="20"/>
        </w:rPr>
        <w:t>Kwota pozostawiona na zabezpieczenie roszczeń z tytułu rękojmi za wady wynosi 30% wysokości zabezpieczenia.</w:t>
      </w:r>
    </w:p>
    <w:p w:rsidR="00EA5DB3" w:rsidRPr="00EA5DB3" w:rsidRDefault="00EA5DB3" w:rsidP="00EA5DB3">
      <w:pPr>
        <w:numPr>
          <w:ilvl w:val="3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Zabezpieczona kwota zostanie wykorzystana na potrzeby pokrycia strat Zamawiającego</w:t>
      </w:r>
      <w:r w:rsidRPr="00EA5DB3">
        <w:rPr>
          <w:rFonts w:ascii="Arial" w:hAnsi="Arial" w:cs="Arial"/>
          <w:color w:val="auto"/>
          <w:sz w:val="20"/>
          <w:szCs w:val="20"/>
        </w:rPr>
        <w:t>, w przypadku gdy Wykonawca:</w:t>
      </w:r>
    </w:p>
    <w:p w:rsidR="00EA5DB3" w:rsidRDefault="00EA5DB3" w:rsidP="00EA5DB3">
      <w:pPr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A5DB3">
        <w:rPr>
          <w:rFonts w:ascii="Arial" w:hAnsi="Arial" w:cs="Arial"/>
          <w:color w:val="auto"/>
          <w:sz w:val="20"/>
          <w:szCs w:val="20"/>
        </w:rPr>
        <w:t>nie wykonał przedmiotu umowy w terminie wynikającym z umowy,</w:t>
      </w:r>
    </w:p>
    <w:p w:rsidR="00EA5DB3" w:rsidRDefault="00EA5DB3" w:rsidP="00EA5DB3">
      <w:pPr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A5DB3">
        <w:rPr>
          <w:rFonts w:ascii="Arial" w:hAnsi="Arial" w:cs="Arial"/>
          <w:color w:val="auto"/>
          <w:sz w:val="20"/>
          <w:szCs w:val="20"/>
        </w:rPr>
        <w:t>wykonał przedmiot umowy objęte umową z nienależytą starannością,</w:t>
      </w:r>
    </w:p>
    <w:p w:rsidR="00EA5DB3" w:rsidRPr="00EA5DB3" w:rsidRDefault="00EA5DB3" w:rsidP="00EA5DB3">
      <w:pPr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A5DB3">
        <w:rPr>
          <w:rFonts w:ascii="Arial" w:hAnsi="Arial" w:cs="Arial"/>
          <w:color w:val="auto"/>
          <w:sz w:val="20"/>
          <w:szCs w:val="20"/>
        </w:rPr>
        <w:t>nie usunął stwierdzonych wad i usterek przedmiotu zamówienia w okresie rękojmi.</w:t>
      </w:r>
    </w:p>
    <w:p w:rsidR="002C6A73" w:rsidRPr="002C6A73" w:rsidRDefault="002C6A73" w:rsidP="002C6A73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</w:p>
    <w:p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86013A">
        <w:rPr>
          <w:rFonts w:ascii="Arial" w:hAnsi="Arial" w:cs="Arial"/>
          <w:b/>
          <w:bCs/>
          <w:color w:val="auto"/>
          <w:sz w:val="20"/>
          <w:szCs w:val="20"/>
        </w:rPr>
        <w:t>8</w:t>
      </w:r>
    </w:p>
    <w:p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Kary  umowne</w:t>
      </w:r>
    </w:p>
    <w:p w:rsidR="003E5626" w:rsidRPr="00580F9A" w:rsidRDefault="003D582E" w:rsidP="00F8008F">
      <w:pPr>
        <w:widowControl w:val="0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>Strony ustalają możliwość stosowania kar umownych:</w:t>
      </w:r>
    </w:p>
    <w:p w:rsidR="003E5626" w:rsidRPr="00580F9A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>Wykonawca zapłaci Zamawiającemu karę umowną:</w:t>
      </w:r>
    </w:p>
    <w:p w:rsidR="00000DE9" w:rsidRPr="00580F9A" w:rsidRDefault="009F54FD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a każdy dzień </w:t>
      </w:r>
      <w:r w:rsidR="00436450" w:rsidRPr="00580F9A">
        <w:rPr>
          <w:rFonts w:ascii="Arial" w:hAnsi="Arial" w:cs="Arial"/>
          <w:bCs/>
          <w:color w:val="auto"/>
          <w:sz w:val="20"/>
          <w:szCs w:val="20"/>
        </w:rPr>
        <w:t>zwłoki</w:t>
      </w:r>
      <w:r w:rsidR="003D582E" w:rsidRPr="00580F9A">
        <w:rPr>
          <w:rFonts w:ascii="Arial" w:hAnsi="Arial" w:cs="Arial"/>
          <w:bCs/>
          <w:color w:val="auto"/>
          <w:sz w:val="20"/>
          <w:szCs w:val="20"/>
        </w:rPr>
        <w:t xml:space="preserve"> w </w:t>
      </w:r>
      <w:r w:rsidR="000A6020">
        <w:rPr>
          <w:rFonts w:ascii="Arial" w:hAnsi="Arial" w:cs="Arial"/>
          <w:bCs/>
          <w:color w:val="auto"/>
          <w:sz w:val="20"/>
          <w:szCs w:val="20"/>
        </w:rPr>
        <w:t xml:space="preserve">przystąpieniu do wykonania zleconych robót </w:t>
      </w:r>
      <w:r w:rsidR="003D582E" w:rsidRPr="00580F9A">
        <w:rPr>
          <w:rFonts w:ascii="Arial" w:hAnsi="Arial" w:cs="Arial"/>
          <w:bCs/>
          <w:color w:val="auto"/>
          <w:sz w:val="20"/>
          <w:szCs w:val="20"/>
        </w:rPr>
        <w:t>objętych Umową w wysokości 0,</w:t>
      </w:r>
      <w:r w:rsidR="00D36252" w:rsidRPr="00580F9A">
        <w:rPr>
          <w:rFonts w:ascii="Arial" w:hAnsi="Arial" w:cs="Arial"/>
          <w:bCs/>
          <w:color w:val="auto"/>
          <w:sz w:val="20"/>
          <w:szCs w:val="20"/>
        </w:rPr>
        <w:t>1</w:t>
      </w:r>
      <w:r w:rsidR="003D582E" w:rsidRPr="00580F9A">
        <w:rPr>
          <w:rFonts w:ascii="Arial" w:hAnsi="Arial" w:cs="Arial"/>
          <w:bCs/>
          <w:color w:val="auto"/>
          <w:sz w:val="20"/>
          <w:szCs w:val="20"/>
        </w:rPr>
        <w:t>% wynagrodzenia  umownego brutto określonego w §</w:t>
      </w:r>
      <w:r w:rsidR="00436450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3D582E" w:rsidRPr="00580F9A">
        <w:rPr>
          <w:rFonts w:ascii="Arial" w:hAnsi="Arial" w:cs="Arial"/>
          <w:bCs/>
          <w:color w:val="auto"/>
          <w:sz w:val="20"/>
          <w:szCs w:val="20"/>
        </w:rPr>
        <w:t xml:space="preserve">6 ust. 1,  </w:t>
      </w:r>
    </w:p>
    <w:p w:rsidR="0086013A" w:rsidRPr="00C05D61" w:rsidRDefault="003D582E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a każdy dzień 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 xml:space="preserve">zwłoki 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w </w:t>
      </w:r>
      <w:r w:rsidR="000A6020">
        <w:rPr>
          <w:rFonts w:ascii="Arial" w:hAnsi="Arial" w:cs="Arial"/>
          <w:bCs/>
          <w:color w:val="auto"/>
          <w:sz w:val="20"/>
          <w:szCs w:val="20"/>
        </w:rPr>
        <w:t>wykonaniu zleconych robót</w:t>
      </w:r>
      <w:r w:rsidR="00C05D6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 xml:space="preserve">w wysokości </w:t>
      </w:r>
      <w:r w:rsidR="0033212E" w:rsidRPr="00580F9A">
        <w:rPr>
          <w:rFonts w:ascii="Arial" w:hAnsi="Arial" w:cs="Arial"/>
          <w:bCs/>
          <w:color w:val="auto"/>
          <w:sz w:val="20"/>
          <w:szCs w:val="20"/>
        </w:rPr>
        <w:t>0,</w:t>
      </w:r>
      <w:r w:rsidR="00D36252" w:rsidRPr="00580F9A">
        <w:rPr>
          <w:rFonts w:ascii="Arial" w:hAnsi="Arial" w:cs="Arial"/>
          <w:bCs/>
          <w:color w:val="auto"/>
          <w:sz w:val="20"/>
          <w:szCs w:val="20"/>
        </w:rPr>
        <w:t>1</w:t>
      </w:r>
      <w:r w:rsidRPr="00580F9A">
        <w:rPr>
          <w:rFonts w:ascii="Arial" w:hAnsi="Arial" w:cs="Arial"/>
          <w:bCs/>
          <w:color w:val="auto"/>
          <w:sz w:val="20"/>
          <w:szCs w:val="20"/>
        </w:rPr>
        <w:t>% wynagrodzenia brutto określonego w §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6 ust.</w:t>
      </w:r>
      <w:r w:rsidR="00266EF3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1,</w:t>
      </w:r>
    </w:p>
    <w:p w:rsidR="00000DE9" w:rsidRPr="00580F9A" w:rsidRDefault="003D582E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 tytułu odstąpienia od </w:t>
      </w:r>
      <w:r w:rsidR="00D119A6" w:rsidRPr="00580F9A">
        <w:rPr>
          <w:rFonts w:ascii="Arial" w:hAnsi="Arial" w:cs="Arial"/>
          <w:bCs/>
          <w:color w:val="auto"/>
          <w:sz w:val="20"/>
          <w:szCs w:val="20"/>
        </w:rPr>
        <w:t xml:space="preserve">całości lub części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umowy z przyczyn zawinionych przez Wykon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>awcę</w:t>
      </w:r>
      <w:r w:rsidR="00646ADE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>w</w:t>
      </w:r>
      <w:r w:rsidR="00713F90">
        <w:rPr>
          <w:rFonts w:ascii="Arial" w:hAnsi="Arial" w:cs="Arial"/>
          <w:bCs/>
          <w:color w:val="auto"/>
          <w:sz w:val="20"/>
          <w:szCs w:val="20"/>
        </w:rPr>
        <w:t> 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 xml:space="preserve">wysokości  </w:t>
      </w:r>
      <w:r w:rsidR="0048215E" w:rsidRPr="00580F9A">
        <w:rPr>
          <w:rFonts w:ascii="Arial" w:hAnsi="Arial" w:cs="Arial"/>
          <w:bCs/>
          <w:color w:val="auto"/>
          <w:sz w:val="20"/>
          <w:szCs w:val="20"/>
        </w:rPr>
        <w:t>1</w:t>
      </w:r>
      <w:r w:rsidR="00D36252" w:rsidRPr="00580F9A">
        <w:rPr>
          <w:rFonts w:ascii="Arial" w:hAnsi="Arial" w:cs="Arial"/>
          <w:bCs/>
          <w:color w:val="auto"/>
          <w:sz w:val="20"/>
          <w:szCs w:val="20"/>
        </w:rPr>
        <w:t>0</w:t>
      </w:r>
      <w:r w:rsidRPr="00580F9A">
        <w:rPr>
          <w:rFonts w:ascii="Arial" w:hAnsi="Arial" w:cs="Arial"/>
          <w:bCs/>
          <w:color w:val="auto"/>
          <w:sz w:val="20"/>
          <w:szCs w:val="20"/>
        </w:rPr>
        <w:t>%  wynagrodzenia brutto określonego w §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6 ust.</w:t>
      </w:r>
      <w:r w:rsidR="00266EF3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1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000DE9" w:rsidRPr="00C05D61" w:rsidRDefault="003D582E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 tytułu braku zapłaty lub </w:t>
      </w:r>
      <w:r w:rsidR="00335CCA">
        <w:rPr>
          <w:rFonts w:ascii="Arial" w:hAnsi="Arial" w:cs="Arial"/>
          <w:bCs/>
          <w:color w:val="auto"/>
          <w:sz w:val="20"/>
          <w:szCs w:val="20"/>
        </w:rPr>
        <w:t>zwłoki w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zapła</w:t>
      </w:r>
      <w:r w:rsidR="00335CCA">
        <w:rPr>
          <w:rFonts w:ascii="Arial" w:hAnsi="Arial" w:cs="Arial"/>
          <w:bCs/>
          <w:color w:val="auto"/>
          <w:sz w:val="20"/>
          <w:szCs w:val="20"/>
        </w:rPr>
        <w:t>cie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wynagrodzenia należnego podwykonawcom 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 xml:space="preserve">lub dalszym podwykonawcom 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 xml:space="preserve">w wysokości </w:t>
      </w:r>
      <w:r w:rsidR="00687502" w:rsidRPr="00580F9A">
        <w:rPr>
          <w:rFonts w:ascii="Arial" w:hAnsi="Arial" w:cs="Arial"/>
          <w:bCs/>
          <w:color w:val="auto"/>
          <w:sz w:val="20"/>
          <w:szCs w:val="20"/>
        </w:rPr>
        <w:t>0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>,</w:t>
      </w:r>
      <w:r w:rsidR="00D36252" w:rsidRPr="00580F9A">
        <w:rPr>
          <w:rFonts w:ascii="Arial" w:hAnsi="Arial" w:cs="Arial"/>
          <w:bCs/>
          <w:color w:val="auto"/>
          <w:sz w:val="20"/>
          <w:szCs w:val="20"/>
        </w:rPr>
        <w:t>1</w:t>
      </w:r>
      <w:r w:rsidRPr="00580F9A">
        <w:rPr>
          <w:rFonts w:ascii="Arial" w:hAnsi="Arial" w:cs="Arial"/>
          <w:bCs/>
          <w:color w:val="auto"/>
          <w:sz w:val="20"/>
          <w:szCs w:val="20"/>
        </w:rPr>
        <w:t>% wynagrodzenia umownego brutto określonego w</w:t>
      </w:r>
      <w:r w:rsidR="00713F90">
        <w:rPr>
          <w:rFonts w:ascii="Arial" w:hAnsi="Arial" w:cs="Arial"/>
          <w:bCs/>
          <w:color w:val="auto"/>
          <w:sz w:val="20"/>
          <w:szCs w:val="20"/>
        </w:rPr>
        <w:t> 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>umowie z</w:t>
      </w:r>
      <w:r w:rsidR="00FD7CFD">
        <w:rPr>
          <w:rFonts w:ascii="Arial" w:hAnsi="Arial" w:cs="Arial"/>
          <w:bCs/>
          <w:color w:val="auto"/>
          <w:sz w:val="20"/>
          <w:szCs w:val="20"/>
        </w:rPr>
        <w:t> 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>podwykonawcą lub dalszym podwykonawcą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, za każdy dzień 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>zwłoki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w zapłacie, naliczaną </w:t>
      </w:r>
      <w:r w:rsidR="00A71525" w:rsidRPr="00580F9A">
        <w:rPr>
          <w:rFonts w:ascii="Arial" w:hAnsi="Arial" w:cs="Arial"/>
          <w:bCs/>
          <w:color w:val="auto"/>
          <w:sz w:val="20"/>
          <w:szCs w:val="20"/>
        </w:rPr>
        <w:t>od dnia następnego po terminie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zapłaty wynik</w:t>
      </w:r>
      <w:r w:rsidR="00A71525" w:rsidRPr="00580F9A">
        <w:rPr>
          <w:rFonts w:ascii="Arial" w:hAnsi="Arial" w:cs="Arial"/>
          <w:bCs/>
          <w:color w:val="auto"/>
          <w:sz w:val="20"/>
          <w:szCs w:val="20"/>
        </w:rPr>
        <w:t xml:space="preserve">ającym </w:t>
      </w:r>
      <w:r w:rsidR="0031278A" w:rsidRPr="00580F9A">
        <w:rPr>
          <w:rFonts w:ascii="Arial" w:hAnsi="Arial" w:cs="Arial"/>
          <w:bCs/>
          <w:color w:val="auto"/>
          <w:sz w:val="20"/>
          <w:szCs w:val="20"/>
        </w:rPr>
        <w:t>z umowy łączącej podwykonawcę</w:t>
      </w:r>
      <w:r w:rsidR="009F54FD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z</w:t>
      </w:r>
      <w:r w:rsidR="00000DE9" w:rsidRPr="00580F9A">
        <w:rPr>
          <w:rFonts w:ascii="Arial" w:hAnsi="Arial" w:cs="Arial"/>
          <w:bCs/>
          <w:color w:val="auto"/>
          <w:sz w:val="20"/>
          <w:szCs w:val="20"/>
        </w:rPr>
        <w:t> </w:t>
      </w:r>
      <w:r w:rsidRPr="00580F9A">
        <w:rPr>
          <w:rFonts w:ascii="Arial" w:hAnsi="Arial" w:cs="Arial"/>
          <w:bCs/>
          <w:color w:val="auto"/>
          <w:sz w:val="20"/>
          <w:szCs w:val="20"/>
        </w:rPr>
        <w:t>Wykonawcą lub podwykonawcę z dalszym podwykonawcą,</w:t>
      </w:r>
    </w:p>
    <w:p w:rsidR="00C05D61" w:rsidRPr="000A6020" w:rsidRDefault="00C05D61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05D61">
        <w:rPr>
          <w:rFonts w:ascii="Arial" w:hAnsi="Arial" w:cs="Arial"/>
          <w:color w:val="auto"/>
          <w:sz w:val="20"/>
          <w:szCs w:val="20"/>
        </w:rPr>
        <w:t xml:space="preserve">z tytułu braku zapłaty lub </w:t>
      </w:r>
      <w:r w:rsidR="00335CCA">
        <w:rPr>
          <w:rFonts w:ascii="Arial" w:hAnsi="Arial" w:cs="Arial"/>
          <w:color w:val="auto"/>
          <w:sz w:val="20"/>
          <w:szCs w:val="20"/>
        </w:rPr>
        <w:t>zwłoki w</w:t>
      </w:r>
      <w:r w:rsidRPr="00C05D61">
        <w:rPr>
          <w:rFonts w:ascii="Arial" w:hAnsi="Arial" w:cs="Arial"/>
          <w:color w:val="auto"/>
          <w:sz w:val="20"/>
          <w:szCs w:val="20"/>
        </w:rPr>
        <w:t xml:space="preserve"> zapła</w:t>
      </w:r>
      <w:r w:rsidR="00335CCA">
        <w:rPr>
          <w:rFonts w:ascii="Arial" w:hAnsi="Arial" w:cs="Arial"/>
          <w:color w:val="auto"/>
          <w:sz w:val="20"/>
          <w:szCs w:val="20"/>
        </w:rPr>
        <w:t>cie</w:t>
      </w:r>
      <w:r w:rsidRPr="00C05D61">
        <w:rPr>
          <w:rFonts w:ascii="Arial" w:hAnsi="Arial" w:cs="Arial"/>
          <w:color w:val="auto"/>
          <w:sz w:val="20"/>
          <w:szCs w:val="20"/>
        </w:rPr>
        <w:t xml:space="preserve"> wynagrodzenia należnego podwykonawcom z tytułu zmiany wysokości wynagrodzenia, o której mowa w art. 439 ust. 5</w:t>
      </w:r>
      <w:r w:rsidR="003629B7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3629B7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3629B7">
        <w:rPr>
          <w:rFonts w:ascii="Arial" w:hAnsi="Arial" w:cs="Arial"/>
          <w:color w:val="auto"/>
          <w:sz w:val="20"/>
          <w:szCs w:val="20"/>
        </w:rPr>
        <w:t xml:space="preserve"> </w:t>
      </w:r>
      <w:r w:rsidR="003629B7" w:rsidRPr="00580F9A">
        <w:rPr>
          <w:rFonts w:ascii="Arial" w:hAnsi="Arial" w:cs="Arial"/>
          <w:bCs/>
          <w:color w:val="auto"/>
          <w:sz w:val="20"/>
          <w:szCs w:val="20"/>
        </w:rPr>
        <w:t>w wysokości 0,1% wynagrodzenia umownego brutto określonego w</w:t>
      </w:r>
      <w:r w:rsidR="003629B7">
        <w:rPr>
          <w:rFonts w:ascii="Arial" w:hAnsi="Arial" w:cs="Arial"/>
          <w:bCs/>
          <w:color w:val="auto"/>
          <w:sz w:val="20"/>
          <w:szCs w:val="20"/>
        </w:rPr>
        <w:t> </w:t>
      </w:r>
      <w:r w:rsidR="003629B7" w:rsidRPr="00580F9A">
        <w:rPr>
          <w:rFonts w:ascii="Arial" w:hAnsi="Arial" w:cs="Arial"/>
          <w:bCs/>
          <w:color w:val="auto"/>
          <w:sz w:val="20"/>
          <w:szCs w:val="20"/>
        </w:rPr>
        <w:t>umowie z podwykonawcą lub dalszym podwykonawcą, za każdy dzień zwłoki w zapłacie, naliczaną od dnia następnego po terminie zapłaty wynikającym z umowy łączącej podwykonawcę z Wykonawcą lub podwykonawcę z dalszym podwykonawcą,</w:t>
      </w:r>
    </w:p>
    <w:p w:rsidR="000A6020" w:rsidRDefault="000A6020" w:rsidP="000A6020">
      <w:pPr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A6020">
        <w:rPr>
          <w:rFonts w:ascii="Arial" w:hAnsi="Arial" w:cs="Arial"/>
          <w:color w:val="auto"/>
          <w:sz w:val="20"/>
          <w:szCs w:val="20"/>
        </w:rPr>
        <w:t>z tytułu nieprzedłożenia do zaakceptowania projektu umowy o podwykonawstwo, której przedmiotem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0A6020">
        <w:rPr>
          <w:rFonts w:ascii="Arial" w:hAnsi="Arial" w:cs="Arial"/>
          <w:color w:val="auto"/>
          <w:sz w:val="20"/>
          <w:szCs w:val="20"/>
        </w:rPr>
        <w:t xml:space="preserve">są roboty budowlane lub projektu jej zmiany – w wysokości </w:t>
      </w:r>
      <w:r>
        <w:rPr>
          <w:rFonts w:ascii="Arial" w:hAnsi="Arial" w:cs="Arial"/>
          <w:color w:val="auto"/>
          <w:sz w:val="20"/>
          <w:szCs w:val="20"/>
        </w:rPr>
        <w:t>1</w:t>
      </w:r>
      <w:r w:rsidRPr="000A6020">
        <w:rPr>
          <w:rFonts w:ascii="Arial" w:hAnsi="Arial" w:cs="Arial"/>
          <w:color w:val="auto"/>
          <w:sz w:val="20"/>
          <w:szCs w:val="20"/>
        </w:rPr>
        <w:t>.000,00 zł za każdy przypadek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0A6020">
        <w:rPr>
          <w:rFonts w:ascii="Arial" w:hAnsi="Arial" w:cs="Arial"/>
          <w:color w:val="auto"/>
          <w:sz w:val="20"/>
          <w:szCs w:val="20"/>
        </w:rPr>
        <w:t>naruszenia,</w:t>
      </w:r>
    </w:p>
    <w:p w:rsidR="000A6020" w:rsidRDefault="000A6020" w:rsidP="000A6020">
      <w:pPr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A6020">
        <w:rPr>
          <w:rFonts w:ascii="Arial" w:hAnsi="Arial" w:cs="Arial"/>
          <w:color w:val="auto"/>
          <w:sz w:val="20"/>
          <w:szCs w:val="20"/>
        </w:rPr>
        <w:t>z tytułu nieprzedłożenia poświadczonej za zgodność z oryginałem kopii umowy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0A6020">
        <w:rPr>
          <w:rFonts w:ascii="Arial" w:hAnsi="Arial" w:cs="Arial"/>
          <w:color w:val="auto"/>
          <w:sz w:val="20"/>
          <w:szCs w:val="20"/>
        </w:rPr>
        <w:t xml:space="preserve">o podwykonawstwo w zakresie robót budowlanych lub jej zmiany – w wysokości </w:t>
      </w:r>
      <w:r>
        <w:rPr>
          <w:rFonts w:ascii="Arial" w:hAnsi="Arial" w:cs="Arial"/>
          <w:color w:val="auto"/>
          <w:sz w:val="20"/>
          <w:szCs w:val="20"/>
        </w:rPr>
        <w:t>1</w:t>
      </w:r>
      <w:r w:rsidRPr="000A6020">
        <w:rPr>
          <w:rFonts w:ascii="Arial" w:hAnsi="Arial" w:cs="Arial"/>
          <w:color w:val="auto"/>
          <w:sz w:val="20"/>
          <w:szCs w:val="20"/>
        </w:rPr>
        <w:t>.000,00 zł za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0A6020">
        <w:rPr>
          <w:rFonts w:ascii="Arial" w:hAnsi="Arial" w:cs="Arial"/>
          <w:color w:val="auto"/>
          <w:sz w:val="20"/>
          <w:szCs w:val="20"/>
        </w:rPr>
        <w:t>każdy przypadek naruszenia</w:t>
      </w:r>
    </w:p>
    <w:p w:rsidR="000A6020" w:rsidRPr="005536A2" w:rsidRDefault="000A6020" w:rsidP="005536A2">
      <w:pPr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A6020">
        <w:rPr>
          <w:rFonts w:ascii="Arial" w:hAnsi="Arial" w:cs="Arial"/>
          <w:color w:val="auto"/>
          <w:sz w:val="20"/>
          <w:szCs w:val="20"/>
        </w:rPr>
        <w:t>z tytułu niespełnienia przez Wykonawcę lub podwykonawcę wymogu zatrudnienia na podstawi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E82B62">
        <w:rPr>
          <w:rFonts w:ascii="Arial" w:hAnsi="Arial" w:cs="Arial"/>
          <w:color w:val="auto"/>
          <w:sz w:val="20"/>
          <w:szCs w:val="20"/>
        </w:rPr>
        <w:t>stosunku pracy</w:t>
      </w:r>
      <w:r w:rsidRPr="000A6020">
        <w:rPr>
          <w:rFonts w:ascii="Arial" w:hAnsi="Arial" w:cs="Arial"/>
          <w:color w:val="auto"/>
          <w:sz w:val="20"/>
          <w:szCs w:val="20"/>
        </w:rPr>
        <w:t xml:space="preserve"> osób wykonujących czynności wymienione w § 2 ust. 2 pkt </w:t>
      </w:r>
      <w:r w:rsidR="00C574AB">
        <w:rPr>
          <w:rFonts w:ascii="Arial" w:hAnsi="Arial" w:cs="Arial"/>
          <w:color w:val="auto"/>
          <w:sz w:val="20"/>
          <w:szCs w:val="20"/>
        </w:rPr>
        <w:t>4</w:t>
      </w:r>
      <w:r w:rsidRPr="000A6020">
        <w:rPr>
          <w:rFonts w:ascii="Arial" w:hAnsi="Arial" w:cs="Arial"/>
          <w:color w:val="auto"/>
          <w:sz w:val="20"/>
          <w:szCs w:val="20"/>
        </w:rPr>
        <w:t xml:space="preserve"> umowy, w wysokości 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500,00 zł za każdy przypadek naruszenia. Niezłożenie przez Wykonawcę w wyznaczonym przez</w:t>
      </w:r>
      <w:r w:rsidR="005536A2" w:rsidRP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lastRenderedPageBreak/>
        <w:t>Zamawiającego terminie żądanych przez Zamawiającego dokumentów w celu potwierdzenia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spełnienia przez Wykonawcę lub podwykonawcę wymogu zatrudnienia na podstawie umowy o</w:t>
      </w:r>
      <w:r w:rsidR="005536A2">
        <w:rPr>
          <w:rFonts w:ascii="Arial" w:hAnsi="Arial" w:cs="Arial"/>
          <w:color w:val="auto"/>
          <w:sz w:val="20"/>
          <w:szCs w:val="20"/>
        </w:rPr>
        <w:t> </w:t>
      </w:r>
      <w:r w:rsidRPr="005536A2">
        <w:rPr>
          <w:rFonts w:ascii="Arial" w:hAnsi="Arial" w:cs="Arial"/>
          <w:color w:val="auto"/>
          <w:sz w:val="20"/>
          <w:szCs w:val="20"/>
        </w:rPr>
        <w:t>pracę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traktowane będzie również jako niespełnienie przez Wykonawcę lub podwykonawcę wymogu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zatrudnienia na podstawie umowy o pracę, w zakresie wymaganym w niniejszej umowie. Kara ta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przysługuje także w przypadku ustalenia w wyniku kontroli przeprowadzonej przez uprawnione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podmioty, że Wykonawca lub podwykonawca nie zatrudnia lub nie zatrudniał na podstawie umowy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o pracę osób wykonujących wskazane w § 2 ust. 2 pkt 8 umowy czynności.</w:t>
      </w:r>
    </w:p>
    <w:p w:rsidR="00000DE9" w:rsidRPr="00580F9A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amawiający zapłaci Wykonawcy karę umowną za odstąpienie od </w:t>
      </w:r>
      <w:r w:rsidR="0080501C" w:rsidRPr="00580F9A">
        <w:rPr>
          <w:rFonts w:ascii="Arial" w:hAnsi="Arial" w:cs="Arial"/>
          <w:bCs/>
          <w:color w:val="auto"/>
          <w:sz w:val="20"/>
          <w:szCs w:val="20"/>
        </w:rPr>
        <w:t xml:space="preserve">całości lub części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umowy</w:t>
      </w:r>
      <w:r w:rsidR="00646ADE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266EF3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 przyczyn zawinionych przez Zamawiającego w wysokości </w:t>
      </w:r>
      <w:r w:rsidR="0033212E" w:rsidRPr="00580F9A">
        <w:rPr>
          <w:rFonts w:ascii="Arial" w:hAnsi="Arial" w:cs="Arial"/>
          <w:bCs/>
          <w:color w:val="auto"/>
          <w:sz w:val="20"/>
          <w:szCs w:val="20"/>
        </w:rPr>
        <w:t>1</w:t>
      </w:r>
      <w:r w:rsidR="00D36252" w:rsidRPr="00580F9A">
        <w:rPr>
          <w:rFonts w:ascii="Arial" w:hAnsi="Arial" w:cs="Arial"/>
          <w:bCs/>
          <w:color w:val="auto"/>
          <w:sz w:val="20"/>
          <w:szCs w:val="20"/>
        </w:rPr>
        <w:t>0</w:t>
      </w:r>
      <w:r w:rsidRPr="00580F9A">
        <w:rPr>
          <w:rFonts w:ascii="Arial" w:hAnsi="Arial" w:cs="Arial"/>
          <w:bCs/>
          <w:color w:val="auto"/>
          <w:sz w:val="20"/>
          <w:szCs w:val="20"/>
        </w:rPr>
        <w:t>% wynagrodzenia brutto określonego w §</w:t>
      </w:r>
      <w:r w:rsidR="00703D8C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6 ust.1. </w:t>
      </w:r>
    </w:p>
    <w:p w:rsidR="00000DE9" w:rsidRPr="00580F9A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Łączna wysokość kar umownych naliczonych Wykonawcy z tytułów wskazanych w</w:t>
      </w:r>
      <w:r w:rsidR="00A27B48"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niniejszej umowie 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nie może przekroczyć </w:t>
      </w:r>
      <w:r w:rsidR="0048215E" w:rsidRPr="00580F9A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86013A">
        <w:rPr>
          <w:rFonts w:ascii="Arial" w:hAnsi="Arial" w:cs="Arial"/>
          <w:b/>
          <w:bCs/>
          <w:color w:val="auto"/>
          <w:sz w:val="20"/>
          <w:szCs w:val="20"/>
        </w:rPr>
        <w:t>0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% </w:t>
      </w:r>
      <w:r w:rsidR="00335CCA">
        <w:rPr>
          <w:rFonts w:ascii="Arial" w:hAnsi="Arial" w:cs="Arial"/>
          <w:b/>
          <w:bCs/>
          <w:color w:val="auto"/>
          <w:sz w:val="20"/>
          <w:szCs w:val="20"/>
        </w:rPr>
        <w:t>wartości umowy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określone</w:t>
      </w:r>
      <w:r w:rsidR="00335CCA">
        <w:rPr>
          <w:rFonts w:ascii="Arial" w:hAnsi="Arial" w:cs="Arial"/>
          <w:b/>
          <w:bCs/>
          <w:color w:val="auto"/>
          <w:sz w:val="20"/>
          <w:szCs w:val="20"/>
        </w:rPr>
        <w:t>j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w </w:t>
      </w:r>
      <w:r w:rsidR="00D13DCD" w:rsidRPr="00580F9A">
        <w:rPr>
          <w:rFonts w:ascii="Arial" w:hAnsi="Arial" w:cs="Arial"/>
          <w:b/>
          <w:bCs/>
          <w:color w:val="auto"/>
          <w:sz w:val="20"/>
          <w:szCs w:val="20"/>
        </w:rPr>
        <w:t>§</w:t>
      </w:r>
      <w:r w:rsidR="00646ADE"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6</w:t>
      </w:r>
      <w:r w:rsidR="00266EF3"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ust. 1 umowy. </w:t>
      </w:r>
    </w:p>
    <w:p w:rsidR="00000DE9" w:rsidRPr="00580F9A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Strony zastrzegają sobie prawo </w:t>
      </w:r>
      <w:r w:rsidR="00F168DF" w:rsidRPr="00580F9A">
        <w:rPr>
          <w:rFonts w:ascii="Arial" w:hAnsi="Arial" w:cs="Arial"/>
          <w:bCs/>
          <w:color w:val="auto"/>
          <w:sz w:val="20"/>
          <w:szCs w:val="20"/>
        </w:rPr>
        <w:t>do odszkodowania uzupełniająceg</w:t>
      </w:r>
      <w:r w:rsidR="00370919" w:rsidRPr="00580F9A">
        <w:rPr>
          <w:rFonts w:ascii="Arial" w:hAnsi="Arial" w:cs="Arial"/>
          <w:bCs/>
          <w:color w:val="auto"/>
          <w:sz w:val="20"/>
          <w:szCs w:val="20"/>
        </w:rPr>
        <w:t>o</w:t>
      </w:r>
      <w:r w:rsidR="00F168DF" w:rsidRPr="00580F9A">
        <w:rPr>
          <w:rFonts w:ascii="Arial" w:hAnsi="Arial" w:cs="Arial"/>
          <w:bCs/>
          <w:color w:val="auto"/>
          <w:sz w:val="20"/>
          <w:szCs w:val="20"/>
        </w:rPr>
        <w:t xml:space="preserve">, przewyższającego wysokość </w:t>
      </w:r>
      <w:r w:rsidR="00370919" w:rsidRPr="00580F9A">
        <w:rPr>
          <w:rFonts w:ascii="Arial" w:hAnsi="Arial" w:cs="Arial"/>
          <w:bCs/>
          <w:color w:val="auto"/>
          <w:sz w:val="20"/>
          <w:szCs w:val="20"/>
        </w:rPr>
        <w:t xml:space="preserve">zastrzeżonych kar umownych, do wysokości poniesionej szkody, na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zasadach ogólnych</w:t>
      </w:r>
      <w:r w:rsidR="00370919" w:rsidRPr="00580F9A">
        <w:rPr>
          <w:rFonts w:ascii="Arial" w:hAnsi="Arial" w:cs="Arial"/>
          <w:bCs/>
          <w:color w:val="auto"/>
          <w:sz w:val="20"/>
          <w:szCs w:val="20"/>
        </w:rPr>
        <w:t>.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 </w:t>
      </w:r>
    </w:p>
    <w:p w:rsidR="00A27B48" w:rsidRPr="00BA7668" w:rsidRDefault="00D91164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mawiającemu oprócz przypadków określonych w przepisach Kodeksu cywilnego przysługuje prawo odstąpienia od umowy także w przypadku zwłoki w wykon</w:t>
      </w:r>
      <w:r w:rsidR="009F21E7" w:rsidRPr="00580F9A">
        <w:rPr>
          <w:rFonts w:ascii="Arial" w:hAnsi="Arial" w:cs="Arial"/>
          <w:color w:val="auto"/>
          <w:sz w:val="20"/>
          <w:szCs w:val="20"/>
        </w:rPr>
        <w:t>aniu przedmiotu umowy dłużej niż 30 dni.</w:t>
      </w:r>
    </w:p>
    <w:p w:rsidR="003E5626" w:rsidRPr="00580F9A" w:rsidRDefault="003D582E" w:rsidP="00967106">
      <w:pPr>
        <w:widowControl w:val="0"/>
        <w:spacing w:before="240"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86013A">
        <w:rPr>
          <w:rFonts w:ascii="Arial" w:hAnsi="Arial" w:cs="Arial"/>
          <w:b/>
          <w:bCs/>
          <w:color w:val="auto"/>
          <w:sz w:val="20"/>
          <w:szCs w:val="20"/>
        </w:rPr>
        <w:t>9</w:t>
      </w:r>
    </w:p>
    <w:p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Siła wyższa</w:t>
      </w:r>
    </w:p>
    <w:p w:rsidR="00000DE9" w:rsidRPr="00580F9A" w:rsidRDefault="003D582E" w:rsidP="009E6926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Strony będą zwolnione od odpowiedzialności za niewykonanie lub nienależyte wykonanie zobowiązań wynikających z </w:t>
      </w:r>
      <w:r w:rsidR="00A60EBE" w:rsidRPr="00580F9A">
        <w:rPr>
          <w:rFonts w:ascii="Arial" w:hAnsi="Arial" w:cs="Arial"/>
          <w:color w:val="auto"/>
          <w:sz w:val="20"/>
          <w:szCs w:val="20"/>
        </w:rPr>
        <w:t>u</w:t>
      </w:r>
      <w:r w:rsidRPr="00580F9A">
        <w:rPr>
          <w:rFonts w:ascii="Arial" w:hAnsi="Arial" w:cs="Arial"/>
          <w:color w:val="auto"/>
          <w:sz w:val="20"/>
          <w:szCs w:val="20"/>
        </w:rPr>
        <w:t>mowy, o ile niewykonanie lub nienależyte wykonanie zobowiązania nastąpiło wskutek siły wyższej w rozumieniu Kodeksu cywilnego.</w:t>
      </w:r>
    </w:p>
    <w:p w:rsidR="00000DE9" w:rsidRPr="00580F9A" w:rsidRDefault="003D582E" w:rsidP="009E6926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Strona, która zamierza żądać zwolnienia z odpowiedzialności z powodu siły wyższej zobowiązana jest powiadomić drugą Stronę na piśmie, bez zbędnej zwłoki, o jej </w:t>
      </w:r>
      <w:r w:rsidR="00A60EBE" w:rsidRPr="00580F9A">
        <w:rPr>
          <w:rFonts w:ascii="Arial" w:hAnsi="Arial" w:cs="Arial"/>
          <w:color w:val="auto"/>
          <w:sz w:val="20"/>
          <w:szCs w:val="20"/>
        </w:rPr>
        <w:t>wystąpieniu oraz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ustaniu</w:t>
      </w:r>
      <w:r w:rsidR="007E0594" w:rsidRPr="00580F9A">
        <w:rPr>
          <w:rFonts w:ascii="Arial" w:hAnsi="Arial" w:cs="Arial"/>
          <w:color w:val="auto"/>
          <w:sz w:val="20"/>
          <w:szCs w:val="20"/>
        </w:rPr>
        <w:t>, pod rygorem utraty prawa powoływania się na okoliczność siły wyższej.</w:t>
      </w:r>
    </w:p>
    <w:p w:rsidR="00B43D8E" w:rsidRDefault="003D582E" w:rsidP="00E85343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istnienie siły wyższej powinno być udokumentowane przez Stronę powołującą się na nią.</w:t>
      </w:r>
    </w:p>
    <w:p w:rsidR="00E85343" w:rsidRPr="005536A2" w:rsidRDefault="00E85343" w:rsidP="005536A2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85343">
        <w:rPr>
          <w:rFonts w:ascii="Arial" w:hAnsi="Arial" w:cs="Arial"/>
          <w:color w:val="auto"/>
          <w:sz w:val="20"/>
          <w:szCs w:val="20"/>
        </w:rPr>
        <w:t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E85343">
        <w:rPr>
          <w:rFonts w:ascii="Arial" w:hAnsi="Arial" w:cs="Arial"/>
          <w:color w:val="auto"/>
          <w:sz w:val="20"/>
          <w:szCs w:val="20"/>
        </w:rPr>
        <w:t>szczególności: działania wojenne, rozruchy, stan klęski żywiołowej w rozumieniu ustawy z dnia 18 kwietnia 2002 r. o stanie klęski żywiołowej (Dz.U. z 2017 r., poz. 1897 z późn. zm.). Ta ze stron, która nie jest w stanie wywiązać się ze swoich zobowiązań z powodu działania siły wyższej zobowiązana jest niezwłocznie powiadomić drugą ze stron  o tym fakcie, nie później niż w ciągu 7 dni od zaistnienia takich zdarzeń, gdy działanie siły wyższej ustaje, druga ze stron powinna zostać powiadomienia o tym bez zwłoki. Niedopełnienie obowiązku powiadomienia powoduje utratę prawa powoływania się na zaistnienie siły wyższej.</w:t>
      </w:r>
    </w:p>
    <w:p w:rsidR="005536A2" w:rsidRPr="00580F9A" w:rsidRDefault="005536A2" w:rsidP="00967106">
      <w:pPr>
        <w:widowControl w:val="0"/>
        <w:tabs>
          <w:tab w:val="left" w:pos="360"/>
        </w:tabs>
        <w:spacing w:before="240"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§ </w:t>
      </w:r>
      <w:r>
        <w:rPr>
          <w:rFonts w:ascii="Arial" w:hAnsi="Arial" w:cs="Arial"/>
          <w:b/>
          <w:color w:val="auto"/>
          <w:sz w:val="20"/>
          <w:szCs w:val="20"/>
        </w:rPr>
        <w:t>10</w:t>
      </w:r>
    </w:p>
    <w:p w:rsidR="005536A2" w:rsidRPr="005536A2" w:rsidRDefault="005536A2" w:rsidP="005536A2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Gwarancja i rękojmia</w:t>
      </w:r>
    </w:p>
    <w:p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 xml:space="preserve">Wykonawca gwarantuje, że przedmiot Umowy określony w §1 wykonany zostanie dobrze jakościowo, zgodnie z warunkami (normami) technicznymi wykonawstwa i warunkami umowy, bez wad pomniejszających wartość robót lub uniemożliwiających użytkowanie obiektu zgodnie z jego przeznaczeniem. </w:t>
      </w:r>
    </w:p>
    <w:p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 xml:space="preserve">Uprawnienia Zamawiającego z tytułu rękojmi wygasają po upływie …….. miesięcy, licząc od daty odbioru końcowego robót. </w:t>
      </w:r>
    </w:p>
    <w:p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Wykonawca udziela ......... miesięcy gwarancji na przedmiot umowy licząc od daty odbioru końcowego robót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W okresie gwarancji Wykonawca zobowiązuje się do bezpłatnego usunięcia wad i usterek w terminie 14 dni licząc od: daty pisemnego (listem lub faksem) powiadomienia o wystąpieniu wady wysłanego przez Zamawiającego na adres siedziby lub inny wskazany adres korespondencyjny Wykonawcy lub sporządzenia adnotacji w protokole odbioru gwarancyjnego. Okres gwarancji zostanie przedłużony o czas naprawy.</w:t>
      </w:r>
    </w:p>
    <w:p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Zamawiający ma prawo dochodzić uprawnień z tytułu rękojmi za wady, niezależnie od uprawnień wynikających z gwarancji.</w:t>
      </w:r>
    </w:p>
    <w:p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Wykonawca odpowiada za wady w wykonaniu przedmiotu umowy również po okresie rękojmi oraz gwarancji, jeżeli Zamawiający zawiadomi Wykonawcę o wadzie przed upływem okresu – odpowiednio – rękojmi oraz gwarancji.</w:t>
      </w:r>
    </w:p>
    <w:p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Jeżeli Wykonawca nie usunie wad w terminie 14 dni od daty wyznaczonej przez Zamawiającego na ich usunięcie, to Zamawiający może zlecić usunięcie wad osobie trzeciej na koszt Wykonawcy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5536A2" w:rsidRPr="00580F9A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Jeżeli Wykonawca nie wręczy Zamawiającemu przy odbiorze końcowym odrębnych dokumentów gwarancyjnych Strony umowy przyjmują, że niniejsza umowa zastępuje dokumenty gwarancyjne.</w:t>
      </w:r>
    </w:p>
    <w:p w:rsidR="00561D38" w:rsidRDefault="00561D38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</w:p>
    <w:p w:rsidR="00561D38" w:rsidRDefault="00561D38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</w:p>
    <w:p w:rsidR="00674A00" w:rsidRPr="00580F9A" w:rsidRDefault="003D582E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>§ 1</w:t>
      </w:r>
      <w:r w:rsidR="005536A2">
        <w:rPr>
          <w:rFonts w:ascii="Arial" w:hAnsi="Arial" w:cs="Arial"/>
          <w:b/>
          <w:color w:val="auto"/>
          <w:sz w:val="20"/>
          <w:szCs w:val="20"/>
        </w:rPr>
        <w:t>1</w:t>
      </w:r>
    </w:p>
    <w:p w:rsidR="003E5626" w:rsidRPr="00580F9A" w:rsidRDefault="003D582E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>Podwykonawstwo</w:t>
      </w:r>
    </w:p>
    <w:p w:rsidR="00885376" w:rsidRPr="00580F9A" w:rsidRDefault="00337FE3" w:rsidP="009E6926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konawca może powierzyć wykonanie części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podwykonawcom, z zastrzeżeniem, że Zamawiający </w:t>
      </w:r>
      <w:r w:rsidR="00700C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ma prawo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głosić zastrzeżenia do projektu umowy lub nie zaakceptować umowy i zgłosić sprzeciw do umowy o podwykonawstwo niespełniającej wymagań wskazanych w niniejszej umowie oraz może złożyć sprzeciw wobec wykonywania</w:t>
      </w:r>
      <w:r w:rsidR="00197F65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przez podwykonawcę.</w:t>
      </w:r>
    </w:p>
    <w:p w:rsidR="00885376" w:rsidRPr="00580F9A" w:rsidRDefault="00337FE3" w:rsidP="009E6926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amawiający odpowiada solidarnie z Wykonawcą za zapłatę wynagrodzenia należnego podwykonawcy z tytułu wykonanych przez niego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, których szczegółowy przedmiot został zgłoszony Zamawiającemu przez Wykonawcę lub podwykonawcę przed przystąpieniem do wykonywania tych 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>dostaw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 chyba że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ciągu 30 dni od dnia doręczenia Zamawiającemu zgłoszenia Zamawiający złożył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 xml:space="preserve">podwykonawcy i Wykonawcy sprzeciw wobec wykonywania tych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przez podwykonawcę. Zgłoszenie nie jest wymagane, jeżeli Zamawiający i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wca określili w umowie, zawartej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 formie pisemnej pod rygorem nieważności, szczegółowy przedmiot 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>dostaw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wykonywanych przez oznaczonego podwykonawcę. Zgłoszenie oraz sprzeciw wymagają zachowania formy pisemnej pod rygorem nieważności.</w:t>
      </w:r>
    </w:p>
    <w:p w:rsidR="00337FE3" w:rsidRPr="00580F9A" w:rsidRDefault="00337FE3" w:rsidP="009E6926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wca zobowiązany jest przedstawić Zamawiającemu projekt umowy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 podwykonawstwo, której przedmiotem są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i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wraz z częścią dokumentacji dotyczącej wykonania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projekcie umowy</w:t>
      </w:r>
      <w:r w:rsidR="00441268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łącznie z pisemnym zgłoszeniem szczegółowego przedmiotu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 któr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>e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ma wykonywać podwykonawca.</w:t>
      </w:r>
    </w:p>
    <w:p w:rsidR="00885376" w:rsidRPr="00580F9A" w:rsidRDefault="00337FE3" w:rsidP="00D36252">
      <w:pPr>
        <w:tabs>
          <w:tab w:val="left" w:pos="426"/>
        </w:tabs>
        <w:suppressAutoHyphens/>
        <w:spacing w:line="360" w:lineRule="auto"/>
        <w:ind w:left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Jeżeli zgłoszenie szczegółowego przedmiotu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któr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>e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ma wykonywać podwykonawca zostanie dokonane przez podwykonawcę lub dalszego podwykonawcę to Wykonawca ma obowiązek dostarczenia Zamawiającemu projektu umowy o podwykonawstwo, której przedmiotem są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i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raz z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częścią dokumentacji dotyczącej wykonania 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dostaw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określonych w projekcie umowy w terminie 2 dni od otrzymania wezwania od Zamawiającego.</w:t>
      </w:r>
    </w:p>
    <w:p w:rsidR="00885376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Niezależnie od obowiązków wynikających z postanowień zawartych w ust. 3 Wykonawca, jeżeli zamierza zawrzeć umowę o podwykonawstwo, której przedmiotem mają być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i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 a także po uzyskaniu informacji od podwykonawcy o zamiarze zawarcia umowy przez podwykonawcę z dalszym podwykonawcą w trakcie negocjacji z potencjalnym podwykonawcą jest zobowiązany do przedłożenia Zamawiającemu projektu umowy, której treść jest zaakceptowana przez potencjalne strony umowy. Wykonawca zobowiązany jest dostarczyć do Zamawiającego projekt umowy wraz z częścią dokumentacji oraz oświadczenia potencjalnych stron umowy (Wykonawcy i odpowiednio podwykonawców i dalszych podwykonawców, jeżeli będzie to projekt umowy z dalszym podwykonawcą) zawierające zgodę na jej zawarcie w taki sposób, aby projekt umowy i oświadczenia dotarły do Zamawiającego na 14 dni przed planowanym terminem zawarcia umowy.</w:t>
      </w:r>
    </w:p>
    <w:p w:rsidR="00885376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konawca zobowiązany jest przedłożyć Zamawiającemu poświadczoną za zgodność 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                           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 oryginałem kopię umowy o podwykonawstwo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,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zawartą przez Wykonawcę, podwykonawcę lub dalszego podwykonawcę w terminie 7 dni od ich zawarcia jednak nie później niż w terminie 21 dni od dnia pisemnego zgłoszenia Zamawiającemu szczegółowego przedmiotu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mowy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lub w terminie 18 dni od dnia otrzymania od Zamawiającego wezwania do dostarczenia Zamawiającemu projektu umowy o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podwykonawstwo, wraz z częścią dokumentacji dotyczącej wykonania 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kreślonych w projekcie umowy.  </w:t>
      </w:r>
    </w:p>
    <w:p w:rsidR="00885376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Jeżeli Zamawiający w terminie 14 dni od przedstawienia przez Wykonawcę kompletu dokumentów, w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ym projektu umowy z podwykonawcą lub projektu umowy podwykonawcy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 dalszym podwykonawcą (itd.) nie zgłosi na piśmie zastrzeżeń, uważa się, że wyraził zgodę na zawarcie umowy. Nie zgłoszenie zastrzeżeń do projektu umowy o podwykonawstwo nie wyklucza zgłoszenia sprzeciwu wobec wykonywania 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przez podwykonawcę lub dalszego podwykonawcę. </w:t>
      </w:r>
    </w:p>
    <w:p w:rsidR="00337FE3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 xml:space="preserve">Zamawiający odpowiada solidarnie z wykonawcą (generalnym wykonawcą) za zapłatę wynagrodzenia należnego podwykonawcy z tytułu wykonanych przez niego 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, których szczegółowy przedmiot został zgłoszony Zamawiającemu przez wykonawcę lub podwykonawcę przed przystąpieniem do wykonywania tych 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jedynie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ypadku nie zgłoszenia sprzeciwu w wymaganym terminie lub w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ypadku,  gdy Zamawiający złoży wyraźne i jednoznaczne pisemne oświadczenie o przyjęciu odpowiedzialności solidarnej, po zapoznaniu się z zawartą umową podwykonawstwo spełniającą wymagania wskazane w niniejszej umowie. Wyrażenie zgody przez Zamawiającego na zawarcie umowy zgodnie z przedłożonym projektem umowy o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stwo,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nie rodzi odpowiedzialności solidarnej Zamawiającego.   </w:t>
      </w:r>
    </w:p>
    <w:p w:rsidR="00885376" w:rsidRPr="00580F9A" w:rsidRDefault="00337FE3" w:rsidP="00D36252">
      <w:pPr>
        <w:tabs>
          <w:tab w:val="left" w:pos="426"/>
        </w:tabs>
        <w:suppressAutoHyphens/>
        <w:spacing w:line="360" w:lineRule="auto"/>
        <w:ind w:left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Strony wykluczają możliwość wyrażania zgody przez Zamawiającego na przyjęcie odpowiedzialności solidarnej w sposób dorozumiany, w formie ustnej lub poprzez inne zachowania lub czynności faktyczne Zamawiającego.  </w:t>
      </w:r>
    </w:p>
    <w:p w:rsidR="00885376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Postanowienia § 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1</w:t>
      </w:r>
      <w:r w:rsidR="005536A2">
        <w:rPr>
          <w:rFonts w:ascii="Arial" w:eastAsia="Times New Roman" w:hAnsi="Arial" w:cs="Arial"/>
          <w:color w:val="auto"/>
          <w:sz w:val="20"/>
          <w:szCs w:val="20"/>
          <w:lang w:eastAsia="ar-SA"/>
        </w:rPr>
        <w:t>1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umowy stosuje się odpowiednio do projektów umów i umów z dalszymi podwykonawcami a także do projektów aneksów i aneksów do zawartych umów 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                                    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 podwykonawcami lub dalszymi podwykonawcami.</w:t>
      </w:r>
    </w:p>
    <w:p w:rsidR="00337FE3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amawiający ustala następujące wymagania dotyczące umów o podwykonawstwo, których niespełnienie spowoduje zgłoszenie zastrzeżeń lub sprzeciwu:</w:t>
      </w:r>
    </w:p>
    <w:p w:rsidR="00885376" w:rsidRPr="00580F9A" w:rsidRDefault="00631809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P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rzedmiot umowy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umowie o podwykonawstwo musi mieścić się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akresie określonym w ofercie przez Wykonawcę jako część zamówienia, której wykonanie zamierza powierzyć podwykonawcom</w:t>
      </w:r>
      <w:r w:rsidR="00266EF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.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Jakiekolwiek postanowienia odnoszące się do jakości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 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e mogą przewidywać  lub dopuszczać wykonania przedmiotu objętego umową o podwykonawstwo w jakości gorszej niż w ramach niniejszej umowy;</w:t>
      </w:r>
    </w:p>
    <w:p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nagrodzenie dla podwykonawcy lub dalszego podwykonawcy musi być wynagrodzeniem ryczałtowym lub wynagrodzeniem kosztorysowym z określeniem maksymalnej kwoty i w oparciu o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czynniki cenotwórcze podane </w:t>
      </w:r>
      <w:r w:rsidR="00D51084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ez Wykonawcę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="00D51084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ofercie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; </w:t>
      </w:r>
    </w:p>
    <w:p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nagrodzenie należne na podstawie umów o podwykonawstwo nie może być wymagalne przed wykonaniem i odebraniem przedmiotu umowy przez Wykonawcę jeżeli ma być płacone jednorazowo, jeżeli ma być płacone w częściach musi odpowiadać procentowemu </w:t>
      </w:r>
      <w:r w:rsidR="00874DB2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niu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874DB2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lub stanowić wynagrodzenie za odpowiednią część </w:t>
      </w:r>
      <w:r w:rsidR="00874DB2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konanych 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i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e może być wymagalne przed potwierdzeniem wykonania</w:t>
      </w:r>
      <w:r w:rsidR="00874DB2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(odpowiedniej części).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ypadku wynagrodzenia płatnego jednorazowo termin wymagalności nie może być późniejszy niż 45 dni przed terminem wymagalności należności dla Wykonawcy wynikającej z faktury końcowej,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 zastrzeżeniem, że z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umowy o podwykonawstwo w takim przypadku musi wynikać obowiązek zapłaty przez Wykonawcę (i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dpowiednio podwykonawcę i dalszych podwykonawców) comiesięcznych zaliczek w poczet wynagrodzenia w wysokości odpowiadającej procentowemu </w:t>
      </w:r>
      <w:r w:rsidR="00874DB2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niu 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z terminem płatności nie dłuższym niż 14 dni od dnia wystawienia odpowiedniej faktury. W przypadku wynagrodzeń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>płatnych w częściach, termin wymagalności poszczególnych części, z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jątkiem ostatniej, któr</w:t>
      </w:r>
      <w:r w:rsidR="00E1251F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a</w:t>
      </w:r>
      <w:r w:rsidR="00643C6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nie może wynosić więcej niż 5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% wynagrodzenia wynikającego z umowy o podwykonawstwo, nie może być późniejszy niż 45 dni przed terminem wymagalności należności dla Wykonawcy wynikającej z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faktury końcowej;</w:t>
      </w:r>
    </w:p>
    <w:p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Suma wynagrodzeń dla podwykonawców i dalszych podwykonawców </w:t>
      </w:r>
      <w:r w:rsidR="00643C6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e może być większa niż 90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% wynagrodzenia dla Wykonawcy; </w:t>
      </w:r>
    </w:p>
    <w:p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Każda zmiana umowy z podwykonawcą lub dalszym podwykonawcą wymaga zgody Zamawiającego;</w:t>
      </w:r>
    </w:p>
    <w:p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eniesienie wierzytelności (także przyszłych) przysługujących podwykonawcy wobec Wykonawcy lub Zamawiającego, dalszemu podwykonawcy i kolejnym podwykonawcom wobec podwykonawcy, Wykonawcy lub Zamawiając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ego wymaga zgody Zamawiającego;</w:t>
      </w:r>
    </w:p>
    <w:p w:rsidR="00885376" w:rsidRPr="00580F9A" w:rsidRDefault="00885376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J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akiekolwiek wierzytelności przysługujące Wykonawcy (i odpowiednio podwykonawcy, dalszemu podwykonawcy) wobec podwykonawcy (i odpowiednio dalszych podwykonawców),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tym w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szczególności wierzytelności z tytułu zabezpieczenia należytego wykonania umowy, muszą być wcześniej wymagalne niż wierzytelność o zapłatę wynagrodzenia dla podwykonawcy i będą potrącane w pierwszej kolejności z wierzytelnością o zapłatę wynagrodzenia dla podwykonawcy. W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ypadku zatrzymywania przez Wykonawcę jakichkolwiek kwot z należności przysługujących podwykonawcy z tytułu wynagrodzenia następować będzie odnowienie tj. Wykonawca po spełnieniu warunków będzie zobowiązany do zwrotu kwoty zatrzymanej, a zobowiązanie do zapłaty wynagrodzenia w tej części wygaśnie, w efekcie Zamawiający będzie zwolniony z zapłaty kwoty odpowiadającej kwocie zatrzymanej przez Wykonawcę (odpowiednie postanowienia muszą się znaleźć także w umowach podwykonawców z dalszymi podwykonawcami.);</w:t>
      </w:r>
    </w:p>
    <w:p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edmiot umowy wykonywany przez wykonawcę lub dalszego podwykonawcę musi być określony dokładnie i wyczerpująco tj. co najmniej poprzez wskazanie zakresu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dokumentacji lub projekcie i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odpowiednie oznaczenie na odpowiednim egzemplarzu oraz opis i wyszczególnienie prac;</w:t>
      </w:r>
    </w:p>
    <w:p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ermin wykonania przedmiotu umowy dla podwykonawcy i odpowiednio dla dalszego podwykonawcy nie może być późniejszy niż termin zakończenia przedmiotu umowy określony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niejszej umowie pomiędzy Zamawiającym a Wykonawcą;</w:t>
      </w:r>
    </w:p>
    <w:p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ermin wymagalności roszczenia o zapłatę wynagrodzenia (lub którejkolwiek części wynagrodzenia) dla podwykonawcy lub dalszego podwykonawcy nie może być późniejszy niż 14 dni od dokonania odbioru całego przedmiotu umowy przez Zamawiającego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(z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astrzeżeniem wymagania wskazanego w pkt 3); </w:t>
      </w:r>
    </w:p>
    <w:p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ermin zapłaty wynagrodzenia dla podwykonawcy lub dalszego podwykonawcy nie może być dłuższy niż 14 dni od otrzymania faktury lub rachunku przez odpowiednio wykonawcę lub podwykonawcę;</w:t>
      </w:r>
    </w:p>
    <w:p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>W przypadku stosowania przez wykonawcę w umowach z podwykonawcami zabezpieczenia  należytego wykonania umowy w postaci zatrzymania odpowiedniej kwoty z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ależności wynikającej z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faktury, w umowach musi znaleźć się postanowienie, że na skutek zatrzymania dochodzi do odnowienia i wygasa roszczenie o zapłatę wynagrodzenia w części zatrzymanej, a powstaje roszczenie o zapłatę kwoty zabezpieczenia;</w:t>
      </w:r>
    </w:p>
    <w:p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edłożona kopia umowy o podwykonawstwo nie może różnić się od zaakceptowanego projektu;</w:t>
      </w:r>
    </w:p>
    <w:p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nagrodzenie wynikające z umowy o podwykonawstwo nie może być wygórowane, tj. 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                     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szczególności wynagrodzenie dla podwykonawcy (i odpowiednio dalszego podwykonawcy) nie</w:t>
      </w:r>
      <w:r w:rsidR="00643C6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może być wyższe o więcej niż 5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% od wynagrodzenia za tę część prac jaka odpowiednio należy się Wykonawcy zgodnie z umową (w tym celu wysokość wynagrodzenia dla Wykonawcy za tę część prac może być ustalona przez Zamawiającego bądź na podstawie czynników cenotwórczych </w:t>
      </w:r>
      <w:r w:rsidR="00B36D9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o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="00B36D9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których mowa w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§ 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10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ust. </w:t>
      </w:r>
      <w:r w:rsidR="00EE4A1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9 pkt 2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umowy, bądź w inny uzasadniony sposób);</w:t>
      </w:r>
    </w:p>
    <w:p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na podwykonawcę i dalszego podwykonawcę musi zostać nałożony obowiązek przedkładania łącznie ze zgłoszeniem Zamawiającemu szczegółowego przedmiotu 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 które mają wykonywać dalsi podwykonawcy także projektów umów o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podwykonawstwo, wraz z częścią dokumentacji dotyczącej wykonania 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projekcie umowy oraz zgodami na ich zawarcie odpowiednio wykonawcy i podwykonawcy oraz obowiązek składania projektów umów i poświadczonych kopii zawartych umów i innych dokumentów na żądanie Zamawiającego w terminie 2 dni od otrzymania żądania od Zamawiającego;</w:t>
      </w:r>
    </w:p>
    <w:p w:rsidR="00337FE3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umowy o podwykonawstwo muszą zawierać wymagania dotyczące umów o dalsze podwykonawstwo, których niespełnienie spowoduje zgłoszenie sprzeciwu przez Zamawiającego o</w:t>
      </w:r>
      <w:r w:rsidR="00F82393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reści odpowiadającej wymaganiom wskazanym w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niejszej umowie.</w:t>
      </w:r>
    </w:p>
    <w:p w:rsidR="00885376" w:rsidRPr="00580F9A" w:rsidRDefault="00337FE3" w:rsidP="009E6926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eprzedłożenie projektu umowy o podwykonawstwo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lub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nieprzedłożenie umowy o podwykon</w:t>
      </w:r>
      <w:r w:rsidR="00646ADE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awstwo w</w:t>
      </w:r>
      <w:r w:rsidR="0071610E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="00646ADE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terminach wynikających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 niniejszej umowy lub przedłożenie umowy w terminie ale nie spełniającej wymagań wynikających z niniejszej umowy stanowią niezależne przyczyny złożenia sprzeciwu. </w:t>
      </w:r>
    </w:p>
    <w:p w:rsidR="00885376" w:rsidRPr="00580F9A" w:rsidRDefault="00337FE3" w:rsidP="009E6926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wca zobowiązany jest przedkładać Zamawiającemu  w terminie 7 dni od zawarcia poświadczone za zgodność z oryginałem kopie zawartych umów o podwykonawstwo, (także tych zawartych przez podwykonawców z dalszymi podwykonawcami oraz umów o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stwo, których przedmiotem są dostawy lub usługi) oraz ich zmiany. Zamawiający ma prawo zgłosić sprzeciw do umowy o podwykonawstwo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i do jej zmian w terminie 14 dni od dnia otrzymania ich poświadczonych kopii.</w:t>
      </w:r>
    </w:p>
    <w:p w:rsidR="00885376" w:rsidRPr="00580F9A" w:rsidRDefault="00337FE3" w:rsidP="009E6926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wca, w terminach co 3 tygodnie od zawarcia umowy, zobowiązany jest do prze</w:t>
      </w:r>
      <w:r w:rsidR="00643C6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dkładania raportu Zamawiającemu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 zawierającego informację czy Wykonawca zawarł lub zamierza zawrzeć umowę z podwykonawcą/podwykonawcami i czy podwykonawca/podwykonawcy zawarł/zawarli lub zamierzają zawrzeć umowę  z dalszym podwykonawcą.</w:t>
      </w:r>
    </w:p>
    <w:p w:rsidR="00885376" w:rsidRPr="00580F9A" w:rsidRDefault="00337FE3" w:rsidP="009E6926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 xml:space="preserve">Obowiązek, o którym mowa w ust. 12 dotyczy umów o podwykonawstwo o wartości równej lub większej niż 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5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% wartości niniejszej umowy 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kreślonej w </w:t>
      </w:r>
      <w:r w:rsidR="005C6030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465472" w:rsidRPr="00465472">
        <w:rPr>
          <w:rFonts w:ascii="Arial" w:eastAsia="Times New Roman" w:hAnsi="Arial" w:cs="Arial"/>
          <w:color w:val="auto"/>
          <w:sz w:val="20"/>
          <w:szCs w:val="20"/>
          <w:lang w:eastAsia="ar-SA"/>
        </w:rPr>
        <w:t>§</w:t>
      </w:r>
      <w:r w:rsidR="00465472">
        <w:rPr>
          <w:rFonts w:ascii="Arial" w:eastAsia="Times New Roman" w:hAnsi="Arial" w:cs="Arial"/>
          <w:color w:val="auto"/>
          <w:sz w:val="20"/>
          <w:szCs w:val="20"/>
          <w:lang w:eastAsia="ar-SA"/>
        </w:rPr>
        <w:t>6 ust. 1.</w:t>
      </w:r>
    </w:p>
    <w:p w:rsidR="00337FE3" w:rsidRPr="00580F9A" w:rsidRDefault="00337FE3" w:rsidP="009E6926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Raport powinien zawierać co najmniej:</w:t>
      </w:r>
    </w:p>
    <w:p w:rsidR="00885376" w:rsidRPr="00580F9A" w:rsidRDefault="00337FE3" w:rsidP="009E6926">
      <w:pPr>
        <w:numPr>
          <w:ilvl w:val="0"/>
          <w:numId w:val="13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datę zawarcia lub przewidywaną datę zawarcia umowy,</w:t>
      </w:r>
    </w:p>
    <w:p w:rsidR="00885376" w:rsidRPr="00580F9A" w:rsidRDefault="00337FE3" w:rsidP="009E6926">
      <w:pPr>
        <w:numPr>
          <w:ilvl w:val="0"/>
          <w:numId w:val="13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dane stron umowy,</w:t>
      </w:r>
    </w:p>
    <w:p w:rsidR="00885376" w:rsidRPr="00580F9A" w:rsidRDefault="00337FE3" w:rsidP="009E6926">
      <w:pPr>
        <w:numPr>
          <w:ilvl w:val="0"/>
          <w:numId w:val="13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edmiot umowy,</w:t>
      </w:r>
    </w:p>
    <w:p w:rsidR="00337FE3" w:rsidRPr="00580F9A" w:rsidRDefault="00337FE3" w:rsidP="009E6926">
      <w:pPr>
        <w:numPr>
          <w:ilvl w:val="0"/>
          <w:numId w:val="13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informację dotyczącą wynagrodzenia w tym jego wysokości (netto i brutto)</w:t>
      </w:r>
      <w:r w:rsidR="00465472">
        <w:rPr>
          <w:rFonts w:ascii="Arial" w:eastAsia="Times New Roman" w:hAnsi="Arial" w:cs="Arial"/>
          <w:color w:val="auto"/>
          <w:sz w:val="20"/>
          <w:szCs w:val="20"/>
          <w:lang w:eastAsia="ar-SA"/>
        </w:rPr>
        <w:t>.</w:t>
      </w:r>
    </w:p>
    <w:p w:rsidR="00885376" w:rsidRPr="00580F9A" w:rsidRDefault="00337FE3" w:rsidP="009E6926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amawiający co najmniej do upływu terminu przedawnienia ewentualnych roszczeń z tej umowy bądź z</w:t>
      </w:r>
      <w:r w:rsidR="0071610E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umów o podwykonawstwo jest uprawniony (ale nie zobowiązany) do żądania od Wykonawcy wszelkich dodatkowych informacji poza uzyskanymi z raportów oraz wszelkich niezbędnych oświadczeń, dokumentów pozwalających ustalić zasadność lub wysokość ewentualnych roszczeń podwykonawców lub dalszych podwykonawców,</w:t>
      </w:r>
      <w:r w:rsidR="0015133A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tym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szczególności umów, protokołów odbioru, potwierdzeń zapłaty, korespondencji itp.</w:t>
      </w:r>
    </w:p>
    <w:p w:rsidR="00A87D8D" w:rsidRDefault="00337FE3" w:rsidP="009E6926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Przedłożenie raportu nie zwalnia Wykonawcy, podwykonawcy lub dalszego podwykonawcy </w:t>
      </w:r>
      <w:r w:rsidR="00F8008F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                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 żadnego z obowiązków wynikających z umowy lub przepisów prawa.   Przedłożenie raportu nie zwalnia w szczególności z obowiązku przedłożenia </w:t>
      </w:r>
      <w:r w:rsidR="00646ADE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projektów umów o podwykonawstwo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i</w:t>
      </w:r>
      <w:r w:rsidR="00F82393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poświadczonych za zgodność z oryginałem kopii umów o podwykonawstwo. </w:t>
      </w:r>
    </w:p>
    <w:p w:rsidR="00A87D8D" w:rsidRPr="00A87D8D" w:rsidRDefault="00A87D8D" w:rsidP="00E85343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A87D8D">
        <w:rPr>
          <w:rFonts w:ascii="Arial" w:eastAsia="Times New Roman" w:hAnsi="Arial" w:cs="Arial"/>
          <w:color w:val="auto"/>
          <w:sz w:val="20"/>
          <w:szCs w:val="20"/>
          <w:lang w:eastAsia="ar-SA"/>
        </w:rPr>
        <w:tab/>
        <w:t>Wykonawca, którego wynagrodzenie zostało zmienione zgodnie z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art. 439</w:t>
      </w:r>
      <w:r w:rsidRPr="00A87D8D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ust. 1-3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ustawy </w:t>
      </w:r>
      <w:proofErr w:type="spellStart"/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Pzp</w:t>
      </w:r>
      <w:proofErr w:type="spellEnd"/>
      <w:r w:rsidRPr="00A87D8D">
        <w:rPr>
          <w:rFonts w:ascii="Arial" w:eastAsia="Times New Roman" w:hAnsi="Arial" w:cs="Arial"/>
          <w:color w:val="auto"/>
          <w:sz w:val="20"/>
          <w:szCs w:val="20"/>
          <w:lang w:eastAsia="ar-SA"/>
        </w:rPr>
        <w:t>,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:rsidR="00A87D8D" w:rsidRDefault="00A87D8D" w:rsidP="009E6926">
      <w:pPr>
        <w:numPr>
          <w:ilvl w:val="0"/>
          <w:numId w:val="25"/>
        </w:numPr>
        <w:tabs>
          <w:tab w:val="left" w:pos="426"/>
        </w:tabs>
        <w:suppressAutoHyphens/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A87D8D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edmiotem umowy są roboty budowlane lub usługi;</w:t>
      </w:r>
    </w:p>
    <w:p w:rsidR="00561D38" w:rsidRPr="00967106" w:rsidRDefault="00A87D8D" w:rsidP="00967106">
      <w:pPr>
        <w:numPr>
          <w:ilvl w:val="0"/>
          <w:numId w:val="25"/>
        </w:numPr>
        <w:tabs>
          <w:tab w:val="left" w:pos="426"/>
        </w:tabs>
        <w:suppressAutoHyphens/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A87D8D">
        <w:rPr>
          <w:rFonts w:ascii="Arial" w:eastAsia="Times New Roman" w:hAnsi="Arial" w:cs="Arial"/>
          <w:color w:val="auto"/>
          <w:sz w:val="20"/>
          <w:szCs w:val="20"/>
          <w:lang w:eastAsia="ar-SA"/>
        </w:rPr>
        <w:t>okres obowiązywania umowy przekracza 12 miesięcy.</w:t>
      </w:r>
      <w:r w:rsidR="00337FE3" w:rsidRPr="00A87D8D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</w:p>
    <w:p w:rsidR="003E5626" w:rsidRPr="00580F9A" w:rsidRDefault="003D582E" w:rsidP="00967106">
      <w:pPr>
        <w:widowControl w:val="0"/>
        <w:spacing w:before="240"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1</w:t>
      </w:r>
      <w:r w:rsidR="005536A2">
        <w:rPr>
          <w:rFonts w:ascii="Arial" w:hAnsi="Arial" w:cs="Arial"/>
          <w:b/>
          <w:bCs/>
          <w:color w:val="auto"/>
          <w:sz w:val="20"/>
          <w:szCs w:val="20"/>
        </w:rPr>
        <w:t>2</w:t>
      </w:r>
    </w:p>
    <w:p w:rsidR="003E5626" w:rsidRPr="00580F9A" w:rsidRDefault="00DB6059" w:rsidP="00F8008F">
      <w:pPr>
        <w:widowControl w:val="0"/>
        <w:suppressAutoHyphens/>
        <w:spacing w:line="360" w:lineRule="auto"/>
        <w:rPr>
          <w:rFonts w:ascii="Arial" w:hAnsi="Arial" w:cs="Arial"/>
          <w:b/>
          <w:color w:val="auto"/>
          <w:sz w:val="20"/>
          <w:szCs w:val="20"/>
          <w:lang w:eastAsia="zh-CN"/>
        </w:rPr>
      </w:pPr>
      <w:r w:rsidRPr="00580F9A">
        <w:rPr>
          <w:rFonts w:ascii="Arial" w:hAnsi="Arial" w:cs="Arial"/>
          <w:b/>
          <w:color w:val="auto"/>
          <w:sz w:val="20"/>
          <w:szCs w:val="20"/>
          <w:lang w:eastAsia="zh-CN"/>
        </w:rPr>
        <w:t>Odstąpienie od umowy oraz z</w:t>
      </w:r>
      <w:r w:rsidR="003D582E" w:rsidRPr="00580F9A">
        <w:rPr>
          <w:rFonts w:ascii="Arial" w:hAnsi="Arial" w:cs="Arial"/>
          <w:b/>
          <w:color w:val="auto"/>
          <w:sz w:val="20"/>
          <w:szCs w:val="20"/>
          <w:lang w:eastAsia="zh-CN"/>
        </w:rPr>
        <w:t>miany w umowie</w:t>
      </w:r>
    </w:p>
    <w:p w:rsidR="005D1FE2" w:rsidRPr="00580F9A" w:rsidRDefault="005D1FE2" w:rsidP="009E6926">
      <w:pPr>
        <w:pStyle w:val="Tekstpodstawowy2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mawiającemu przysługuje prawo do odstąpienia od umowy w przypadku, gdy:</w:t>
      </w:r>
    </w:p>
    <w:p w:rsidR="0034465B" w:rsidRPr="00580F9A" w:rsidRDefault="0034049A" w:rsidP="009E6926">
      <w:pPr>
        <w:numPr>
          <w:ilvl w:val="0"/>
          <w:numId w:val="16"/>
        </w:numPr>
        <w:shd w:val="clear" w:color="auto" w:fill="FFFFFF"/>
        <w:spacing w:after="72"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Poweźmie wiadomość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- </w:t>
      </w:r>
      <w:r w:rsidR="00F30BEB"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>w terminie 30 dni od dnia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powzięcia takiej wiadomości</w:t>
      </w:r>
      <w:r w:rsidR="00F30BEB"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>;</w:t>
      </w:r>
      <w:r w:rsidR="005D1FE2" w:rsidRPr="00580F9A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34465B" w:rsidRPr="00580F9A" w:rsidRDefault="00580F9A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</w:t>
      </w:r>
      <w:r w:rsidR="005D1FE2" w:rsidRPr="00580F9A">
        <w:rPr>
          <w:rFonts w:ascii="Arial" w:hAnsi="Arial" w:cs="Arial"/>
          <w:color w:val="auto"/>
          <w:sz w:val="20"/>
          <w:szCs w:val="20"/>
        </w:rPr>
        <w:t>hociażby część majątku Wykonawcy zostanie zajęta w postępowaniu egzekucyjnym, (każde kolejne zajęcie stanowi niezależną przesłankę odstąpienia),</w:t>
      </w:r>
    </w:p>
    <w:p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nie rozpoczął </w:t>
      </w:r>
      <w:r w:rsidR="00E526B7">
        <w:rPr>
          <w:rFonts w:ascii="Arial" w:hAnsi="Arial" w:cs="Arial"/>
          <w:color w:val="auto"/>
          <w:sz w:val="20"/>
          <w:szCs w:val="20"/>
        </w:rPr>
        <w:t>realizacji usług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bez uzasadnionych przyczyn oraz nie kontynuuje ich pomimo wezwania Zamawiającego złożonego na piśmie,</w:t>
      </w:r>
    </w:p>
    <w:p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lastRenderedPageBreak/>
        <w:t xml:space="preserve">Wykonawca przerwał realizację </w:t>
      </w:r>
      <w:r w:rsidR="00E526B7">
        <w:rPr>
          <w:rFonts w:ascii="Arial" w:hAnsi="Arial" w:cs="Arial"/>
          <w:color w:val="auto"/>
          <w:sz w:val="20"/>
          <w:szCs w:val="20"/>
        </w:rPr>
        <w:t xml:space="preserve">usług </w:t>
      </w:r>
      <w:r w:rsidRPr="00580F9A">
        <w:rPr>
          <w:rFonts w:ascii="Arial" w:hAnsi="Arial" w:cs="Arial"/>
          <w:color w:val="auto"/>
          <w:sz w:val="20"/>
          <w:szCs w:val="20"/>
        </w:rPr>
        <w:t>bez uzasadnienia i przerwa trwa dłużej niż 1 miesiąc pomimo wezwania Zamawiającego złożonego na piśmie,</w:t>
      </w:r>
    </w:p>
    <w:p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a nie przedstawił Zamawiaj</w:t>
      </w:r>
      <w:r w:rsidR="00646ADE" w:rsidRPr="00580F9A">
        <w:rPr>
          <w:rFonts w:ascii="Arial" w:hAnsi="Arial" w:cs="Arial"/>
          <w:color w:val="auto"/>
          <w:sz w:val="20"/>
          <w:szCs w:val="20"/>
        </w:rPr>
        <w:t>ącemu w terminie projektów umów</w:t>
      </w:r>
      <w:r w:rsidR="00F8008F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o podwykonawstwo lub nie przedstawił w terminie kopii umów o podwykonawstwo lub nie przedstawił dokumentów, o których </w:t>
      </w:r>
      <w:r w:rsidR="00983A2B" w:rsidRPr="00580F9A">
        <w:rPr>
          <w:rFonts w:ascii="Arial" w:hAnsi="Arial" w:cs="Arial"/>
          <w:color w:val="auto"/>
          <w:sz w:val="20"/>
          <w:szCs w:val="20"/>
        </w:rPr>
        <w:t>w</w:t>
      </w:r>
      <w:r w:rsidR="00F82393">
        <w:rPr>
          <w:rFonts w:ascii="Arial" w:hAnsi="Arial" w:cs="Arial"/>
          <w:color w:val="auto"/>
          <w:sz w:val="20"/>
          <w:szCs w:val="20"/>
        </w:rPr>
        <w:t> </w:t>
      </w:r>
      <w:r w:rsidR="00983A2B" w:rsidRPr="00580F9A">
        <w:rPr>
          <w:rFonts w:ascii="Arial" w:hAnsi="Arial" w:cs="Arial"/>
          <w:bCs/>
          <w:color w:val="auto"/>
          <w:sz w:val="20"/>
          <w:szCs w:val="20"/>
        </w:rPr>
        <w:t>§ 2</w:t>
      </w:r>
      <w:r w:rsidR="00983A2B"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983A2B" w:rsidRPr="00580F9A">
        <w:rPr>
          <w:rFonts w:ascii="Arial" w:hAnsi="Arial" w:cs="Arial"/>
          <w:color w:val="auto"/>
          <w:sz w:val="20"/>
          <w:szCs w:val="20"/>
        </w:rPr>
        <w:t xml:space="preserve">ust. 2 pkt </w:t>
      </w:r>
      <w:r w:rsidR="00107200">
        <w:rPr>
          <w:rFonts w:ascii="Arial" w:hAnsi="Arial" w:cs="Arial"/>
          <w:color w:val="auto"/>
          <w:sz w:val="20"/>
          <w:szCs w:val="20"/>
        </w:rPr>
        <w:t>10</w:t>
      </w:r>
      <w:r w:rsidR="00983A2B" w:rsidRPr="00580F9A">
        <w:rPr>
          <w:rFonts w:ascii="Arial" w:hAnsi="Arial" w:cs="Arial"/>
          <w:color w:val="auto"/>
          <w:sz w:val="20"/>
          <w:szCs w:val="20"/>
        </w:rPr>
        <w:t>),</w:t>
      </w:r>
    </w:p>
    <w:p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ajdzie konieczność wielokrotnego dokonywania bezpośredniej zapłaty podwykonawcy lub dalszemu podwykonawcy, który zawarł zaakceptowaną przez Zamawiającego umowę </w:t>
      </w:r>
      <w:r w:rsidR="00DC7BD3" w:rsidRPr="00580F9A">
        <w:rPr>
          <w:rFonts w:ascii="Arial" w:hAnsi="Arial" w:cs="Arial"/>
          <w:color w:val="auto"/>
          <w:sz w:val="20"/>
          <w:szCs w:val="20"/>
        </w:rPr>
        <w:t xml:space="preserve">                      o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podwykonawstwo</w:t>
      </w:r>
      <w:r w:rsidR="00F82393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lub zajdzie konieczność dokonania bezpośrednich zapłat na sumę większą niż </w:t>
      </w:r>
      <w:r w:rsidR="00F82393">
        <w:rPr>
          <w:rFonts w:ascii="Arial" w:hAnsi="Arial" w:cs="Arial"/>
          <w:color w:val="auto"/>
          <w:sz w:val="20"/>
          <w:szCs w:val="20"/>
        </w:rPr>
        <w:t>10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% </w:t>
      </w:r>
      <w:r w:rsidR="00F8239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artości niniejszej umowy </w:t>
      </w:r>
      <w:r w:rsidR="00F82393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kreślonej w </w:t>
      </w:r>
      <w:r w:rsidR="00F8239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F82393" w:rsidRPr="00465472">
        <w:rPr>
          <w:rFonts w:ascii="Arial" w:eastAsia="Times New Roman" w:hAnsi="Arial" w:cs="Arial"/>
          <w:color w:val="auto"/>
          <w:sz w:val="20"/>
          <w:szCs w:val="20"/>
          <w:lang w:eastAsia="ar-SA"/>
        </w:rPr>
        <w:t>§</w:t>
      </w:r>
      <w:r w:rsidR="00F82393">
        <w:rPr>
          <w:rFonts w:ascii="Arial" w:eastAsia="Times New Roman" w:hAnsi="Arial" w:cs="Arial"/>
          <w:color w:val="auto"/>
          <w:sz w:val="20"/>
          <w:szCs w:val="20"/>
          <w:lang w:eastAsia="ar-SA"/>
        </w:rPr>
        <w:t>6 ust. 1</w:t>
      </w:r>
      <w:r w:rsidRPr="00580F9A">
        <w:rPr>
          <w:rFonts w:ascii="Arial" w:hAnsi="Arial" w:cs="Arial"/>
          <w:color w:val="auto"/>
          <w:sz w:val="20"/>
          <w:szCs w:val="20"/>
        </w:rPr>
        <w:t>,</w:t>
      </w:r>
    </w:p>
    <w:p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a składał fałszywe oświadczenia na przedkładanych Zamawiającemu oświadczeniach i</w:t>
      </w:r>
      <w:r w:rsidR="00F82393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>dokumentach określonych w umowie,</w:t>
      </w:r>
    </w:p>
    <w:p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nie wykonuje przedmiotu </w:t>
      </w:r>
      <w:r w:rsidR="00A22174" w:rsidRPr="00580F9A">
        <w:rPr>
          <w:rFonts w:ascii="Arial" w:hAnsi="Arial" w:cs="Arial"/>
          <w:color w:val="auto"/>
          <w:sz w:val="20"/>
          <w:szCs w:val="20"/>
        </w:rPr>
        <w:t xml:space="preserve">umowy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zgodnie z postanowieniami umowy, </w:t>
      </w:r>
    </w:p>
    <w:p w:rsidR="0034049A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a w terminie wyznaczonym przez Zamawiającego nie zastępuje podmiotu,</w:t>
      </w:r>
      <w:r w:rsidR="005D3F03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z którego zdolności technicznych lub sytuacji ekonomicznej korzystał lub Wykonawca nie zobowiązał się do osobistego wykonania odpowiedniej części zamówienia (jeżeli zajdą okoliczności wskazane w</w:t>
      </w:r>
      <w:r w:rsidR="005D3F03" w:rsidRPr="00580F9A">
        <w:rPr>
          <w:rFonts w:ascii="Arial" w:hAnsi="Arial" w:cs="Arial"/>
          <w:color w:val="auto"/>
          <w:sz w:val="20"/>
          <w:szCs w:val="20"/>
        </w:rPr>
        <w:t xml:space="preserve"> art. </w:t>
      </w:r>
      <w:r w:rsidR="00983A2B" w:rsidRPr="00580F9A">
        <w:rPr>
          <w:rFonts w:ascii="Arial" w:hAnsi="Arial" w:cs="Arial"/>
          <w:color w:val="auto"/>
          <w:sz w:val="20"/>
          <w:szCs w:val="20"/>
        </w:rPr>
        <w:t xml:space="preserve">122 ustawy </w:t>
      </w:r>
      <w:proofErr w:type="spellStart"/>
      <w:r w:rsidR="00983A2B" w:rsidRPr="00580F9A">
        <w:rPr>
          <w:rFonts w:ascii="Arial" w:hAnsi="Arial" w:cs="Arial"/>
          <w:color w:val="auto"/>
          <w:sz w:val="20"/>
          <w:szCs w:val="20"/>
        </w:rPr>
        <w:t>p.</w:t>
      </w:r>
      <w:r w:rsidR="005D3F03" w:rsidRPr="00580F9A">
        <w:rPr>
          <w:rFonts w:ascii="Arial" w:hAnsi="Arial" w:cs="Arial"/>
          <w:color w:val="auto"/>
          <w:sz w:val="20"/>
          <w:szCs w:val="20"/>
        </w:rPr>
        <w:t>z</w:t>
      </w:r>
      <w:r w:rsidR="00983A2B" w:rsidRPr="00580F9A">
        <w:rPr>
          <w:rFonts w:ascii="Arial" w:hAnsi="Arial" w:cs="Arial"/>
          <w:color w:val="auto"/>
          <w:sz w:val="20"/>
          <w:szCs w:val="20"/>
        </w:rPr>
        <w:t>.</w:t>
      </w:r>
      <w:r w:rsidR="005D3F03" w:rsidRPr="00580F9A">
        <w:rPr>
          <w:rFonts w:ascii="Arial" w:hAnsi="Arial" w:cs="Arial"/>
          <w:color w:val="auto"/>
          <w:sz w:val="20"/>
          <w:szCs w:val="20"/>
        </w:rPr>
        <w:t>p</w:t>
      </w:r>
      <w:proofErr w:type="spellEnd"/>
      <w:r w:rsidR="005D3F03" w:rsidRPr="00580F9A">
        <w:rPr>
          <w:rFonts w:ascii="Arial" w:hAnsi="Arial" w:cs="Arial"/>
          <w:color w:val="auto"/>
          <w:sz w:val="20"/>
          <w:szCs w:val="20"/>
        </w:rPr>
        <w:t>)</w:t>
      </w:r>
      <w:r w:rsidR="0034049A" w:rsidRPr="00580F9A">
        <w:rPr>
          <w:rFonts w:ascii="Arial" w:hAnsi="Arial" w:cs="Arial"/>
          <w:color w:val="auto"/>
          <w:sz w:val="20"/>
          <w:szCs w:val="20"/>
        </w:rPr>
        <w:t>,</w:t>
      </w:r>
    </w:p>
    <w:p w:rsidR="005D1FE2" w:rsidRPr="00580F9A" w:rsidRDefault="0034049A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 pozostałych przypadkach przewidzianych w art. 456 ustawy z dnia 11 września 2019 roku Prawo zamówień publicznych.</w:t>
      </w:r>
    </w:p>
    <w:p w:rsidR="0034465B" w:rsidRPr="00580F9A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dstąpienie od umowy w przypadk</w:t>
      </w:r>
      <w:r w:rsidR="0034049A" w:rsidRPr="00580F9A">
        <w:rPr>
          <w:rFonts w:ascii="Arial" w:hAnsi="Arial" w:cs="Arial"/>
          <w:color w:val="auto"/>
          <w:sz w:val="20"/>
          <w:szCs w:val="20"/>
        </w:rPr>
        <w:t xml:space="preserve">ach </w:t>
      </w:r>
      <w:r w:rsidRPr="00580F9A">
        <w:rPr>
          <w:rFonts w:ascii="Arial" w:hAnsi="Arial" w:cs="Arial"/>
          <w:color w:val="auto"/>
          <w:sz w:val="20"/>
          <w:szCs w:val="20"/>
        </w:rPr>
        <w:t>wskazany</w:t>
      </w:r>
      <w:r w:rsidR="0034049A" w:rsidRPr="00580F9A">
        <w:rPr>
          <w:rFonts w:ascii="Arial" w:hAnsi="Arial" w:cs="Arial"/>
          <w:color w:val="auto"/>
          <w:sz w:val="20"/>
          <w:szCs w:val="20"/>
        </w:rPr>
        <w:t xml:space="preserve">ch </w:t>
      </w:r>
      <w:r w:rsidR="00643C66" w:rsidRPr="00580F9A">
        <w:rPr>
          <w:rFonts w:ascii="Arial" w:hAnsi="Arial" w:cs="Arial"/>
          <w:color w:val="auto"/>
          <w:sz w:val="20"/>
          <w:szCs w:val="20"/>
        </w:rPr>
        <w:t xml:space="preserve">w punktach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2, 5, 6, 7, 8, 9 </w:t>
      </w:r>
      <w:r w:rsidR="0034049A" w:rsidRPr="00580F9A">
        <w:rPr>
          <w:rFonts w:ascii="Arial" w:hAnsi="Arial" w:cs="Arial"/>
          <w:color w:val="auto"/>
          <w:sz w:val="20"/>
          <w:szCs w:val="20"/>
        </w:rPr>
        <w:t xml:space="preserve">może nastąpić </w:t>
      </w:r>
      <w:r w:rsidRPr="00580F9A">
        <w:rPr>
          <w:rFonts w:ascii="Arial" w:hAnsi="Arial" w:cs="Arial"/>
          <w:color w:val="auto"/>
          <w:sz w:val="20"/>
          <w:szCs w:val="20"/>
        </w:rPr>
        <w:t>w</w:t>
      </w:r>
      <w:r w:rsidR="00F82393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terminie </w:t>
      </w:r>
      <w:r w:rsidR="001710DB" w:rsidRPr="00580F9A">
        <w:rPr>
          <w:rFonts w:ascii="Arial" w:hAnsi="Arial" w:cs="Arial"/>
          <w:color w:val="auto"/>
          <w:sz w:val="20"/>
          <w:szCs w:val="20"/>
        </w:rPr>
        <w:t>5</w:t>
      </w:r>
      <w:r w:rsidRPr="00580F9A">
        <w:rPr>
          <w:rFonts w:ascii="Arial" w:hAnsi="Arial" w:cs="Arial"/>
          <w:color w:val="auto"/>
          <w:sz w:val="20"/>
          <w:szCs w:val="20"/>
        </w:rPr>
        <w:t>0 dni od powzięcia wiadomości, natomiast w przypadkach wskazanych w punktach 3 i 4 w</w:t>
      </w:r>
      <w:r w:rsidR="00F82393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terminie 30 dni od upływu terminu wskazanego w wezwaniu na podjęcie </w:t>
      </w:r>
      <w:r w:rsidR="00F82393">
        <w:rPr>
          <w:rFonts w:ascii="Arial" w:hAnsi="Arial" w:cs="Arial"/>
          <w:color w:val="auto"/>
          <w:sz w:val="20"/>
          <w:szCs w:val="20"/>
        </w:rPr>
        <w:t>realizacji usług.</w:t>
      </w:r>
    </w:p>
    <w:p w:rsidR="0034465B" w:rsidRPr="00580F9A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y przysługuje prawo odstąpienia od umowy</w:t>
      </w:r>
      <w:r w:rsidR="0034049A" w:rsidRPr="00580F9A">
        <w:rPr>
          <w:rFonts w:ascii="Arial" w:hAnsi="Arial" w:cs="Arial"/>
          <w:color w:val="auto"/>
          <w:sz w:val="20"/>
          <w:szCs w:val="20"/>
        </w:rPr>
        <w:t>, j</w:t>
      </w:r>
      <w:r w:rsidRPr="00580F9A">
        <w:rPr>
          <w:rFonts w:ascii="Arial" w:hAnsi="Arial" w:cs="Arial"/>
          <w:color w:val="auto"/>
          <w:sz w:val="20"/>
          <w:szCs w:val="20"/>
        </w:rPr>
        <w:t>eżeli</w:t>
      </w:r>
      <w:r w:rsidR="006F51CD" w:rsidRPr="00580F9A">
        <w:rPr>
          <w:rFonts w:ascii="Arial" w:hAnsi="Arial" w:cs="Arial"/>
          <w:color w:val="auto"/>
          <w:sz w:val="20"/>
          <w:szCs w:val="20"/>
        </w:rPr>
        <w:t xml:space="preserve"> Z</w:t>
      </w:r>
      <w:r w:rsidRPr="00580F9A">
        <w:rPr>
          <w:rFonts w:ascii="Arial" w:hAnsi="Arial" w:cs="Arial"/>
          <w:color w:val="auto"/>
          <w:sz w:val="20"/>
          <w:szCs w:val="20"/>
        </w:rPr>
        <w:t>amawiający zawiadomi Wykonawcę, że wobec zaistnienia nieprzewidzianych okoliczności nie będzie mógł spełnić swoich zobowiązań umownych wobec Wykonawcy.</w:t>
      </w:r>
    </w:p>
    <w:p w:rsidR="0034465B" w:rsidRPr="00580F9A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dstąpienie od umowy powinno nastąpić w formie pisemnej pod rygorem nieważności takiego oświadczenia</w:t>
      </w:r>
      <w:r w:rsidR="008602B0" w:rsidRPr="00580F9A">
        <w:rPr>
          <w:rFonts w:ascii="Arial" w:hAnsi="Arial" w:cs="Arial"/>
          <w:color w:val="auto"/>
          <w:sz w:val="20"/>
          <w:szCs w:val="20"/>
        </w:rPr>
        <w:t xml:space="preserve">. Strona </w:t>
      </w:r>
      <w:r w:rsidR="00674A00" w:rsidRPr="00580F9A">
        <w:rPr>
          <w:rFonts w:ascii="Arial" w:hAnsi="Arial" w:cs="Arial"/>
          <w:color w:val="auto"/>
          <w:sz w:val="20"/>
          <w:szCs w:val="20"/>
        </w:rPr>
        <w:t xml:space="preserve">odstępująca </w:t>
      </w:r>
      <w:r w:rsidR="008602B0" w:rsidRPr="00580F9A">
        <w:rPr>
          <w:rFonts w:ascii="Arial" w:hAnsi="Arial" w:cs="Arial"/>
          <w:color w:val="auto"/>
          <w:sz w:val="20"/>
          <w:szCs w:val="20"/>
        </w:rPr>
        <w:t>od umowy zobowiązana jest podać pisemne uzasadnienie swojej decyzji.</w:t>
      </w:r>
    </w:p>
    <w:p w:rsidR="0034465B" w:rsidRPr="00580F9A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trony przyjmują, że przyczyny odstąpienia wymienione w § 1</w:t>
      </w:r>
      <w:r w:rsidR="005536A2">
        <w:rPr>
          <w:rFonts w:ascii="Arial" w:hAnsi="Arial" w:cs="Arial"/>
          <w:color w:val="auto"/>
          <w:sz w:val="20"/>
          <w:szCs w:val="20"/>
        </w:rPr>
        <w:t>2</w:t>
      </w:r>
      <w:r w:rsidR="00983A2B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="00473019" w:rsidRPr="00580F9A">
        <w:rPr>
          <w:rFonts w:ascii="Arial" w:hAnsi="Arial" w:cs="Arial"/>
          <w:color w:val="auto"/>
          <w:sz w:val="20"/>
          <w:szCs w:val="20"/>
        </w:rPr>
        <w:t xml:space="preserve">ust. </w:t>
      </w:r>
      <w:r w:rsidR="00303618" w:rsidRPr="00580F9A">
        <w:rPr>
          <w:rFonts w:ascii="Arial" w:hAnsi="Arial" w:cs="Arial"/>
          <w:color w:val="auto"/>
          <w:sz w:val="20"/>
          <w:szCs w:val="20"/>
        </w:rPr>
        <w:t>1</w:t>
      </w:r>
      <w:r w:rsidR="00473019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pkt 2, 3, 4, 5, 6, 7, 8 i 9 są zależne od Wykonawcy i Wykonawca ponosi odpowiedzialność za ich zaistnienie.</w:t>
      </w:r>
    </w:p>
    <w:p w:rsidR="0034465B" w:rsidRPr="00580F9A" w:rsidRDefault="003D582E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  <w:lang w:eastAsia="zh-CN"/>
        </w:rPr>
        <w:t>Zmiana postanowień zawartej umowy może nastąpić za zgodą obu stron wyrażoną na piśmie pod rygorem nieważności takiej zmiany.</w:t>
      </w:r>
      <w:r w:rsidR="00F261A3" w:rsidRPr="00580F9A">
        <w:rPr>
          <w:rFonts w:ascii="Arial" w:hAnsi="Arial" w:cs="Arial"/>
          <w:color w:val="auto"/>
          <w:sz w:val="20"/>
          <w:szCs w:val="20"/>
          <w:lang w:eastAsia="zh-CN"/>
        </w:rPr>
        <w:t xml:space="preserve"> Zmiany mogą być zainicjowane przez Zamawiającego oraz przez Wykonawcę.</w:t>
      </w:r>
    </w:p>
    <w:p w:rsidR="00DB2491" w:rsidRPr="00580F9A" w:rsidRDefault="00571593" w:rsidP="009E6926">
      <w:pPr>
        <w:numPr>
          <w:ilvl w:val="0"/>
          <w:numId w:val="14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Dopuszczalne jest </w:t>
      </w:r>
      <w:r w:rsidR="00DB2491" w:rsidRPr="00580F9A">
        <w:rPr>
          <w:rFonts w:ascii="Arial" w:hAnsi="Arial" w:cs="Arial"/>
          <w:color w:val="auto"/>
          <w:sz w:val="20"/>
          <w:szCs w:val="20"/>
        </w:rPr>
        <w:t>dokonanie zmian umowy</w:t>
      </w:r>
      <w:r w:rsidR="00F36801" w:rsidRPr="00580F9A">
        <w:rPr>
          <w:rFonts w:ascii="Arial" w:hAnsi="Arial" w:cs="Arial"/>
          <w:color w:val="auto"/>
          <w:sz w:val="20"/>
          <w:szCs w:val="20"/>
        </w:rPr>
        <w:t xml:space="preserve"> w przypadkach przewidzianych w art. 455 ustawy z dnia 11 września 2019 roku Prawo zamówień publicznych oraz w przypadkach</w:t>
      </w:r>
      <w:r w:rsidR="00DB2491" w:rsidRPr="00580F9A">
        <w:rPr>
          <w:rFonts w:ascii="Arial" w:hAnsi="Arial" w:cs="Arial"/>
          <w:color w:val="auto"/>
          <w:sz w:val="20"/>
          <w:szCs w:val="20"/>
        </w:rPr>
        <w:t>:</w:t>
      </w:r>
    </w:p>
    <w:p w:rsidR="00DB2491" w:rsidRPr="00580F9A" w:rsidRDefault="00DB2491" w:rsidP="009E6926">
      <w:pPr>
        <w:pStyle w:val="Nagwek"/>
        <w:numPr>
          <w:ilvl w:val="0"/>
          <w:numId w:val="17"/>
        </w:numPr>
        <w:tabs>
          <w:tab w:val="clear" w:pos="4536"/>
          <w:tab w:val="clear" w:pos="9072"/>
          <w:tab w:val="left" w:pos="567"/>
        </w:tabs>
        <w:suppressAutoHyphens/>
        <w:spacing w:line="360" w:lineRule="auto"/>
        <w:ind w:left="567" w:hanging="283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 xml:space="preserve">jeżeli zmiana umowy dotyczyć będzie zmiany wysokości wynagrodzenia dla Wykonawcy, </w:t>
      </w:r>
      <w:r w:rsidR="00A4025B" w:rsidRPr="00580F9A">
        <w:rPr>
          <w:rFonts w:ascii="Arial" w:hAnsi="Arial" w:cs="Arial"/>
          <w:iCs/>
          <w:color w:val="auto"/>
          <w:sz w:val="20"/>
          <w:szCs w:val="20"/>
        </w:rPr>
        <w:t xml:space="preserve">                        </w:t>
      </w:r>
      <w:r w:rsidRPr="00580F9A">
        <w:rPr>
          <w:rFonts w:ascii="Arial" w:hAnsi="Arial" w:cs="Arial"/>
          <w:iCs/>
          <w:color w:val="auto"/>
          <w:sz w:val="20"/>
          <w:szCs w:val="20"/>
        </w:rPr>
        <w:t xml:space="preserve">a spowodowana będzie : </w:t>
      </w:r>
    </w:p>
    <w:p w:rsidR="009F7E81" w:rsidRPr="00580F9A" w:rsidRDefault="00FD3BCD" w:rsidP="009E6926">
      <w:pPr>
        <w:pStyle w:val="Nagwek"/>
        <w:numPr>
          <w:ilvl w:val="0"/>
          <w:numId w:val="18"/>
        </w:numPr>
        <w:tabs>
          <w:tab w:val="clear" w:pos="4536"/>
          <w:tab w:val="clear" w:pos="9072"/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FD3BCD">
        <w:rPr>
          <w:rFonts w:ascii="Arial" w:hAnsi="Arial" w:cs="Arial"/>
          <w:iCs/>
          <w:color w:val="auto"/>
          <w:sz w:val="20"/>
          <w:szCs w:val="20"/>
        </w:rPr>
        <w:lastRenderedPageBreak/>
        <w:t>zmian</w:t>
      </w:r>
      <w:r>
        <w:rPr>
          <w:rFonts w:ascii="Arial" w:hAnsi="Arial" w:cs="Arial"/>
          <w:iCs/>
          <w:color w:val="auto"/>
          <w:sz w:val="20"/>
          <w:szCs w:val="20"/>
        </w:rPr>
        <w:t>ą</w:t>
      </w:r>
      <w:r w:rsidRPr="00FD3BCD">
        <w:rPr>
          <w:rFonts w:ascii="Arial" w:hAnsi="Arial" w:cs="Arial"/>
          <w:iCs/>
          <w:color w:val="auto"/>
          <w:sz w:val="20"/>
          <w:szCs w:val="20"/>
        </w:rPr>
        <w:t xml:space="preserve"> cen materiałów lub kosztów związanych z realizacją zamówienia</w:t>
      </w:r>
      <w:r w:rsidR="00F42DAB">
        <w:rPr>
          <w:rFonts w:ascii="Arial" w:hAnsi="Arial" w:cs="Arial"/>
          <w:iCs/>
          <w:color w:val="auto"/>
          <w:sz w:val="20"/>
          <w:szCs w:val="20"/>
        </w:rPr>
        <w:t xml:space="preserve"> przekraczającą 10% wartości początkowej. Jako początkowy termin ustalenia zmiany wynagrodzenia określa się dzień, na który przypadał termin składania ofert w postępowaniu, na podstawie którego została zawarta niniejsza umowa</w:t>
      </w:r>
      <w:r w:rsidR="00B923A6">
        <w:rPr>
          <w:rFonts w:ascii="Arial" w:hAnsi="Arial" w:cs="Arial"/>
          <w:iCs/>
          <w:color w:val="auto"/>
          <w:sz w:val="20"/>
          <w:szCs w:val="20"/>
        </w:rPr>
        <w:t>. Maksymalna wartość zmian nie może przekroczyć 15% wartości początkowej</w:t>
      </w:r>
      <w:r w:rsidR="00430D57">
        <w:rPr>
          <w:rFonts w:ascii="Arial" w:hAnsi="Arial" w:cs="Arial"/>
          <w:iCs/>
          <w:color w:val="auto"/>
          <w:sz w:val="20"/>
          <w:szCs w:val="20"/>
        </w:rPr>
        <w:t>;</w:t>
      </w:r>
    </w:p>
    <w:p w:rsidR="00430D57" w:rsidRDefault="005F4827" w:rsidP="009E6926">
      <w:pPr>
        <w:pStyle w:val="Nagwek"/>
        <w:numPr>
          <w:ilvl w:val="0"/>
          <w:numId w:val="18"/>
        </w:numPr>
        <w:tabs>
          <w:tab w:val="clear" w:pos="4536"/>
          <w:tab w:val="clear" w:pos="9072"/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z</w:t>
      </w:r>
      <w:r w:rsidR="00C7643F" w:rsidRPr="00580F9A">
        <w:rPr>
          <w:rFonts w:ascii="Arial" w:hAnsi="Arial" w:cs="Arial"/>
          <w:iCs/>
          <w:color w:val="auto"/>
          <w:sz w:val="20"/>
          <w:szCs w:val="20"/>
        </w:rPr>
        <w:t>mian</w:t>
      </w:r>
      <w:r w:rsidRPr="00580F9A">
        <w:rPr>
          <w:rFonts w:ascii="Arial" w:hAnsi="Arial" w:cs="Arial"/>
          <w:iCs/>
          <w:color w:val="auto"/>
          <w:sz w:val="20"/>
          <w:szCs w:val="20"/>
        </w:rPr>
        <w:t>ą</w:t>
      </w:r>
      <w:r w:rsidR="00C7643F" w:rsidRPr="00580F9A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="00430D57" w:rsidRPr="00430D57">
        <w:rPr>
          <w:rFonts w:ascii="Arial" w:hAnsi="Arial" w:cs="Arial"/>
          <w:iCs/>
          <w:color w:val="auto"/>
          <w:sz w:val="20"/>
          <w:szCs w:val="20"/>
        </w:rPr>
        <w:t>stawki podatku od towarów i usług oraz podatku akcyzowego</w:t>
      </w:r>
      <w:r w:rsidR="00DB2491" w:rsidRPr="00580F9A">
        <w:rPr>
          <w:rFonts w:ascii="Arial" w:hAnsi="Arial" w:cs="Arial"/>
          <w:iCs/>
          <w:color w:val="auto"/>
          <w:sz w:val="20"/>
          <w:szCs w:val="20"/>
        </w:rPr>
        <w:t xml:space="preserve">;  </w:t>
      </w:r>
    </w:p>
    <w:p w:rsidR="00430D57" w:rsidRDefault="00430D57" w:rsidP="009E6926">
      <w:pPr>
        <w:pStyle w:val="Nagwek"/>
        <w:numPr>
          <w:ilvl w:val="0"/>
          <w:numId w:val="18"/>
        </w:numPr>
        <w:tabs>
          <w:tab w:val="clear" w:pos="4536"/>
          <w:tab w:val="clear" w:pos="9072"/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  <w:iCs/>
          <w:color w:val="auto"/>
          <w:sz w:val="20"/>
          <w:szCs w:val="20"/>
        </w:rPr>
      </w:pPr>
      <w:r>
        <w:rPr>
          <w:rFonts w:ascii="Arial" w:hAnsi="Arial" w:cs="Arial"/>
          <w:iCs/>
          <w:color w:val="auto"/>
          <w:sz w:val="20"/>
          <w:szCs w:val="20"/>
        </w:rPr>
        <w:t xml:space="preserve">zmianą </w:t>
      </w:r>
      <w:r w:rsidRPr="00430D57">
        <w:rPr>
          <w:rFonts w:ascii="Arial" w:hAnsi="Arial" w:cs="Arial"/>
          <w:iCs/>
          <w:color w:val="auto"/>
          <w:sz w:val="20"/>
          <w:szCs w:val="20"/>
        </w:rPr>
        <w:t>wysokości minimalnego wynagrodzenia za pracę albo wysokości minimalnej stawki godzinowej, ustalonych na podstawie ustawy z dnia 10 października 2002 r. o minimalnym wynagrodzeniu za pracę</w:t>
      </w:r>
      <w:r>
        <w:rPr>
          <w:rFonts w:ascii="Arial" w:hAnsi="Arial" w:cs="Arial"/>
          <w:iCs/>
          <w:color w:val="auto"/>
          <w:sz w:val="20"/>
          <w:szCs w:val="20"/>
        </w:rPr>
        <w:t>;</w:t>
      </w:r>
    </w:p>
    <w:p w:rsidR="001970C1" w:rsidRDefault="00430D57" w:rsidP="009E6926">
      <w:pPr>
        <w:pStyle w:val="Nagwek"/>
        <w:numPr>
          <w:ilvl w:val="0"/>
          <w:numId w:val="18"/>
        </w:numPr>
        <w:tabs>
          <w:tab w:val="clear" w:pos="4536"/>
          <w:tab w:val="clear" w:pos="9072"/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  <w:iCs/>
          <w:color w:val="auto"/>
          <w:sz w:val="20"/>
          <w:szCs w:val="20"/>
        </w:rPr>
      </w:pPr>
      <w:r>
        <w:rPr>
          <w:rFonts w:ascii="Arial" w:hAnsi="Arial" w:cs="Arial"/>
          <w:iCs/>
          <w:color w:val="auto"/>
          <w:sz w:val="20"/>
          <w:szCs w:val="20"/>
        </w:rPr>
        <w:t xml:space="preserve">zmianą </w:t>
      </w:r>
      <w:r w:rsidR="001970C1" w:rsidRPr="001970C1">
        <w:rPr>
          <w:rFonts w:ascii="Arial" w:hAnsi="Arial" w:cs="Arial"/>
          <w:iCs/>
          <w:color w:val="auto"/>
          <w:sz w:val="20"/>
          <w:szCs w:val="20"/>
        </w:rPr>
        <w:t>zasad podlegania ubezpieczeniom społecznym lub ubezpieczeniu zdrowotnemu lub wysokości stawki składki na ubezpieczenia społeczne lub ubezpieczenie zdrowotne</w:t>
      </w:r>
    </w:p>
    <w:p w:rsidR="00430D57" w:rsidRPr="00197F65" w:rsidRDefault="001970C1" w:rsidP="009E6926">
      <w:pPr>
        <w:pStyle w:val="Nagwek"/>
        <w:numPr>
          <w:ilvl w:val="0"/>
          <w:numId w:val="18"/>
        </w:numPr>
        <w:tabs>
          <w:tab w:val="clear" w:pos="4536"/>
          <w:tab w:val="clear" w:pos="9072"/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  <w:iCs/>
          <w:color w:val="auto"/>
          <w:sz w:val="20"/>
          <w:szCs w:val="20"/>
        </w:rPr>
      </w:pPr>
      <w:r>
        <w:rPr>
          <w:rFonts w:ascii="Arial" w:hAnsi="Arial" w:cs="Arial"/>
          <w:iCs/>
          <w:color w:val="auto"/>
          <w:sz w:val="20"/>
          <w:szCs w:val="20"/>
        </w:rPr>
        <w:t>zmianą</w:t>
      </w:r>
      <w:r w:rsidR="00DB2491" w:rsidRPr="00580F9A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Pr="001970C1">
        <w:rPr>
          <w:rFonts w:ascii="Arial" w:hAnsi="Arial" w:cs="Arial"/>
          <w:iCs/>
          <w:color w:val="auto"/>
          <w:sz w:val="20"/>
          <w:szCs w:val="20"/>
        </w:rPr>
        <w:t>zasad gromadzenia i wysokości wpłat do pracowniczych planów kapitałowych, o których mowa w ustawie z dnia 4 października 2018 r. o pracowniczych planach kapitałowych (Dz. U. poz. 2215 oraz z 2019 r. poz. 1074 i 1572)</w:t>
      </w:r>
    </w:p>
    <w:p w:rsidR="009F7E81" w:rsidRPr="00580F9A" w:rsidRDefault="00DB2491" w:rsidP="009E6926">
      <w:pPr>
        <w:numPr>
          <w:ilvl w:val="0"/>
          <w:numId w:val="17"/>
        </w:numPr>
        <w:suppressAutoHyphens/>
        <w:spacing w:line="360" w:lineRule="auto"/>
        <w:ind w:left="567" w:hanging="283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jeżeli zmiana umowy spowodowana będzie siłą wyższą uniemożliwiającą wykonanie przedmiotu umowy zgodnie z SWZ;</w:t>
      </w:r>
    </w:p>
    <w:p w:rsidR="00D34AD2" w:rsidRPr="00D34AD2" w:rsidRDefault="00D34AD2" w:rsidP="009E6926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>
        <w:rPr>
          <w:rFonts w:ascii="Arial" w:eastAsia="Arial Unicode MS" w:hAnsi="Arial" w:cs="Arial"/>
          <w:color w:val="auto"/>
          <w:sz w:val="20"/>
          <w:szCs w:val="20"/>
        </w:rPr>
        <w:t xml:space="preserve">W przypadku inicjacji zmian opisanych w ust. </w:t>
      </w:r>
      <w:r w:rsidR="005B2630">
        <w:rPr>
          <w:rFonts w:ascii="Arial" w:eastAsia="Arial Unicode MS" w:hAnsi="Arial" w:cs="Arial"/>
          <w:color w:val="auto"/>
          <w:sz w:val="20"/>
          <w:szCs w:val="20"/>
        </w:rPr>
        <w:t>7</w:t>
      </w:r>
      <w:r>
        <w:rPr>
          <w:rFonts w:ascii="Arial" w:eastAsia="Arial Unicode MS" w:hAnsi="Arial" w:cs="Arial"/>
          <w:color w:val="auto"/>
          <w:sz w:val="20"/>
          <w:szCs w:val="20"/>
        </w:rPr>
        <w:t xml:space="preserve"> pkt 1 lit. b – e, Wykonawca zobowiązany będzie do wykazania Zamawiającemu, iż opisane podstawy zmiany mają wpływ na koszty wykonywania zamówienia. Wykazanie polegać będzie na przedstawieniu Zamawiającemu dokładnych wyliczeń kosztów</w:t>
      </w:r>
      <w:r w:rsidR="00A87D8D">
        <w:rPr>
          <w:rFonts w:ascii="Arial" w:eastAsia="Arial Unicode MS" w:hAnsi="Arial" w:cs="Arial"/>
          <w:color w:val="auto"/>
          <w:sz w:val="20"/>
          <w:szCs w:val="20"/>
        </w:rPr>
        <w:t xml:space="preserve"> wraz z dowodami</w:t>
      </w:r>
      <w:r>
        <w:rPr>
          <w:rFonts w:ascii="Arial" w:eastAsia="Arial Unicode MS" w:hAnsi="Arial" w:cs="Arial"/>
          <w:color w:val="auto"/>
          <w:sz w:val="20"/>
          <w:szCs w:val="20"/>
        </w:rPr>
        <w:t xml:space="preserve"> oraz zaproponowani</w:t>
      </w:r>
      <w:r w:rsidR="00A87D8D">
        <w:rPr>
          <w:rFonts w:ascii="Arial" w:eastAsia="Arial Unicode MS" w:hAnsi="Arial" w:cs="Arial"/>
          <w:color w:val="auto"/>
          <w:sz w:val="20"/>
          <w:szCs w:val="20"/>
        </w:rPr>
        <w:t>u</w:t>
      </w:r>
      <w:r>
        <w:rPr>
          <w:rFonts w:ascii="Arial" w:eastAsia="Arial Unicode MS" w:hAnsi="Arial" w:cs="Arial"/>
          <w:color w:val="auto"/>
          <w:sz w:val="20"/>
          <w:szCs w:val="20"/>
        </w:rPr>
        <w:t xml:space="preserve"> na ich podstawie no</w:t>
      </w:r>
      <w:r w:rsidR="00A87D8D">
        <w:rPr>
          <w:rFonts w:ascii="Arial" w:eastAsia="Arial Unicode MS" w:hAnsi="Arial" w:cs="Arial"/>
          <w:color w:val="auto"/>
          <w:sz w:val="20"/>
          <w:szCs w:val="20"/>
        </w:rPr>
        <w:t>wej wartości umowy.</w:t>
      </w:r>
    </w:p>
    <w:p w:rsidR="00D34AD2" w:rsidRPr="00D34AD2" w:rsidRDefault="00B923A6" w:rsidP="009E6926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>
        <w:rPr>
          <w:rFonts w:ascii="Arial" w:eastAsia="Arial Unicode MS" w:hAnsi="Arial" w:cs="Arial"/>
          <w:color w:val="auto"/>
          <w:sz w:val="20"/>
          <w:szCs w:val="20"/>
        </w:rPr>
        <w:t xml:space="preserve">W przypadku zmiany określonej w ust. </w:t>
      </w:r>
      <w:r w:rsidR="005B2630">
        <w:rPr>
          <w:rFonts w:ascii="Arial" w:eastAsia="Arial Unicode MS" w:hAnsi="Arial" w:cs="Arial"/>
          <w:color w:val="auto"/>
          <w:sz w:val="20"/>
          <w:szCs w:val="20"/>
        </w:rPr>
        <w:t>7</w:t>
      </w:r>
      <w:r>
        <w:rPr>
          <w:rFonts w:ascii="Arial" w:eastAsia="Arial Unicode MS" w:hAnsi="Arial" w:cs="Arial"/>
          <w:color w:val="auto"/>
          <w:sz w:val="20"/>
          <w:szCs w:val="20"/>
        </w:rPr>
        <w:t xml:space="preserve"> pkt 1 lit. a, inicjujący zmianę zobowiązany będzie do </w:t>
      </w:r>
      <w:r w:rsidR="009307BB">
        <w:rPr>
          <w:rFonts w:ascii="Arial" w:eastAsia="Arial Unicode MS" w:hAnsi="Arial" w:cs="Arial"/>
          <w:color w:val="auto"/>
          <w:sz w:val="20"/>
          <w:szCs w:val="20"/>
        </w:rPr>
        <w:t>określenia wpływu zmiany na cenę materiałów lub kosztów zamówienia przy pomocy dokładnych obliczeń oraz przedłożenia materiałów dowodowych potwierdzających ten wpływ. Po</w:t>
      </w:r>
      <w:r w:rsidR="00197F65">
        <w:rPr>
          <w:rFonts w:ascii="Arial" w:eastAsia="Arial Unicode MS" w:hAnsi="Arial" w:cs="Arial"/>
          <w:color w:val="auto"/>
          <w:sz w:val="20"/>
          <w:szCs w:val="20"/>
        </w:rPr>
        <w:t>dstawą zmiany wynagrodzenia będzie przedstawienie wskaźnika zmiany ceny materiału lub usługi, który będzie wiarygodnie potwierdzać zmianę.</w:t>
      </w:r>
    </w:p>
    <w:p w:rsidR="00D34AD2" w:rsidRPr="00580F9A" w:rsidRDefault="00D34AD2" w:rsidP="009E6926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both"/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 xml:space="preserve">Do każdej propozycji zmiany, inicjujący zmianę przedstawi: </w:t>
      </w:r>
    </w:p>
    <w:p w:rsidR="00D34AD2" w:rsidRPr="00580F9A" w:rsidRDefault="00D34AD2" w:rsidP="009E6926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both"/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>opis propozycji zmiany, w tym wpływ na terminy wykonania,</w:t>
      </w:r>
    </w:p>
    <w:p w:rsidR="00D34AD2" w:rsidRPr="00580F9A" w:rsidRDefault="00D34AD2" w:rsidP="009E6926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both"/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>uzasadnienie zmiany,</w:t>
      </w:r>
    </w:p>
    <w:p w:rsidR="00D34AD2" w:rsidRPr="00D34AD2" w:rsidRDefault="00D34AD2" w:rsidP="009E6926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>obliczenia uzasadniające ewentualną zmianę wynagrodzenia.</w:t>
      </w:r>
    </w:p>
    <w:p w:rsidR="00D34AD2" w:rsidRPr="009312B0" w:rsidRDefault="00D34AD2" w:rsidP="009312B0">
      <w:pPr>
        <w:pStyle w:val="Tekstpodstawowy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dstąpienie od umowy oraz zmiana umowy wymaga zachowania formy pisemnej pod rygorem nieważności.</w:t>
      </w:r>
    </w:p>
    <w:p w:rsidR="00107200" w:rsidRPr="00107200" w:rsidRDefault="00107200" w:rsidP="00107200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107200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color w:val="auto"/>
          <w:sz w:val="20"/>
          <w:szCs w:val="20"/>
        </w:rPr>
        <w:t>13</w:t>
      </w:r>
    </w:p>
    <w:p w:rsidR="00107200" w:rsidRPr="00107200" w:rsidRDefault="00107200" w:rsidP="00107200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107200">
        <w:rPr>
          <w:rFonts w:ascii="Arial" w:hAnsi="Arial" w:cs="Arial"/>
          <w:b/>
          <w:bCs/>
          <w:color w:val="auto"/>
          <w:sz w:val="20"/>
          <w:szCs w:val="20"/>
        </w:rPr>
        <w:t>Roboty dodatkowe</w:t>
      </w:r>
    </w:p>
    <w:p w:rsidR="00107200" w:rsidRPr="00107200" w:rsidRDefault="00107200" w:rsidP="00107200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07200">
        <w:rPr>
          <w:rFonts w:ascii="Arial" w:hAnsi="Arial" w:cs="Arial"/>
          <w:color w:val="auto"/>
          <w:sz w:val="20"/>
          <w:szCs w:val="20"/>
        </w:rPr>
        <w:t>Jeżeli konieczność robót dodatkowych wynika z decyzji organów nadzoru budowlanego lub jes</w:t>
      </w:r>
      <w:r>
        <w:rPr>
          <w:rFonts w:ascii="Arial" w:hAnsi="Arial" w:cs="Arial"/>
          <w:color w:val="auto"/>
          <w:sz w:val="20"/>
          <w:szCs w:val="20"/>
        </w:rPr>
        <w:t xml:space="preserve">t </w:t>
      </w:r>
      <w:r w:rsidRPr="00107200">
        <w:rPr>
          <w:rFonts w:ascii="Arial" w:hAnsi="Arial" w:cs="Arial"/>
          <w:color w:val="auto"/>
          <w:sz w:val="20"/>
          <w:szCs w:val="20"/>
        </w:rPr>
        <w:t>następstwem błędów lub zaniedbań Wykonawcy, prace takie zostaną wykonane przez Wykonawcę bez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107200">
        <w:rPr>
          <w:rFonts w:ascii="Arial" w:hAnsi="Arial" w:cs="Arial"/>
          <w:color w:val="auto"/>
          <w:sz w:val="20"/>
          <w:szCs w:val="20"/>
        </w:rPr>
        <w:lastRenderedPageBreak/>
        <w:t>dodatkowego wynagrodzenia</w:t>
      </w:r>
    </w:p>
    <w:p w:rsidR="00107200" w:rsidRDefault="00107200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1</w:t>
      </w:r>
      <w:r w:rsidR="00107200">
        <w:rPr>
          <w:rFonts w:ascii="Arial" w:hAnsi="Arial" w:cs="Arial"/>
          <w:b/>
          <w:bCs/>
          <w:color w:val="auto"/>
          <w:sz w:val="20"/>
          <w:szCs w:val="20"/>
        </w:rPr>
        <w:t>4</w:t>
      </w:r>
    </w:p>
    <w:p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Postanowienia końcowe</w:t>
      </w:r>
    </w:p>
    <w:p w:rsidR="009F7E81" w:rsidRPr="00580F9A" w:rsidRDefault="003D582E" w:rsidP="009E6926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 sprawach nieuregulowanych postanowieniami Umowy zastosowanie mają przepisy Kodeksu cywilnego, jeżeli przepisy </w:t>
      </w:r>
      <w:r w:rsidR="00681B95" w:rsidRPr="00580F9A">
        <w:rPr>
          <w:rFonts w:ascii="Arial" w:hAnsi="Arial" w:cs="Arial"/>
          <w:color w:val="auto"/>
          <w:sz w:val="20"/>
          <w:szCs w:val="20"/>
        </w:rPr>
        <w:t xml:space="preserve">ustawy z 11 września 2019 r. - Prawo zamówień publicznych </w:t>
      </w:r>
      <w:r w:rsidRPr="00580F9A">
        <w:rPr>
          <w:rFonts w:ascii="Arial" w:hAnsi="Arial" w:cs="Arial"/>
          <w:color w:val="auto"/>
          <w:sz w:val="20"/>
          <w:szCs w:val="20"/>
        </w:rPr>
        <w:t>nie stanowią inaczej.</w:t>
      </w:r>
    </w:p>
    <w:p w:rsidR="003E5626" w:rsidRPr="00580F9A" w:rsidRDefault="003D582E" w:rsidP="009E6926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szelkie pisma przewidziane umową uważa się za skutecznie doręczone (z zastrzeżeniami  </w:t>
      </w:r>
      <w:r w:rsidR="00746E79" w:rsidRPr="00580F9A">
        <w:rPr>
          <w:rFonts w:ascii="Arial" w:hAnsi="Arial" w:cs="Arial"/>
          <w:color w:val="auto"/>
          <w:sz w:val="20"/>
          <w:szCs w:val="20"/>
        </w:rPr>
        <w:t xml:space="preserve">                       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w niej zawartymi), jeżeli zostały przesłane za zwrotnym potwierdzeniem przez drugą Stronę odbioru, listem poleconym za potwierdzeniem odbioru lub innego potwierdzonego doręczenia pod adres: </w:t>
      </w:r>
      <w:r w:rsidRPr="00580F9A">
        <w:rPr>
          <w:rFonts w:ascii="Arial" w:hAnsi="Arial" w:cs="Arial"/>
          <w:color w:val="auto"/>
          <w:sz w:val="20"/>
          <w:szCs w:val="20"/>
          <w:u w:val="single"/>
        </w:rPr>
        <w:t>Zamawiającego lub  Wykonawcy.</w:t>
      </w:r>
    </w:p>
    <w:p w:rsidR="003E5626" w:rsidRPr="00580F9A" w:rsidRDefault="003D582E" w:rsidP="00A24D5F">
      <w:pPr>
        <w:widowControl w:val="0"/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:rsidR="0062555A" w:rsidRPr="00580F9A" w:rsidRDefault="003C5197" w:rsidP="009E692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Strony wskazują numery kontaktowe </w:t>
      </w:r>
      <w:r w:rsidR="0062555A" w:rsidRPr="00580F9A">
        <w:rPr>
          <w:rFonts w:ascii="Arial" w:hAnsi="Arial" w:cs="Arial"/>
          <w:color w:val="auto"/>
          <w:sz w:val="20"/>
          <w:szCs w:val="20"/>
        </w:rPr>
        <w:t xml:space="preserve">telefonów, adres poczty elektronicznej </w:t>
      </w:r>
      <w:r w:rsidRPr="00580F9A">
        <w:rPr>
          <w:rFonts w:ascii="Arial" w:hAnsi="Arial" w:cs="Arial"/>
          <w:color w:val="auto"/>
          <w:sz w:val="20"/>
          <w:szCs w:val="20"/>
        </w:rPr>
        <w:t>oraz numer fa</w:t>
      </w:r>
      <w:r w:rsidR="0062555A" w:rsidRPr="00580F9A">
        <w:rPr>
          <w:rFonts w:ascii="Arial" w:hAnsi="Arial" w:cs="Arial"/>
          <w:color w:val="auto"/>
          <w:sz w:val="20"/>
          <w:szCs w:val="20"/>
        </w:rPr>
        <w:t>x</w:t>
      </w:r>
      <w:r w:rsidRPr="00580F9A">
        <w:rPr>
          <w:rFonts w:ascii="Arial" w:hAnsi="Arial" w:cs="Arial"/>
          <w:color w:val="auto"/>
          <w:sz w:val="20"/>
          <w:szCs w:val="20"/>
        </w:rPr>
        <w:t>u</w:t>
      </w:r>
      <w:r w:rsidR="0062555A" w:rsidRPr="00580F9A">
        <w:rPr>
          <w:rFonts w:ascii="Arial" w:hAnsi="Arial" w:cs="Arial"/>
          <w:color w:val="auto"/>
          <w:sz w:val="20"/>
          <w:szCs w:val="20"/>
        </w:rPr>
        <w:t xml:space="preserve"> dla zapewnienia sprawnej i skutec</w:t>
      </w:r>
      <w:r w:rsidR="00597748" w:rsidRPr="00580F9A">
        <w:rPr>
          <w:rFonts w:ascii="Arial" w:hAnsi="Arial" w:cs="Arial"/>
          <w:color w:val="auto"/>
          <w:sz w:val="20"/>
          <w:szCs w:val="20"/>
        </w:rPr>
        <w:t>z</w:t>
      </w:r>
      <w:r w:rsidR="0062555A" w:rsidRPr="00580F9A">
        <w:rPr>
          <w:rFonts w:ascii="Arial" w:hAnsi="Arial" w:cs="Arial"/>
          <w:color w:val="auto"/>
          <w:sz w:val="20"/>
          <w:szCs w:val="20"/>
        </w:rPr>
        <w:t>nej komunikacji Wykonawcy i Zamawi</w:t>
      </w:r>
      <w:r w:rsidR="00597748" w:rsidRPr="00580F9A">
        <w:rPr>
          <w:rFonts w:ascii="Arial" w:hAnsi="Arial" w:cs="Arial"/>
          <w:color w:val="auto"/>
          <w:sz w:val="20"/>
          <w:szCs w:val="20"/>
        </w:rPr>
        <w:t>a</w:t>
      </w:r>
      <w:r w:rsidR="0062555A" w:rsidRPr="00580F9A">
        <w:rPr>
          <w:rFonts w:ascii="Arial" w:hAnsi="Arial" w:cs="Arial"/>
          <w:color w:val="auto"/>
          <w:sz w:val="20"/>
          <w:szCs w:val="20"/>
        </w:rPr>
        <w:t>jącego:</w:t>
      </w:r>
    </w:p>
    <w:p w:rsidR="00597748" w:rsidRPr="00580F9A" w:rsidRDefault="00597748" w:rsidP="009E6926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e strony Zamawiającego: </w:t>
      </w:r>
    </w:p>
    <w:p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Adres poczty elektronicznej : …………………</w:t>
      </w:r>
      <w:r w:rsidR="00F8008F" w:rsidRPr="00580F9A">
        <w:rPr>
          <w:rFonts w:ascii="Arial" w:hAnsi="Arial" w:cs="Arial"/>
          <w:color w:val="auto"/>
          <w:sz w:val="20"/>
          <w:szCs w:val="20"/>
        </w:rPr>
        <w:t>………………………………………..</w:t>
      </w:r>
      <w:r w:rsidRPr="00580F9A">
        <w:rPr>
          <w:rFonts w:ascii="Arial" w:hAnsi="Arial" w:cs="Arial"/>
          <w:color w:val="auto"/>
          <w:sz w:val="20"/>
          <w:szCs w:val="20"/>
        </w:rPr>
        <w:t>…</w:t>
      </w:r>
      <w:r w:rsidR="009F7E81" w:rsidRPr="00580F9A">
        <w:rPr>
          <w:rFonts w:ascii="Arial" w:hAnsi="Arial" w:cs="Arial"/>
          <w:color w:val="auto"/>
          <w:sz w:val="20"/>
          <w:szCs w:val="20"/>
        </w:rPr>
        <w:t>..</w:t>
      </w:r>
    </w:p>
    <w:p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umer faxu: ……………………………………</w:t>
      </w:r>
      <w:r w:rsidR="00F8008F" w:rsidRPr="00580F9A">
        <w:rPr>
          <w:rFonts w:ascii="Arial" w:hAnsi="Arial" w:cs="Arial"/>
          <w:color w:val="auto"/>
          <w:sz w:val="20"/>
          <w:szCs w:val="20"/>
        </w:rPr>
        <w:t>……………………………………......</w:t>
      </w:r>
      <w:r w:rsidRPr="00580F9A">
        <w:rPr>
          <w:rFonts w:ascii="Arial" w:hAnsi="Arial" w:cs="Arial"/>
          <w:color w:val="auto"/>
          <w:sz w:val="20"/>
          <w:szCs w:val="20"/>
        </w:rPr>
        <w:t>….</w:t>
      </w:r>
    </w:p>
    <w:p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umery telefonów kontaktowych: ………………………………………………………….</w:t>
      </w:r>
    </w:p>
    <w:p w:rsidR="00597748" w:rsidRPr="00580F9A" w:rsidRDefault="00597748" w:rsidP="009E6926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e strony Wykonawcy: </w:t>
      </w:r>
    </w:p>
    <w:p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Adr</w:t>
      </w:r>
      <w:r w:rsidR="006B10F7" w:rsidRPr="00580F9A">
        <w:rPr>
          <w:rFonts w:ascii="Arial" w:hAnsi="Arial" w:cs="Arial"/>
          <w:color w:val="auto"/>
          <w:sz w:val="20"/>
          <w:szCs w:val="20"/>
        </w:rPr>
        <w:t>e</w:t>
      </w:r>
      <w:r w:rsidRPr="00580F9A">
        <w:rPr>
          <w:rFonts w:ascii="Arial" w:hAnsi="Arial" w:cs="Arial"/>
          <w:color w:val="auto"/>
          <w:sz w:val="20"/>
          <w:szCs w:val="20"/>
        </w:rPr>
        <w:t>s poczty elektronicznej: …………</w:t>
      </w:r>
      <w:r w:rsidR="00F8008F" w:rsidRPr="00580F9A">
        <w:rPr>
          <w:rFonts w:ascii="Arial" w:hAnsi="Arial" w:cs="Arial"/>
          <w:color w:val="auto"/>
          <w:sz w:val="20"/>
          <w:szCs w:val="20"/>
        </w:rPr>
        <w:t>…………………………..</w:t>
      </w:r>
      <w:r w:rsidRPr="00580F9A">
        <w:rPr>
          <w:rFonts w:ascii="Arial" w:hAnsi="Arial" w:cs="Arial"/>
          <w:color w:val="auto"/>
          <w:sz w:val="20"/>
          <w:szCs w:val="20"/>
        </w:rPr>
        <w:t>…………………………</w:t>
      </w:r>
    </w:p>
    <w:p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umer faxu: ………………………</w:t>
      </w:r>
      <w:r w:rsidR="00F8008F" w:rsidRPr="00580F9A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Pr="00580F9A">
        <w:rPr>
          <w:rFonts w:ascii="Arial" w:hAnsi="Arial" w:cs="Arial"/>
          <w:color w:val="auto"/>
          <w:sz w:val="20"/>
          <w:szCs w:val="20"/>
        </w:rPr>
        <w:t>…………………………</w:t>
      </w:r>
      <w:r w:rsidR="009A7B17" w:rsidRPr="00580F9A">
        <w:rPr>
          <w:rFonts w:ascii="Arial" w:hAnsi="Arial" w:cs="Arial"/>
          <w:color w:val="auto"/>
          <w:sz w:val="20"/>
          <w:szCs w:val="20"/>
        </w:rPr>
        <w:t>...</w:t>
      </w:r>
    </w:p>
    <w:p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umery telefonów kontakt</w:t>
      </w:r>
      <w:r w:rsidR="00F8008F" w:rsidRPr="00580F9A">
        <w:rPr>
          <w:rFonts w:ascii="Arial" w:hAnsi="Arial" w:cs="Arial"/>
          <w:color w:val="auto"/>
          <w:sz w:val="20"/>
          <w:szCs w:val="20"/>
        </w:rPr>
        <w:t>owych : …………………………………………………………</w:t>
      </w:r>
    </w:p>
    <w:p w:rsidR="003E5626" w:rsidRPr="00580F9A" w:rsidRDefault="00426283" w:rsidP="009E692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Integralną część umowy stanowią z</w:t>
      </w:r>
      <w:r w:rsidR="003D582E" w:rsidRPr="00580F9A">
        <w:rPr>
          <w:rFonts w:ascii="Arial" w:hAnsi="Arial" w:cs="Arial"/>
          <w:color w:val="auto"/>
          <w:sz w:val="20"/>
          <w:szCs w:val="20"/>
        </w:rPr>
        <w:t>ałączniki</w:t>
      </w:r>
      <w:r w:rsidRPr="00580F9A">
        <w:rPr>
          <w:rFonts w:ascii="Arial" w:hAnsi="Arial" w:cs="Arial"/>
          <w:color w:val="auto"/>
          <w:sz w:val="20"/>
          <w:szCs w:val="20"/>
        </w:rPr>
        <w:t>:</w:t>
      </w:r>
      <w:r w:rsidR="003D582E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="003D582E" w:rsidRPr="00580F9A">
        <w:rPr>
          <w:rFonts w:ascii="Arial" w:hAnsi="Arial" w:cs="Arial"/>
          <w:color w:val="auto"/>
          <w:sz w:val="20"/>
          <w:szCs w:val="20"/>
        </w:rPr>
        <w:tab/>
      </w:r>
    </w:p>
    <w:p w:rsidR="003E5626" w:rsidRPr="00580F9A" w:rsidRDefault="00E60DE1" w:rsidP="00F8008F">
      <w:pPr>
        <w:numPr>
          <w:ilvl w:val="0"/>
          <w:numId w:val="1"/>
        </w:numPr>
        <w:tabs>
          <w:tab w:val="left" w:pos="567"/>
        </w:tabs>
        <w:spacing w:line="360" w:lineRule="auto"/>
        <w:ind w:left="720" w:hanging="436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</w:t>
      </w:r>
      <w:r w:rsidR="00B629A2" w:rsidRPr="00580F9A">
        <w:rPr>
          <w:rFonts w:ascii="Arial" w:hAnsi="Arial" w:cs="Arial"/>
          <w:color w:val="auto"/>
          <w:sz w:val="20"/>
          <w:szCs w:val="20"/>
        </w:rPr>
        <w:t>ferta Wykonawcy,</w:t>
      </w:r>
    </w:p>
    <w:p w:rsidR="003E5626" w:rsidRPr="00580F9A" w:rsidRDefault="00C25780" w:rsidP="00F8008F">
      <w:pPr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720" w:hanging="436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</w:t>
      </w:r>
      <w:r w:rsidR="00580F9A">
        <w:rPr>
          <w:rFonts w:ascii="Arial" w:hAnsi="Arial" w:cs="Arial"/>
          <w:color w:val="auto"/>
          <w:sz w:val="20"/>
          <w:szCs w:val="20"/>
        </w:rPr>
        <w:t>WZ wraz z załącznikami.</w:t>
      </w:r>
    </w:p>
    <w:p w:rsidR="009F7E81" w:rsidRPr="00580F9A" w:rsidRDefault="003D582E" w:rsidP="009E692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trony deklarują, iż w razie powstania jakiegokolwiek sporu wynikającego z interpretacji lub wykonania umowy, podejmą rokowania w celu polubownego rozstrzygnięcia takiego sporu. Jeżeli rokowania, o których mowa powyżej nie doprowadzą do polubownego rozwiązania sporu</w:t>
      </w:r>
      <w:r w:rsidR="009F7E81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w terminie 7 dni od pisemnego</w:t>
      </w:r>
      <w:r w:rsidR="00D71A83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wezwania do wszczęcia rokowań, spór taki Strony poddają rozstrzygnięciu przez sąd właściwy dla Zamawiającego.</w:t>
      </w:r>
    </w:p>
    <w:p w:rsidR="00A907F3" w:rsidRPr="00580F9A" w:rsidRDefault="003D582E" w:rsidP="009E692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Niniejszą umowę sporządzono w dwóch jednobrzmiących egzemplarzach, jeden </w:t>
      </w:r>
      <w:r w:rsidR="00FD4A92" w:rsidRPr="00580F9A">
        <w:rPr>
          <w:rFonts w:ascii="Arial" w:hAnsi="Arial" w:cs="Arial"/>
          <w:color w:val="auto"/>
          <w:sz w:val="20"/>
          <w:szCs w:val="20"/>
        </w:rPr>
        <w:t xml:space="preserve">egzemplarz </w:t>
      </w:r>
      <w:r w:rsidRPr="00580F9A">
        <w:rPr>
          <w:rFonts w:ascii="Arial" w:hAnsi="Arial" w:cs="Arial"/>
          <w:color w:val="auto"/>
          <w:sz w:val="20"/>
          <w:szCs w:val="20"/>
        </w:rPr>
        <w:t>dla Wykonawcy, jed</w:t>
      </w:r>
      <w:r w:rsidR="00A61266" w:rsidRPr="00580F9A">
        <w:rPr>
          <w:rFonts w:ascii="Arial" w:hAnsi="Arial" w:cs="Arial"/>
          <w:color w:val="auto"/>
          <w:sz w:val="20"/>
          <w:szCs w:val="20"/>
        </w:rPr>
        <w:t>en egzemplarz dla Zamawiającego.</w:t>
      </w:r>
    </w:p>
    <w:p w:rsidR="00A907F3" w:rsidRPr="00580F9A" w:rsidRDefault="00A907F3" w:rsidP="00F8008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3E5626" w:rsidRPr="00580F9A" w:rsidRDefault="00432434" w:rsidP="00F8008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>ZAMAWIAJĄCY</w:t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  <w:t xml:space="preserve">   </w:t>
      </w:r>
      <w:r w:rsidR="003D582E" w:rsidRPr="00580F9A">
        <w:rPr>
          <w:rFonts w:ascii="Arial" w:hAnsi="Arial" w:cs="Arial"/>
          <w:b/>
          <w:color w:val="auto"/>
          <w:sz w:val="20"/>
          <w:szCs w:val="20"/>
        </w:rPr>
        <w:tab/>
        <w:t>WYKONAWCA</w:t>
      </w:r>
    </w:p>
    <w:sectPr w:rsidR="003E5626" w:rsidRPr="00580F9A" w:rsidSect="00C25780">
      <w:headerReference w:type="default" r:id="rId9"/>
      <w:footerReference w:type="default" r:id="rId10"/>
      <w:pgSz w:w="12240" w:h="15840"/>
      <w:pgMar w:top="1843" w:right="1325" w:bottom="1560" w:left="1418" w:header="568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921" w:rsidRDefault="003F6921">
      <w:r>
        <w:separator/>
      </w:r>
    </w:p>
  </w:endnote>
  <w:endnote w:type="continuationSeparator" w:id="0">
    <w:p w:rsidR="003F6921" w:rsidRDefault="003F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26" w:rsidRDefault="00F2175E">
    <w:pPr>
      <w:pStyle w:val="Stopka"/>
      <w:jc w:val="right"/>
    </w:pPr>
    <w:r>
      <w:fldChar w:fldCharType="begin"/>
    </w:r>
    <w:r w:rsidR="003D582E">
      <w:instrText>PAGE</w:instrText>
    </w:r>
    <w:r>
      <w:fldChar w:fldCharType="separate"/>
    </w:r>
    <w:r w:rsidR="004D79E5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921" w:rsidRDefault="003F6921">
      <w:r>
        <w:separator/>
      </w:r>
    </w:p>
  </w:footnote>
  <w:footnote w:type="continuationSeparator" w:id="0">
    <w:p w:rsidR="003F6921" w:rsidRDefault="003F6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B3A" w:rsidRDefault="00D36B3A" w:rsidP="00D36B3A">
    <w:pPr>
      <w:pStyle w:val="Nagwek"/>
      <w:jc w:val="right"/>
      <w:rPr>
        <w:rFonts w:ascii="Arial" w:hAnsi="Arial"/>
        <w:color w:val="auto"/>
        <w:sz w:val="16"/>
        <w:szCs w:val="16"/>
        <w:lang w:eastAsia="pl-PL"/>
      </w:rPr>
    </w:pPr>
    <w:r>
      <w:rPr>
        <w:rFonts w:ascii="Arial" w:hAnsi="Arial"/>
        <w:sz w:val="16"/>
        <w:szCs w:val="16"/>
      </w:rPr>
      <w:t>Nr postępowania:</w:t>
    </w:r>
    <w:r>
      <w:t xml:space="preserve"> </w:t>
    </w:r>
    <w:r>
      <w:rPr>
        <w:rFonts w:ascii="Arial" w:hAnsi="Arial"/>
        <w:b/>
        <w:sz w:val="20"/>
        <w:szCs w:val="20"/>
      </w:rPr>
      <w:t>ZDP.11.272.4.2021</w:t>
    </w:r>
  </w:p>
  <w:p w:rsidR="009741A7" w:rsidRDefault="009741A7">
    <w:pPr>
      <w:pStyle w:val="Nagwek"/>
      <w:rPr>
        <w:noProof/>
        <w:lang w:eastAsia="pl-PL"/>
      </w:rPr>
    </w:pPr>
  </w:p>
  <w:p w:rsidR="00A35671" w:rsidRPr="00C25780" w:rsidRDefault="00A35671" w:rsidP="00A35671">
    <w:pPr>
      <w:pStyle w:val="Tekstpodstawowy"/>
      <w:rPr>
        <w:sz w:val="2"/>
        <w:szCs w:val="2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3BB3D88"/>
    <w:multiLevelType w:val="hybridMultilevel"/>
    <w:tmpl w:val="A786383A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>
    <w:nsid w:val="045C5C2F"/>
    <w:multiLevelType w:val="hybridMultilevel"/>
    <w:tmpl w:val="5F50F6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EF4C28"/>
    <w:multiLevelType w:val="hybridMultilevel"/>
    <w:tmpl w:val="4EA69B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716079C"/>
    <w:multiLevelType w:val="hybridMultilevel"/>
    <w:tmpl w:val="5C7EB302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>
    <w:nsid w:val="094C64B5"/>
    <w:multiLevelType w:val="hybridMultilevel"/>
    <w:tmpl w:val="6E88D068"/>
    <w:lvl w:ilvl="0" w:tplc="0BFAD8E2">
      <w:start w:val="7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E26A9"/>
    <w:multiLevelType w:val="hybridMultilevel"/>
    <w:tmpl w:val="C9321612"/>
    <w:lvl w:ilvl="0" w:tplc="B582E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97781"/>
    <w:multiLevelType w:val="hybridMultilevel"/>
    <w:tmpl w:val="A476C39E"/>
    <w:lvl w:ilvl="0" w:tplc="0274942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97E350D"/>
    <w:multiLevelType w:val="hybridMultilevel"/>
    <w:tmpl w:val="BD46BB16"/>
    <w:lvl w:ilvl="0" w:tplc="DFF2EC38">
      <w:start w:val="6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250B3"/>
    <w:multiLevelType w:val="multilevel"/>
    <w:tmpl w:val="4F8C1A46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4DB11F0"/>
    <w:multiLevelType w:val="hybridMultilevel"/>
    <w:tmpl w:val="9BA0F76C"/>
    <w:lvl w:ilvl="0" w:tplc="0BFAD8E2">
      <w:start w:val="7"/>
      <w:numFmt w:val="decimal"/>
      <w:lvlText w:val="%1)"/>
      <w:lvlJc w:val="left"/>
      <w:pPr>
        <w:ind w:left="30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>
    <w:nsid w:val="27FC253C"/>
    <w:multiLevelType w:val="hybridMultilevel"/>
    <w:tmpl w:val="3ADC7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A2E29"/>
    <w:multiLevelType w:val="hybridMultilevel"/>
    <w:tmpl w:val="0830845A"/>
    <w:lvl w:ilvl="0" w:tplc="11B229D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D750F3F"/>
    <w:multiLevelType w:val="multilevel"/>
    <w:tmpl w:val="8CEEEEAC"/>
    <w:lvl w:ilvl="0">
      <w:start w:val="1"/>
      <w:numFmt w:val="decimal"/>
      <w:lvlText w:val="%1) "/>
      <w:lvlJc w:val="left"/>
      <w:pPr>
        <w:ind w:left="283" w:hanging="28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EA23D22"/>
    <w:multiLevelType w:val="hybridMultilevel"/>
    <w:tmpl w:val="07C6B028"/>
    <w:lvl w:ilvl="0" w:tplc="030AE22C">
      <w:start w:val="10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22AD5"/>
    <w:multiLevelType w:val="hybridMultilevel"/>
    <w:tmpl w:val="1EFABF36"/>
    <w:lvl w:ilvl="0" w:tplc="11B229DC">
      <w:start w:val="1"/>
      <w:numFmt w:val="lowerLetter"/>
      <w:suff w:val="space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5924E38"/>
    <w:multiLevelType w:val="hybridMultilevel"/>
    <w:tmpl w:val="E710156A"/>
    <w:lvl w:ilvl="0" w:tplc="CB9E0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54ADD"/>
    <w:multiLevelType w:val="hybridMultilevel"/>
    <w:tmpl w:val="ACC6D320"/>
    <w:lvl w:ilvl="0" w:tplc="2A8A4AA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83F1E"/>
    <w:multiLevelType w:val="hybridMultilevel"/>
    <w:tmpl w:val="5BC63D98"/>
    <w:lvl w:ilvl="0" w:tplc="4D54FDB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7290C"/>
    <w:multiLevelType w:val="hybridMultilevel"/>
    <w:tmpl w:val="EF30A824"/>
    <w:lvl w:ilvl="0" w:tplc="0BFAD8E2">
      <w:start w:val="7"/>
      <w:numFmt w:val="decimal"/>
      <w:lvlText w:val="%1)"/>
      <w:lvlJc w:val="left"/>
      <w:pPr>
        <w:ind w:left="229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>
    <w:nsid w:val="3D8A1119"/>
    <w:multiLevelType w:val="hybridMultilevel"/>
    <w:tmpl w:val="3626E198"/>
    <w:lvl w:ilvl="0" w:tplc="46FCA4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75BBD"/>
    <w:multiLevelType w:val="hybridMultilevel"/>
    <w:tmpl w:val="8A94F370"/>
    <w:lvl w:ilvl="0" w:tplc="534606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81BC4"/>
    <w:multiLevelType w:val="hybridMultilevel"/>
    <w:tmpl w:val="2946E3A2"/>
    <w:lvl w:ilvl="0" w:tplc="43E886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>
    <w:nsid w:val="46F85B7B"/>
    <w:multiLevelType w:val="hybridMultilevel"/>
    <w:tmpl w:val="77F2DD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7F65942"/>
    <w:multiLevelType w:val="multilevel"/>
    <w:tmpl w:val="65F86C7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300378"/>
    <w:multiLevelType w:val="hybridMultilevel"/>
    <w:tmpl w:val="FF84FE0E"/>
    <w:lvl w:ilvl="0" w:tplc="008E9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874728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46F67"/>
    <w:multiLevelType w:val="hybridMultilevel"/>
    <w:tmpl w:val="742891CE"/>
    <w:lvl w:ilvl="0" w:tplc="0A40909E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B2B72A4"/>
    <w:multiLevelType w:val="hybridMultilevel"/>
    <w:tmpl w:val="83B411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3E1375D"/>
    <w:multiLevelType w:val="hybridMultilevel"/>
    <w:tmpl w:val="77C64738"/>
    <w:lvl w:ilvl="0" w:tplc="0212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774BC9"/>
    <w:multiLevelType w:val="hybridMultilevel"/>
    <w:tmpl w:val="A4FE2988"/>
    <w:lvl w:ilvl="0" w:tplc="AEFC64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279FE"/>
    <w:multiLevelType w:val="multilevel"/>
    <w:tmpl w:val="3AD69A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62886"/>
    <w:multiLevelType w:val="hybridMultilevel"/>
    <w:tmpl w:val="B652F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C7B30C4"/>
    <w:multiLevelType w:val="hybridMultilevel"/>
    <w:tmpl w:val="BF5221D0"/>
    <w:lvl w:ilvl="0" w:tplc="A4087A84">
      <w:start w:val="11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56C43"/>
    <w:multiLevelType w:val="hybridMultilevel"/>
    <w:tmpl w:val="3948C7B6"/>
    <w:lvl w:ilvl="0" w:tplc="16143FDE">
      <w:start w:val="13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11168"/>
    <w:multiLevelType w:val="hybridMultilevel"/>
    <w:tmpl w:val="A7588900"/>
    <w:lvl w:ilvl="0" w:tplc="38B038B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EF1D57"/>
    <w:multiLevelType w:val="hybridMultilevel"/>
    <w:tmpl w:val="29D4F930"/>
    <w:lvl w:ilvl="0" w:tplc="32E85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079A6"/>
    <w:multiLevelType w:val="hybridMultilevel"/>
    <w:tmpl w:val="3428317A"/>
    <w:lvl w:ilvl="0" w:tplc="0212B5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28F31B0"/>
    <w:multiLevelType w:val="hybridMultilevel"/>
    <w:tmpl w:val="0206F446"/>
    <w:lvl w:ilvl="0" w:tplc="AB489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03F87"/>
    <w:multiLevelType w:val="hybridMultilevel"/>
    <w:tmpl w:val="9DC6352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25"/>
  </w:num>
  <w:num w:numId="3">
    <w:abstractNumId w:val="9"/>
  </w:num>
  <w:num w:numId="4">
    <w:abstractNumId w:val="31"/>
  </w:num>
  <w:num w:numId="5">
    <w:abstractNumId w:val="26"/>
  </w:num>
  <w:num w:numId="6">
    <w:abstractNumId w:val="7"/>
  </w:num>
  <w:num w:numId="7">
    <w:abstractNumId w:val="27"/>
  </w:num>
  <w:num w:numId="8">
    <w:abstractNumId w:val="20"/>
  </w:num>
  <w:num w:numId="9">
    <w:abstractNumId w:val="38"/>
  </w:num>
  <w:num w:numId="10">
    <w:abstractNumId w:val="16"/>
  </w:num>
  <w:num w:numId="11">
    <w:abstractNumId w:val="21"/>
  </w:num>
  <w:num w:numId="12">
    <w:abstractNumId w:val="18"/>
  </w:num>
  <w:num w:numId="13">
    <w:abstractNumId w:val="30"/>
  </w:num>
  <w:num w:numId="14">
    <w:abstractNumId w:val="17"/>
  </w:num>
  <w:num w:numId="15">
    <w:abstractNumId w:val="37"/>
  </w:num>
  <w:num w:numId="16">
    <w:abstractNumId w:val="35"/>
  </w:num>
  <w:num w:numId="17">
    <w:abstractNumId w:val="22"/>
  </w:num>
  <w:num w:numId="18">
    <w:abstractNumId w:val="12"/>
  </w:num>
  <w:num w:numId="19">
    <w:abstractNumId w:val="36"/>
  </w:num>
  <w:num w:numId="20">
    <w:abstractNumId w:val="29"/>
  </w:num>
  <w:num w:numId="21">
    <w:abstractNumId w:val="23"/>
  </w:num>
  <w:num w:numId="22">
    <w:abstractNumId w:val="6"/>
  </w:num>
  <w:num w:numId="23">
    <w:abstractNumId w:val="28"/>
  </w:num>
  <w:num w:numId="24">
    <w:abstractNumId w:val="15"/>
  </w:num>
  <w:num w:numId="25">
    <w:abstractNumId w:val="24"/>
  </w:num>
  <w:num w:numId="26">
    <w:abstractNumId w:val="34"/>
  </w:num>
  <w:num w:numId="27">
    <w:abstractNumId w:val="39"/>
  </w:num>
  <w:num w:numId="28">
    <w:abstractNumId w:val="32"/>
  </w:num>
  <w:num w:numId="29">
    <w:abstractNumId w:val="3"/>
  </w:num>
  <w:num w:numId="30">
    <w:abstractNumId w:val="1"/>
  </w:num>
  <w:num w:numId="31">
    <w:abstractNumId w:val="11"/>
  </w:num>
  <w:num w:numId="32">
    <w:abstractNumId w:val="33"/>
  </w:num>
  <w:num w:numId="33">
    <w:abstractNumId w:val="14"/>
  </w:num>
  <w:num w:numId="34">
    <w:abstractNumId w:val="5"/>
  </w:num>
  <w:num w:numId="35">
    <w:abstractNumId w:val="19"/>
  </w:num>
  <w:num w:numId="36">
    <w:abstractNumId w:val="4"/>
  </w:num>
  <w:num w:numId="37">
    <w:abstractNumId w:val="10"/>
  </w:num>
  <w:num w:numId="38">
    <w:abstractNumId w:val="8"/>
  </w:num>
  <w:num w:numId="39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26"/>
    <w:rsid w:val="00000DE9"/>
    <w:rsid w:val="000032D6"/>
    <w:rsid w:val="00011CAB"/>
    <w:rsid w:val="00011D4C"/>
    <w:rsid w:val="00012B83"/>
    <w:rsid w:val="00014AC4"/>
    <w:rsid w:val="000224F1"/>
    <w:rsid w:val="000234C6"/>
    <w:rsid w:val="00023C20"/>
    <w:rsid w:val="00027CBA"/>
    <w:rsid w:val="00035694"/>
    <w:rsid w:val="000404A0"/>
    <w:rsid w:val="000471B3"/>
    <w:rsid w:val="0005289D"/>
    <w:rsid w:val="00053D36"/>
    <w:rsid w:val="00063DAA"/>
    <w:rsid w:val="00073245"/>
    <w:rsid w:val="00077E13"/>
    <w:rsid w:val="00081F49"/>
    <w:rsid w:val="00083FBB"/>
    <w:rsid w:val="000867E9"/>
    <w:rsid w:val="00091787"/>
    <w:rsid w:val="00096AD2"/>
    <w:rsid w:val="000A1FA0"/>
    <w:rsid w:val="000A5057"/>
    <w:rsid w:val="000A6020"/>
    <w:rsid w:val="000A6779"/>
    <w:rsid w:val="000B1C10"/>
    <w:rsid w:val="000B697C"/>
    <w:rsid w:val="000B6A3A"/>
    <w:rsid w:val="000B6BA0"/>
    <w:rsid w:val="000C1E5B"/>
    <w:rsid w:val="000C486C"/>
    <w:rsid w:val="000D207A"/>
    <w:rsid w:val="000D41BF"/>
    <w:rsid w:val="000D7175"/>
    <w:rsid w:val="000D742E"/>
    <w:rsid w:val="000E4E36"/>
    <w:rsid w:val="000F049E"/>
    <w:rsid w:val="001060C0"/>
    <w:rsid w:val="00107200"/>
    <w:rsid w:val="001102A9"/>
    <w:rsid w:val="00112D56"/>
    <w:rsid w:val="00123B51"/>
    <w:rsid w:val="00127B66"/>
    <w:rsid w:val="001329C2"/>
    <w:rsid w:val="00132A5E"/>
    <w:rsid w:val="00133C27"/>
    <w:rsid w:val="0013414E"/>
    <w:rsid w:val="00135190"/>
    <w:rsid w:val="0014275B"/>
    <w:rsid w:val="00145B71"/>
    <w:rsid w:val="001461AD"/>
    <w:rsid w:val="0015133A"/>
    <w:rsid w:val="00151C15"/>
    <w:rsid w:val="00154422"/>
    <w:rsid w:val="00163ADC"/>
    <w:rsid w:val="00167825"/>
    <w:rsid w:val="001710DB"/>
    <w:rsid w:val="001713B9"/>
    <w:rsid w:val="00186222"/>
    <w:rsid w:val="00191E76"/>
    <w:rsid w:val="00196CB8"/>
    <w:rsid w:val="001970C1"/>
    <w:rsid w:val="00197F65"/>
    <w:rsid w:val="001A4006"/>
    <w:rsid w:val="001B0077"/>
    <w:rsid w:val="001C3A6F"/>
    <w:rsid w:val="001D1997"/>
    <w:rsid w:val="001D1D88"/>
    <w:rsid w:val="001D4F49"/>
    <w:rsid w:val="001D5DB9"/>
    <w:rsid w:val="001D6BAF"/>
    <w:rsid w:val="001E5680"/>
    <w:rsid w:val="001F2339"/>
    <w:rsid w:val="001F3007"/>
    <w:rsid w:val="001F37A5"/>
    <w:rsid w:val="001F37E5"/>
    <w:rsid w:val="001F7E76"/>
    <w:rsid w:val="0020189F"/>
    <w:rsid w:val="00202A62"/>
    <w:rsid w:val="00204351"/>
    <w:rsid w:val="0021337D"/>
    <w:rsid w:val="00213DF9"/>
    <w:rsid w:val="0022341F"/>
    <w:rsid w:val="0022508F"/>
    <w:rsid w:val="00247110"/>
    <w:rsid w:val="00251477"/>
    <w:rsid w:val="00261102"/>
    <w:rsid w:val="002650D2"/>
    <w:rsid w:val="00266EF3"/>
    <w:rsid w:val="00275B24"/>
    <w:rsid w:val="002825F9"/>
    <w:rsid w:val="00283EFB"/>
    <w:rsid w:val="00284AD6"/>
    <w:rsid w:val="00285CF9"/>
    <w:rsid w:val="002919EC"/>
    <w:rsid w:val="00292838"/>
    <w:rsid w:val="00296F36"/>
    <w:rsid w:val="002A6F1A"/>
    <w:rsid w:val="002B186D"/>
    <w:rsid w:val="002C05F5"/>
    <w:rsid w:val="002C6A73"/>
    <w:rsid w:val="002C7D12"/>
    <w:rsid w:val="002D597D"/>
    <w:rsid w:val="002D6C90"/>
    <w:rsid w:val="002E542A"/>
    <w:rsid w:val="002E630E"/>
    <w:rsid w:val="003029CD"/>
    <w:rsid w:val="00303618"/>
    <w:rsid w:val="0031058F"/>
    <w:rsid w:val="003107BC"/>
    <w:rsid w:val="00311F6E"/>
    <w:rsid w:val="0031278A"/>
    <w:rsid w:val="003143B7"/>
    <w:rsid w:val="00320F31"/>
    <w:rsid w:val="00326102"/>
    <w:rsid w:val="0033212E"/>
    <w:rsid w:val="00332290"/>
    <w:rsid w:val="00334818"/>
    <w:rsid w:val="00335CCA"/>
    <w:rsid w:val="00337560"/>
    <w:rsid w:val="00337FE3"/>
    <w:rsid w:val="0034049A"/>
    <w:rsid w:val="0034465B"/>
    <w:rsid w:val="00345C80"/>
    <w:rsid w:val="00345DEE"/>
    <w:rsid w:val="003465A8"/>
    <w:rsid w:val="003538F3"/>
    <w:rsid w:val="003541F7"/>
    <w:rsid w:val="00360510"/>
    <w:rsid w:val="00361C5B"/>
    <w:rsid w:val="003626FB"/>
    <w:rsid w:val="003628B8"/>
    <w:rsid w:val="003629B7"/>
    <w:rsid w:val="00370919"/>
    <w:rsid w:val="003777BD"/>
    <w:rsid w:val="00382BA4"/>
    <w:rsid w:val="00397CCF"/>
    <w:rsid w:val="003A1CAB"/>
    <w:rsid w:val="003A3038"/>
    <w:rsid w:val="003A3E0F"/>
    <w:rsid w:val="003A6178"/>
    <w:rsid w:val="003B5AFC"/>
    <w:rsid w:val="003B74B9"/>
    <w:rsid w:val="003C1C7F"/>
    <w:rsid w:val="003C5197"/>
    <w:rsid w:val="003C7882"/>
    <w:rsid w:val="003D245B"/>
    <w:rsid w:val="003D4822"/>
    <w:rsid w:val="003D582E"/>
    <w:rsid w:val="003D705B"/>
    <w:rsid w:val="003E0BD2"/>
    <w:rsid w:val="003E3D53"/>
    <w:rsid w:val="003E4AA9"/>
    <w:rsid w:val="003E5626"/>
    <w:rsid w:val="003E67AC"/>
    <w:rsid w:val="003F6921"/>
    <w:rsid w:val="003F7255"/>
    <w:rsid w:val="00402209"/>
    <w:rsid w:val="004032A6"/>
    <w:rsid w:val="00406A2A"/>
    <w:rsid w:val="00415362"/>
    <w:rsid w:val="004168F3"/>
    <w:rsid w:val="00417EEA"/>
    <w:rsid w:val="00424D3F"/>
    <w:rsid w:val="00426283"/>
    <w:rsid w:val="00430D57"/>
    <w:rsid w:val="00432434"/>
    <w:rsid w:val="00435C74"/>
    <w:rsid w:val="00436450"/>
    <w:rsid w:val="004364A6"/>
    <w:rsid w:val="004367F1"/>
    <w:rsid w:val="004403D5"/>
    <w:rsid w:val="004404C5"/>
    <w:rsid w:val="00440829"/>
    <w:rsid w:val="00441268"/>
    <w:rsid w:val="0045294A"/>
    <w:rsid w:val="0045481A"/>
    <w:rsid w:val="00457761"/>
    <w:rsid w:val="00461BF0"/>
    <w:rsid w:val="0046406B"/>
    <w:rsid w:val="00465472"/>
    <w:rsid w:val="00465D96"/>
    <w:rsid w:val="00467B0A"/>
    <w:rsid w:val="00467F84"/>
    <w:rsid w:val="0047168B"/>
    <w:rsid w:val="00473019"/>
    <w:rsid w:val="00477507"/>
    <w:rsid w:val="0048215E"/>
    <w:rsid w:val="004967B6"/>
    <w:rsid w:val="00496D7D"/>
    <w:rsid w:val="004A7575"/>
    <w:rsid w:val="004A78DB"/>
    <w:rsid w:val="004C2BAD"/>
    <w:rsid w:val="004C3A2A"/>
    <w:rsid w:val="004D79E5"/>
    <w:rsid w:val="004E6DE3"/>
    <w:rsid w:val="004E7911"/>
    <w:rsid w:val="004F44B6"/>
    <w:rsid w:val="00503196"/>
    <w:rsid w:val="00505BC7"/>
    <w:rsid w:val="00510F39"/>
    <w:rsid w:val="005150CF"/>
    <w:rsid w:val="00515718"/>
    <w:rsid w:val="00515DD6"/>
    <w:rsid w:val="00523344"/>
    <w:rsid w:val="00532260"/>
    <w:rsid w:val="005331BD"/>
    <w:rsid w:val="00534E55"/>
    <w:rsid w:val="00535655"/>
    <w:rsid w:val="00536B6E"/>
    <w:rsid w:val="00540FD6"/>
    <w:rsid w:val="005410BC"/>
    <w:rsid w:val="00544E47"/>
    <w:rsid w:val="00545440"/>
    <w:rsid w:val="00545B82"/>
    <w:rsid w:val="00550CAC"/>
    <w:rsid w:val="00552196"/>
    <w:rsid w:val="0055308F"/>
    <w:rsid w:val="005536A2"/>
    <w:rsid w:val="00560B88"/>
    <w:rsid w:val="00561D38"/>
    <w:rsid w:val="0056234F"/>
    <w:rsid w:val="00567835"/>
    <w:rsid w:val="00570EAA"/>
    <w:rsid w:val="00571593"/>
    <w:rsid w:val="00575A1E"/>
    <w:rsid w:val="00580C9E"/>
    <w:rsid w:val="00580F9A"/>
    <w:rsid w:val="0058482C"/>
    <w:rsid w:val="0059227C"/>
    <w:rsid w:val="00597748"/>
    <w:rsid w:val="005B1DC6"/>
    <w:rsid w:val="005B2630"/>
    <w:rsid w:val="005B5E36"/>
    <w:rsid w:val="005B6A1B"/>
    <w:rsid w:val="005C6030"/>
    <w:rsid w:val="005C6353"/>
    <w:rsid w:val="005C6C55"/>
    <w:rsid w:val="005C7B71"/>
    <w:rsid w:val="005D1FE2"/>
    <w:rsid w:val="005D21DC"/>
    <w:rsid w:val="005D3F03"/>
    <w:rsid w:val="005D62EF"/>
    <w:rsid w:val="005D632A"/>
    <w:rsid w:val="005E1BDF"/>
    <w:rsid w:val="005E3245"/>
    <w:rsid w:val="005F14E9"/>
    <w:rsid w:val="005F4827"/>
    <w:rsid w:val="005F57EF"/>
    <w:rsid w:val="005F75BA"/>
    <w:rsid w:val="00602CB7"/>
    <w:rsid w:val="006057B9"/>
    <w:rsid w:val="0060611F"/>
    <w:rsid w:val="00606ED9"/>
    <w:rsid w:val="00606F0D"/>
    <w:rsid w:val="00612C04"/>
    <w:rsid w:val="0061365F"/>
    <w:rsid w:val="0062555A"/>
    <w:rsid w:val="006272F7"/>
    <w:rsid w:val="00631809"/>
    <w:rsid w:val="0063222D"/>
    <w:rsid w:val="0063656B"/>
    <w:rsid w:val="0063696F"/>
    <w:rsid w:val="00643C66"/>
    <w:rsid w:val="00646ADE"/>
    <w:rsid w:val="00646C38"/>
    <w:rsid w:val="00646F55"/>
    <w:rsid w:val="006533F7"/>
    <w:rsid w:val="00654796"/>
    <w:rsid w:val="0065772C"/>
    <w:rsid w:val="0066074E"/>
    <w:rsid w:val="006674A6"/>
    <w:rsid w:val="00667677"/>
    <w:rsid w:val="00674A00"/>
    <w:rsid w:val="00674DB6"/>
    <w:rsid w:val="006760AB"/>
    <w:rsid w:val="00681B95"/>
    <w:rsid w:val="00687502"/>
    <w:rsid w:val="00692194"/>
    <w:rsid w:val="006A6FB4"/>
    <w:rsid w:val="006B10F7"/>
    <w:rsid w:val="006B214C"/>
    <w:rsid w:val="006B7645"/>
    <w:rsid w:val="006C1036"/>
    <w:rsid w:val="006C37A9"/>
    <w:rsid w:val="006C3CF9"/>
    <w:rsid w:val="006C4CC2"/>
    <w:rsid w:val="006C6B1E"/>
    <w:rsid w:val="006C73AF"/>
    <w:rsid w:val="006D0FD2"/>
    <w:rsid w:val="006D45AA"/>
    <w:rsid w:val="006E0066"/>
    <w:rsid w:val="006E4D35"/>
    <w:rsid w:val="006E6B23"/>
    <w:rsid w:val="006E6C55"/>
    <w:rsid w:val="006F51CD"/>
    <w:rsid w:val="006F5A90"/>
    <w:rsid w:val="006F6151"/>
    <w:rsid w:val="00700CB7"/>
    <w:rsid w:val="00703D8C"/>
    <w:rsid w:val="00706FD8"/>
    <w:rsid w:val="00707327"/>
    <w:rsid w:val="00713F90"/>
    <w:rsid w:val="00715B26"/>
    <w:rsid w:val="0071610E"/>
    <w:rsid w:val="007161DB"/>
    <w:rsid w:val="00721F3C"/>
    <w:rsid w:val="0072346D"/>
    <w:rsid w:val="00736090"/>
    <w:rsid w:val="00746E79"/>
    <w:rsid w:val="00747607"/>
    <w:rsid w:val="00753454"/>
    <w:rsid w:val="00781851"/>
    <w:rsid w:val="00791946"/>
    <w:rsid w:val="00792DC9"/>
    <w:rsid w:val="007A6BA3"/>
    <w:rsid w:val="007A7545"/>
    <w:rsid w:val="007B17AB"/>
    <w:rsid w:val="007B3A33"/>
    <w:rsid w:val="007B3B84"/>
    <w:rsid w:val="007C2858"/>
    <w:rsid w:val="007C51C9"/>
    <w:rsid w:val="007C7472"/>
    <w:rsid w:val="007D09C2"/>
    <w:rsid w:val="007D2FBE"/>
    <w:rsid w:val="007D6D47"/>
    <w:rsid w:val="007E0076"/>
    <w:rsid w:val="007E0594"/>
    <w:rsid w:val="007E25D8"/>
    <w:rsid w:val="007E5E2E"/>
    <w:rsid w:val="007F2535"/>
    <w:rsid w:val="007F2BC5"/>
    <w:rsid w:val="007F59B4"/>
    <w:rsid w:val="0080501C"/>
    <w:rsid w:val="008067E7"/>
    <w:rsid w:val="00812BFF"/>
    <w:rsid w:val="00813C7A"/>
    <w:rsid w:val="008212E8"/>
    <w:rsid w:val="00822552"/>
    <w:rsid w:val="00830901"/>
    <w:rsid w:val="008337BF"/>
    <w:rsid w:val="0083400B"/>
    <w:rsid w:val="00846B5E"/>
    <w:rsid w:val="008473BA"/>
    <w:rsid w:val="0085207A"/>
    <w:rsid w:val="0086013A"/>
    <w:rsid w:val="008602B0"/>
    <w:rsid w:val="00863808"/>
    <w:rsid w:val="00871348"/>
    <w:rsid w:val="0087431C"/>
    <w:rsid w:val="00874DB2"/>
    <w:rsid w:val="008750AB"/>
    <w:rsid w:val="00875DDF"/>
    <w:rsid w:val="008775A3"/>
    <w:rsid w:val="00885376"/>
    <w:rsid w:val="00893043"/>
    <w:rsid w:val="00893947"/>
    <w:rsid w:val="008972F3"/>
    <w:rsid w:val="008B1C47"/>
    <w:rsid w:val="008B67C6"/>
    <w:rsid w:val="008B7927"/>
    <w:rsid w:val="008C485A"/>
    <w:rsid w:val="008C6CC7"/>
    <w:rsid w:val="008D7A3E"/>
    <w:rsid w:val="008E1493"/>
    <w:rsid w:val="008E6FF2"/>
    <w:rsid w:val="008F140B"/>
    <w:rsid w:val="008F28D7"/>
    <w:rsid w:val="008F5A2D"/>
    <w:rsid w:val="008F7A46"/>
    <w:rsid w:val="00903ED1"/>
    <w:rsid w:val="00904814"/>
    <w:rsid w:val="009119A7"/>
    <w:rsid w:val="00915EA2"/>
    <w:rsid w:val="0091603E"/>
    <w:rsid w:val="00920745"/>
    <w:rsid w:val="00926DD5"/>
    <w:rsid w:val="009307BB"/>
    <w:rsid w:val="009312B0"/>
    <w:rsid w:val="00933D56"/>
    <w:rsid w:val="00934A7E"/>
    <w:rsid w:val="009358C4"/>
    <w:rsid w:val="00950FC5"/>
    <w:rsid w:val="00951901"/>
    <w:rsid w:val="00952BE4"/>
    <w:rsid w:val="00957447"/>
    <w:rsid w:val="00964AD5"/>
    <w:rsid w:val="00967106"/>
    <w:rsid w:val="009718D5"/>
    <w:rsid w:val="009741A7"/>
    <w:rsid w:val="00974572"/>
    <w:rsid w:val="00975D5A"/>
    <w:rsid w:val="009831CE"/>
    <w:rsid w:val="00983A2B"/>
    <w:rsid w:val="00983AF1"/>
    <w:rsid w:val="00987712"/>
    <w:rsid w:val="00990B71"/>
    <w:rsid w:val="009A4F88"/>
    <w:rsid w:val="009A7B17"/>
    <w:rsid w:val="009B43FA"/>
    <w:rsid w:val="009B4645"/>
    <w:rsid w:val="009B53F5"/>
    <w:rsid w:val="009B71B8"/>
    <w:rsid w:val="009B73FA"/>
    <w:rsid w:val="009C09E6"/>
    <w:rsid w:val="009C0C56"/>
    <w:rsid w:val="009C3A90"/>
    <w:rsid w:val="009D25A2"/>
    <w:rsid w:val="009D2F4D"/>
    <w:rsid w:val="009D5076"/>
    <w:rsid w:val="009E6926"/>
    <w:rsid w:val="009F08B6"/>
    <w:rsid w:val="009F21E7"/>
    <w:rsid w:val="009F54FD"/>
    <w:rsid w:val="009F5C47"/>
    <w:rsid w:val="009F61F9"/>
    <w:rsid w:val="009F7E81"/>
    <w:rsid w:val="00A05701"/>
    <w:rsid w:val="00A11102"/>
    <w:rsid w:val="00A1352C"/>
    <w:rsid w:val="00A15A33"/>
    <w:rsid w:val="00A161C0"/>
    <w:rsid w:val="00A22174"/>
    <w:rsid w:val="00A22419"/>
    <w:rsid w:val="00A24D5F"/>
    <w:rsid w:val="00A27B48"/>
    <w:rsid w:val="00A35671"/>
    <w:rsid w:val="00A4025B"/>
    <w:rsid w:val="00A43F07"/>
    <w:rsid w:val="00A60EBE"/>
    <w:rsid w:val="00A61266"/>
    <w:rsid w:val="00A70F24"/>
    <w:rsid w:val="00A71525"/>
    <w:rsid w:val="00A74482"/>
    <w:rsid w:val="00A86226"/>
    <w:rsid w:val="00A87D8D"/>
    <w:rsid w:val="00A907F3"/>
    <w:rsid w:val="00A927AE"/>
    <w:rsid w:val="00A932DA"/>
    <w:rsid w:val="00AC0E5C"/>
    <w:rsid w:val="00AC660B"/>
    <w:rsid w:val="00AD327C"/>
    <w:rsid w:val="00AE265A"/>
    <w:rsid w:val="00AE5155"/>
    <w:rsid w:val="00AF1BDD"/>
    <w:rsid w:val="00AF1D0F"/>
    <w:rsid w:val="00AF6081"/>
    <w:rsid w:val="00AF60F0"/>
    <w:rsid w:val="00AF637A"/>
    <w:rsid w:val="00AF7030"/>
    <w:rsid w:val="00B0114A"/>
    <w:rsid w:val="00B02ADE"/>
    <w:rsid w:val="00B0465A"/>
    <w:rsid w:val="00B05136"/>
    <w:rsid w:val="00B07F03"/>
    <w:rsid w:val="00B103BF"/>
    <w:rsid w:val="00B15140"/>
    <w:rsid w:val="00B166BB"/>
    <w:rsid w:val="00B21B2A"/>
    <w:rsid w:val="00B233D7"/>
    <w:rsid w:val="00B25DCD"/>
    <w:rsid w:val="00B31C2D"/>
    <w:rsid w:val="00B34063"/>
    <w:rsid w:val="00B36D97"/>
    <w:rsid w:val="00B36E46"/>
    <w:rsid w:val="00B42A5F"/>
    <w:rsid w:val="00B43D8E"/>
    <w:rsid w:val="00B44C4F"/>
    <w:rsid w:val="00B56A61"/>
    <w:rsid w:val="00B629A2"/>
    <w:rsid w:val="00B62CCC"/>
    <w:rsid w:val="00B665C4"/>
    <w:rsid w:val="00B77F94"/>
    <w:rsid w:val="00B86C39"/>
    <w:rsid w:val="00B90F97"/>
    <w:rsid w:val="00B923A6"/>
    <w:rsid w:val="00BA1DDC"/>
    <w:rsid w:val="00BA5AA2"/>
    <w:rsid w:val="00BA7668"/>
    <w:rsid w:val="00BB21AD"/>
    <w:rsid w:val="00BB2FF1"/>
    <w:rsid w:val="00BB3A0C"/>
    <w:rsid w:val="00BB4787"/>
    <w:rsid w:val="00BB7598"/>
    <w:rsid w:val="00BC28E0"/>
    <w:rsid w:val="00BC5403"/>
    <w:rsid w:val="00BC5FC7"/>
    <w:rsid w:val="00BC7C79"/>
    <w:rsid w:val="00BF01AD"/>
    <w:rsid w:val="00BF1849"/>
    <w:rsid w:val="00BF2B6D"/>
    <w:rsid w:val="00BF5551"/>
    <w:rsid w:val="00BF6244"/>
    <w:rsid w:val="00BF7B34"/>
    <w:rsid w:val="00C05D61"/>
    <w:rsid w:val="00C078C2"/>
    <w:rsid w:val="00C14D12"/>
    <w:rsid w:val="00C23ED5"/>
    <w:rsid w:val="00C2545E"/>
    <w:rsid w:val="00C25780"/>
    <w:rsid w:val="00C431BA"/>
    <w:rsid w:val="00C4373B"/>
    <w:rsid w:val="00C44F47"/>
    <w:rsid w:val="00C46204"/>
    <w:rsid w:val="00C56558"/>
    <w:rsid w:val="00C574AB"/>
    <w:rsid w:val="00C62FFE"/>
    <w:rsid w:val="00C647EE"/>
    <w:rsid w:val="00C7643F"/>
    <w:rsid w:val="00C808CB"/>
    <w:rsid w:val="00C83B6E"/>
    <w:rsid w:val="00C84EA9"/>
    <w:rsid w:val="00C9116E"/>
    <w:rsid w:val="00C929AE"/>
    <w:rsid w:val="00C9316A"/>
    <w:rsid w:val="00CA0C52"/>
    <w:rsid w:val="00CB1DA0"/>
    <w:rsid w:val="00CB3E8E"/>
    <w:rsid w:val="00CB5F6A"/>
    <w:rsid w:val="00CC0462"/>
    <w:rsid w:val="00CC275A"/>
    <w:rsid w:val="00CC2853"/>
    <w:rsid w:val="00CC30CB"/>
    <w:rsid w:val="00CC5756"/>
    <w:rsid w:val="00CC626B"/>
    <w:rsid w:val="00CD255A"/>
    <w:rsid w:val="00CD666A"/>
    <w:rsid w:val="00CE5A11"/>
    <w:rsid w:val="00CF07AE"/>
    <w:rsid w:val="00D105DA"/>
    <w:rsid w:val="00D119A6"/>
    <w:rsid w:val="00D13DCD"/>
    <w:rsid w:val="00D142CA"/>
    <w:rsid w:val="00D21AD2"/>
    <w:rsid w:val="00D250C5"/>
    <w:rsid w:val="00D3496A"/>
    <w:rsid w:val="00D34AD2"/>
    <w:rsid w:val="00D350DA"/>
    <w:rsid w:val="00D36252"/>
    <w:rsid w:val="00D36B3A"/>
    <w:rsid w:val="00D40279"/>
    <w:rsid w:val="00D443D0"/>
    <w:rsid w:val="00D51084"/>
    <w:rsid w:val="00D53D76"/>
    <w:rsid w:val="00D5422E"/>
    <w:rsid w:val="00D60AB8"/>
    <w:rsid w:val="00D617FE"/>
    <w:rsid w:val="00D63CBD"/>
    <w:rsid w:val="00D71A83"/>
    <w:rsid w:val="00D736AD"/>
    <w:rsid w:val="00D77977"/>
    <w:rsid w:val="00D87DDA"/>
    <w:rsid w:val="00D91164"/>
    <w:rsid w:val="00D97C4D"/>
    <w:rsid w:val="00DA5B8A"/>
    <w:rsid w:val="00DA60C5"/>
    <w:rsid w:val="00DB2491"/>
    <w:rsid w:val="00DB3EC0"/>
    <w:rsid w:val="00DB6059"/>
    <w:rsid w:val="00DB7AB5"/>
    <w:rsid w:val="00DC1216"/>
    <w:rsid w:val="00DC231B"/>
    <w:rsid w:val="00DC7BD3"/>
    <w:rsid w:val="00DD39C7"/>
    <w:rsid w:val="00DD4216"/>
    <w:rsid w:val="00DD6969"/>
    <w:rsid w:val="00DF30FD"/>
    <w:rsid w:val="00DF7005"/>
    <w:rsid w:val="00E00493"/>
    <w:rsid w:val="00E0176A"/>
    <w:rsid w:val="00E01EA7"/>
    <w:rsid w:val="00E1251F"/>
    <w:rsid w:val="00E14DDC"/>
    <w:rsid w:val="00E161F4"/>
    <w:rsid w:val="00E24E38"/>
    <w:rsid w:val="00E3271F"/>
    <w:rsid w:val="00E32872"/>
    <w:rsid w:val="00E37E8E"/>
    <w:rsid w:val="00E526B7"/>
    <w:rsid w:val="00E55F8B"/>
    <w:rsid w:val="00E57B8D"/>
    <w:rsid w:val="00E60DE1"/>
    <w:rsid w:val="00E6452B"/>
    <w:rsid w:val="00E658C0"/>
    <w:rsid w:val="00E76615"/>
    <w:rsid w:val="00E77A14"/>
    <w:rsid w:val="00E814C7"/>
    <w:rsid w:val="00E82B62"/>
    <w:rsid w:val="00E832B4"/>
    <w:rsid w:val="00E85343"/>
    <w:rsid w:val="00E866D7"/>
    <w:rsid w:val="00E869C6"/>
    <w:rsid w:val="00E90CE2"/>
    <w:rsid w:val="00E948DA"/>
    <w:rsid w:val="00EA5DB3"/>
    <w:rsid w:val="00EA7DEF"/>
    <w:rsid w:val="00EB083F"/>
    <w:rsid w:val="00EB11E8"/>
    <w:rsid w:val="00EB3000"/>
    <w:rsid w:val="00EB34EC"/>
    <w:rsid w:val="00EB5A8E"/>
    <w:rsid w:val="00EC21CD"/>
    <w:rsid w:val="00EC58AC"/>
    <w:rsid w:val="00EC606A"/>
    <w:rsid w:val="00ED2D1D"/>
    <w:rsid w:val="00ED4B51"/>
    <w:rsid w:val="00ED54F0"/>
    <w:rsid w:val="00ED5CDC"/>
    <w:rsid w:val="00EE0133"/>
    <w:rsid w:val="00EE4A13"/>
    <w:rsid w:val="00EF1A8A"/>
    <w:rsid w:val="00F06E81"/>
    <w:rsid w:val="00F079C4"/>
    <w:rsid w:val="00F11A6A"/>
    <w:rsid w:val="00F168DF"/>
    <w:rsid w:val="00F16CC5"/>
    <w:rsid w:val="00F1770E"/>
    <w:rsid w:val="00F2175E"/>
    <w:rsid w:val="00F23161"/>
    <w:rsid w:val="00F23B9E"/>
    <w:rsid w:val="00F261A3"/>
    <w:rsid w:val="00F30BEB"/>
    <w:rsid w:val="00F3537A"/>
    <w:rsid w:val="00F36801"/>
    <w:rsid w:val="00F42DAB"/>
    <w:rsid w:val="00F70DC0"/>
    <w:rsid w:val="00F759D0"/>
    <w:rsid w:val="00F75D8C"/>
    <w:rsid w:val="00F8008F"/>
    <w:rsid w:val="00F82393"/>
    <w:rsid w:val="00F83C38"/>
    <w:rsid w:val="00F920DA"/>
    <w:rsid w:val="00F950D6"/>
    <w:rsid w:val="00F97737"/>
    <w:rsid w:val="00FA5552"/>
    <w:rsid w:val="00FB2F21"/>
    <w:rsid w:val="00FC010F"/>
    <w:rsid w:val="00FC1320"/>
    <w:rsid w:val="00FC46F7"/>
    <w:rsid w:val="00FC4A5B"/>
    <w:rsid w:val="00FC607B"/>
    <w:rsid w:val="00FC7368"/>
    <w:rsid w:val="00FD3BCD"/>
    <w:rsid w:val="00FD499E"/>
    <w:rsid w:val="00FD4A92"/>
    <w:rsid w:val="00FD68C7"/>
    <w:rsid w:val="00FD7CFD"/>
    <w:rsid w:val="00FE3941"/>
    <w:rsid w:val="00FE6776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6A2"/>
    <w:pPr>
      <w:jc w:val="center"/>
    </w:pPr>
    <w:rPr>
      <w:color w:val="00000A"/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94BAC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qFormat/>
    <w:rsid w:val="00294BAC"/>
    <w:rPr>
      <w:sz w:val="24"/>
      <w:szCs w:val="24"/>
      <w:lang w:eastAsia="en-US"/>
    </w:rPr>
  </w:style>
  <w:style w:type="character" w:customStyle="1" w:styleId="czeinternetowe">
    <w:name w:val="Łącze internetowe"/>
    <w:uiPriority w:val="99"/>
    <w:unhideWhenUsed/>
    <w:rsid w:val="00294BAC"/>
    <w:rPr>
      <w:color w:val="0000FF"/>
      <w:u w:val="single"/>
    </w:rPr>
  </w:style>
  <w:style w:type="character" w:customStyle="1" w:styleId="ZwykytekstZnak">
    <w:name w:val="Zwykły tekst Znak"/>
    <w:link w:val="Zwykytekst"/>
    <w:semiHidden/>
    <w:qFormat/>
    <w:rsid w:val="00FB1D60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C37A6B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B6625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E9394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E9394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93944"/>
    <w:rPr>
      <w:b/>
      <w:bCs/>
      <w:lang w:eastAsia="en-US"/>
    </w:rPr>
  </w:style>
  <w:style w:type="character" w:customStyle="1" w:styleId="alb">
    <w:name w:val="a_lb"/>
    <w:qFormat/>
    <w:rsid w:val="007A4E49"/>
  </w:style>
  <w:style w:type="character" w:customStyle="1" w:styleId="alb-s">
    <w:name w:val="a_lb-s"/>
    <w:qFormat/>
    <w:rsid w:val="007A4E49"/>
  </w:style>
  <w:style w:type="character" w:customStyle="1" w:styleId="ListLabel1">
    <w:name w:val="ListLabel 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">
    <w:name w:val="ListLabel 2"/>
    <w:qFormat/>
    <w:rsid w:val="00F2175E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F2175E"/>
    <w:rPr>
      <w:rFonts w:cs="Times New Roman"/>
      <w:b w:val="0"/>
      <w:i w:val="0"/>
      <w:sz w:val="24"/>
    </w:rPr>
  </w:style>
  <w:style w:type="character" w:customStyle="1" w:styleId="ListLabel4">
    <w:name w:val="ListLabel 4"/>
    <w:qFormat/>
    <w:rsid w:val="00F2175E"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sid w:val="00F2175E"/>
    <w:rPr>
      <w:rFonts w:cs="Times New Roman"/>
      <w:b w:val="0"/>
      <w:i w:val="0"/>
      <w:sz w:val="24"/>
    </w:rPr>
  </w:style>
  <w:style w:type="character" w:customStyle="1" w:styleId="ListLabel6">
    <w:name w:val="ListLabel 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7">
    <w:name w:val="ListLabel 7"/>
    <w:qFormat/>
    <w:rsid w:val="00F2175E"/>
    <w:rPr>
      <w:strike w:val="0"/>
      <w:dstrike w:val="0"/>
    </w:rPr>
  </w:style>
  <w:style w:type="character" w:customStyle="1" w:styleId="ListLabel8">
    <w:name w:val="ListLabel 8"/>
    <w:qFormat/>
    <w:rsid w:val="00F2175E"/>
    <w:rPr>
      <w:b w:val="0"/>
    </w:rPr>
  </w:style>
  <w:style w:type="character" w:customStyle="1" w:styleId="ListLabel9">
    <w:name w:val="ListLabel 9"/>
    <w:qFormat/>
    <w:rsid w:val="00F2175E"/>
    <w:rPr>
      <w:rFonts w:ascii="Times New Roman" w:hAnsi="Times New Roman"/>
      <w:b w:val="0"/>
    </w:rPr>
  </w:style>
  <w:style w:type="character" w:customStyle="1" w:styleId="ListLabel10">
    <w:name w:val="ListLabel 10"/>
    <w:qFormat/>
    <w:rsid w:val="00F2175E"/>
    <w:rPr>
      <w:rFonts w:ascii="Times New Roman" w:hAnsi="Times New Roman"/>
      <w:b/>
    </w:rPr>
  </w:style>
  <w:style w:type="character" w:customStyle="1" w:styleId="ListLabel11">
    <w:name w:val="ListLabel 1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2">
    <w:name w:val="ListLabel 12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3">
    <w:name w:val="ListLabel 13"/>
    <w:qFormat/>
    <w:rsid w:val="00F2175E"/>
    <w:rPr>
      <w:rFonts w:ascii="Times New Roman" w:hAnsi="Times New Roman"/>
      <w:b w:val="0"/>
    </w:rPr>
  </w:style>
  <w:style w:type="character" w:customStyle="1" w:styleId="ListLabel14">
    <w:name w:val="ListLabel 14"/>
    <w:qFormat/>
    <w:rsid w:val="00F2175E"/>
    <w:rPr>
      <w:rFonts w:ascii="Times New Roman" w:hAnsi="Times New Roman"/>
      <w:b/>
    </w:rPr>
  </w:style>
  <w:style w:type="character" w:customStyle="1" w:styleId="ListLabel15">
    <w:name w:val="ListLabel 15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6">
    <w:name w:val="ListLabel 1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7">
    <w:name w:val="ListLabel 17"/>
    <w:qFormat/>
    <w:rsid w:val="00F2175E"/>
    <w:rPr>
      <w:rFonts w:ascii="Times New Roman" w:hAnsi="Times New Roman"/>
      <w:b w:val="0"/>
    </w:rPr>
  </w:style>
  <w:style w:type="character" w:customStyle="1" w:styleId="ListLabel18">
    <w:name w:val="ListLabel 18"/>
    <w:qFormat/>
    <w:rsid w:val="00F2175E"/>
    <w:rPr>
      <w:rFonts w:ascii="Times New Roman" w:hAnsi="Times New Roman"/>
      <w:b/>
    </w:rPr>
  </w:style>
  <w:style w:type="character" w:customStyle="1" w:styleId="ListLabel19">
    <w:name w:val="ListLabel 19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0">
    <w:name w:val="ListLabel 20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1">
    <w:name w:val="ListLabel 21"/>
    <w:qFormat/>
    <w:rsid w:val="00F2175E"/>
    <w:rPr>
      <w:rFonts w:ascii="Times New Roman" w:hAnsi="Times New Roman"/>
      <w:b w:val="0"/>
    </w:rPr>
  </w:style>
  <w:style w:type="character" w:customStyle="1" w:styleId="ListLabel22">
    <w:name w:val="ListLabel 22"/>
    <w:qFormat/>
    <w:rsid w:val="00F2175E"/>
    <w:rPr>
      <w:rFonts w:ascii="Times New Roman" w:hAnsi="Times New Roman"/>
      <w:b/>
    </w:rPr>
  </w:style>
  <w:style w:type="character" w:customStyle="1" w:styleId="ListLabel23">
    <w:name w:val="ListLabel 23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4">
    <w:name w:val="ListLabel 24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5">
    <w:name w:val="ListLabel 25"/>
    <w:qFormat/>
    <w:rsid w:val="00F2175E"/>
    <w:rPr>
      <w:rFonts w:ascii="Times New Roman" w:hAnsi="Times New Roman"/>
      <w:b w:val="0"/>
    </w:rPr>
  </w:style>
  <w:style w:type="character" w:customStyle="1" w:styleId="ListLabel26">
    <w:name w:val="ListLabel 26"/>
    <w:qFormat/>
    <w:rsid w:val="00F2175E"/>
    <w:rPr>
      <w:rFonts w:ascii="Times New Roman" w:hAnsi="Times New Roman"/>
      <w:b/>
    </w:rPr>
  </w:style>
  <w:style w:type="character" w:customStyle="1" w:styleId="ListLabel27">
    <w:name w:val="ListLabel 27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8">
    <w:name w:val="ListLabel 28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9">
    <w:name w:val="ListLabel 29"/>
    <w:qFormat/>
    <w:rsid w:val="00F2175E"/>
    <w:rPr>
      <w:rFonts w:ascii="Times New Roman" w:hAnsi="Times New Roman"/>
      <w:b w:val="0"/>
    </w:rPr>
  </w:style>
  <w:style w:type="character" w:customStyle="1" w:styleId="ListLabel30">
    <w:name w:val="ListLabel 30"/>
    <w:qFormat/>
    <w:rsid w:val="00F2175E"/>
    <w:rPr>
      <w:rFonts w:ascii="Times New Roman" w:hAnsi="Times New Roman" w:cs="Times New Roman"/>
    </w:rPr>
  </w:style>
  <w:style w:type="character" w:customStyle="1" w:styleId="ListLabel31">
    <w:name w:val="ListLabel 31"/>
    <w:qFormat/>
    <w:rsid w:val="00F2175E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294B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2175E"/>
    <w:pPr>
      <w:spacing w:after="140" w:line="288" w:lineRule="auto"/>
    </w:pPr>
  </w:style>
  <w:style w:type="paragraph" w:styleId="Lista">
    <w:name w:val="List"/>
    <w:basedOn w:val="Normalny"/>
    <w:rsid w:val="00804786"/>
    <w:pPr>
      <w:ind w:left="283" w:hanging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egenda">
    <w:name w:val="caption"/>
    <w:basedOn w:val="Normalny"/>
    <w:qFormat/>
    <w:rsid w:val="00F217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2175E"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8052F2"/>
    <w:pPr>
      <w:ind w:left="2880"/>
    </w:pPr>
    <w:rPr>
      <w:rFonts w:eastAsia="Times New Roman"/>
      <w:sz w:val="32"/>
    </w:rPr>
  </w:style>
  <w:style w:type="paragraph" w:styleId="Stopka">
    <w:name w:val="footer"/>
    <w:basedOn w:val="Normalny"/>
    <w:link w:val="StopkaZnak"/>
    <w:uiPriority w:val="99"/>
    <w:unhideWhenUsed/>
    <w:rsid w:val="00294BA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semiHidden/>
    <w:qFormat/>
    <w:rsid w:val="00FB1D60"/>
    <w:pPr>
      <w:jc w:val="left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625C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394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93944"/>
    <w:rPr>
      <w:b/>
      <w:bCs/>
    </w:rPr>
  </w:style>
  <w:style w:type="paragraph" w:styleId="Poprawka">
    <w:name w:val="Revision"/>
    <w:uiPriority w:val="99"/>
    <w:semiHidden/>
    <w:qFormat/>
    <w:rsid w:val="00635F33"/>
    <w:rPr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A3881"/>
    <w:pPr>
      <w:ind w:left="720"/>
      <w:contextualSpacing/>
    </w:pPr>
  </w:style>
  <w:style w:type="paragraph" w:customStyle="1" w:styleId="Default">
    <w:name w:val="Default"/>
    <w:qFormat/>
    <w:rsid w:val="00F2175E"/>
    <w:pPr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character" w:customStyle="1" w:styleId="Teksttreci3">
    <w:name w:val="Tekst treści (3)_"/>
    <w:link w:val="Teksttreci30"/>
    <w:rsid w:val="008F28D7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F28D7"/>
    <w:pPr>
      <w:widowControl w:val="0"/>
      <w:shd w:val="clear" w:color="auto" w:fill="FFFFFF"/>
      <w:spacing w:after="760" w:line="268" w:lineRule="exact"/>
      <w:jc w:val="left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character" w:customStyle="1" w:styleId="WW8Num8z4">
    <w:name w:val="WW8Num8z4"/>
    <w:qFormat/>
    <w:rsid w:val="0048215E"/>
  </w:style>
  <w:style w:type="character" w:customStyle="1" w:styleId="DeltaViewInsertion">
    <w:name w:val="DeltaView Insertion"/>
    <w:rsid w:val="00DB2491"/>
    <w:rPr>
      <w:color w:val="0000FF"/>
      <w:spacing w:val="0"/>
      <w:u w:val="doub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1F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D1FE2"/>
    <w:rPr>
      <w:color w:val="00000A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1F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D1FE2"/>
    <w:rPr>
      <w:color w:val="00000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5E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B5E36"/>
    <w:rPr>
      <w:color w:val="00000A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46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46F7"/>
    <w:rPr>
      <w:color w:val="00000A"/>
      <w:sz w:val="16"/>
      <w:szCs w:val="16"/>
      <w:lang w:eastAsia="en-US"/>
    </w:rPr>
  </w:style>
  <w:style w:type="character" w:customStyle="1" w:styleId="Teksttreci2">
    <w:name w:val="Tekst treści (2)_"/>
    <w:link w:val="Teksttreci21"/>
    <w:rsid w:val="00B103BF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B103BF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21">
    <w:name w:val="Tekst treści (2)1"/>
    <w:basedOn w:val="Normalny"/>
    <w:link w:val="Teksttreci2"/>
    <w:rsid w:val="00B103BF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hAnsi="Times New Roman"/>
      <w:color w:val="auto"/>
      <w:sz w:val="22"/>
      <w:szCs w:val="22"/>
      <w:lang w:eastAsia="pl-PL"/>
    </w:rPr>
  </w:style>
  <w:style w:type="character" w:styleId="Hipercze">
    <w:name w:val="Hyperlink"/>
    <w:uiPriority w:val="99"/>
    <w:unhideWhenUsed/>
    <w:rsid w:val="008972F3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8972F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8972F3"/>
    <w:rPr>
      <w:color w:val="954F72"/>
      <w:u w:val="single"/>
    </w:rPr>
  </w:style>
  <w:style w:type="paragraph" w:customStyle="1" w:styleId="pkt">
    <w:name w:val="pkt"/>
    <w:basedOn w:val="Normalny"/>
    <w:link w:val="pktZnak"/>
    <w:rsid w:val="00123B51"/>
    <w:pPr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pktZnak">
    <w:name w:val="pkt Znak"/>
    <w:link w:val="pkt"/>
    <w:locked/>
    <w:rsid w:val="00123B51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6A2"/>
    <w:pPr>
      <w:jc w:val="center"/>
    </w:pPr>
    <w:rPr>
      <w:color w:val="00000A"/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94BAC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qFormat/>
    <w:rsid w:val="00294BAC"/>
    <w:rPr>
      <w:sz w:val="24"/>
      <w:szCs w:val="24"/>
      <w:lang w:eastAsia="en-US"/>
    </w:rPr>
  </w:style>
  <w:style w:type="character" w:customStyle="1" w:styleId="czeinternetowe">
    <w:name w:val="Łącze internetowe"/>
    <w:uiPriority w:val="99"/>
    <w:unhideWhenUsed/>
    <w:rsid w:val="00294BAC"/>
    <w:rPr>
      <w:color w:val="0000FF"/>
      <w:u w:val="single"/>
    </w:rPr>
  </w:style>
  <w:style w:type="character" w:customStyle="1" w:styleId="ZwykytekstZnak">
    <w:name w:val="Zwykły tekst Znak"/>
    <w:link w:val="Zwykytekst"/>
    <w:semiHidden/>
    <w:qFormat/>
    <w:rsid w:val="00FB1D60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C37A6B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B6625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E9394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E9394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93944"/>
    <w:rPr>
      <w:b/>
      <w:bCs/>
      <w:lang w:eastAsia="en-US"/>
    </w:rPr>
  </w:style>
  <w:style w:type="character" w:customStyle="1" w:styleId="alb">
    <w:name w:val="a_lb"/>
    <w:qFormat/>
    <w:rsid w:val="007A4E49"/>
  </w:style>
  <w:style w:type="character" w:customStyle="1" w:styleId="alb-s">
    <w:name w:val="a_lb-s"/>
    <w:qFormat/>
    <w:rsid w:val="007A4E49"/>
  </w:style>
  <w:style w:type="character" w:customStyle="1" w:styleId="ListLabel1">
    <w:name w:val="ListLabel 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">
    <w:name w:val="ListLabel 2"/>
    <w:qFormat/>
    <w:rsid w:val="00F2175E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F2175E"/>
    <w:rPr>
      <w:rFonts w:cs="Times New Roman"/>
      <w:b w:val="0"/>
      <w:i w:val="0"/>
      <w:sz w:val="24"/>
    </w:rPr>
  </w:style>
  <w:style w:type="character" w:customStyle="1" w:styleId="ListLabel4">
    <w:name w:val="ListLabel 4"/>
    <w:qFormat/>
    <w:rsid w:val="00F2175E"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sid w:val="00F2175E"/>
    <w:rPr>
      <w:rFonts w:cs="Times New Roman"/>
      <w:b w:val="0"/>
      <w:i w:val="0"/>
      <w:sz w:val="24"/>
    </w:rPr>
  </w:style>
  <w:style w:type="character" w:customStyle="1" w:styleId="ListLabel6">
    <w:name w:val="ListLabel 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7">
    <w:name w:val="ListLabel 7"/>
    <w:qFormat/>
    <w:rsid w:val="00F2175E"/>
    <w:rPr>
      <w:strike w:val="0"/>
      <w:dstrike w:val="0"/>
    </w:rPr>
  </w:style>
  <w:style w:type="character" w:customStyle="1" w:styleId="ListLabel8">
    <w:name w:val="ListLabel 8"/>
    <w:qFormat/>
    <w:rsid w:val="00F2175E"/>
    <w:rPr>
      <w:b w:val="0"/>
    </w:rPr>
  </w:style>
  <w:style w:type="character" w:customStyle="1" w:styleId="ListLabel9">
    <w:name w:val="ListLabel 9"/>
    <w:qFormat/>
    <w:rsid w:val="00F2175E"/>
    <w:rPr>
      <w:rFonts w:ascii="Times New Roman" w:hAnsi="Times New Roman"/>
      <w:b w:val="0"/>
    </w:rPr>
  </w:style>
  <w:style w:type="character" w:customStyle="1" w:styleId="ListLabel10">
    <w:name w:val="ListLabel 10"/>
    <w:qFormat/>
    <w:rsid w:val="00F2175E"/>
    <w:rPr>
      <w:rFonts w:ascii="Times New Roman" w:hAnsi="Times New Roman"/>
      <w:b/>
    </w:rPr>
  </w:style>
  <w:style w:type="character" w:customStyle="1" w:styleId="ListLabel11">
    <w:name w:val="ListLabel 1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2">
    <w:name w:val="ListLabel 12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3">
    <w:name w:val="ListLabel 13"/>
    <w:qFormat/>
    <w:rsid w:val="00F2175E"/>
    <w:rPr>
      <w:rFonts w:ascii="Times New Roman" w:hAnsi="Times New Roman"/>
      <w:b w:val="0"/>
    </w:rPr>
  </w:style>
  <w:style w:type="character" w:customStyle="1" w:styleId="ListLabel14">
    <w:name w:val="ListLabel 14"/>
    <w:qFormat/>
    <w:rsid w:val="00F2175E"/>
    <w:rPr>
      <w:rFonts w:ascii="Times New Roman" w:hAnsi="Times New Roman"/>
      <w:b/>
    </w:rPr>
  </w:style>
  <w:style w:type="character" w:customStyle="1" w:styleId="ListLabel15">
    <w:name w:val="ListLabel 15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6">
    <w:name w:val="ListLabel 1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7">
    <w:name w:val="ListLabel 17"/>
    <w:qFormat/>
    <w:rsid w:val="00F2175E"/>
    <w:rPr>
      <w:rFonts w:ascii="Times New Roman" w:hAnsi="Times New Roman"/>
      <w:b w:val="0"/>
    </w:rPr>
  </w:style>
  <w:style w:type="character" w:customStyle="1" w:styleId="ListLabel18">
    <w:name w:val="ListLabel 18"/>
    <w:qFormat/>
    <w:rsid w:val="00F2175E"/>
    <w:rPr>
      <w:rFonts w:ascii="Times New Roman" w:hAnsi="Times New Roman"/>
      <w:b/>
    </w:rPr>
  </w:style>
  <w:style w:type="character" w:customStyle="1" w:styleId="ListLabel19">
    <w:name w:val="ListLabel 19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0">
    <w:name w:val="ListLabel 20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1">
    <w:name w:val="ListLabel 21"/>
    <w:qFormat/>
    <w:rsid w:val="00F2175E"/>
    <w:rPr>
      <w:rFonts w:ascii="Times New Roman" w:hAnsi="Times New Roman"/>
      <w:b w:val="0"/>
    </w:rPr>
  </w:style>
  <w:style w:type="character" w:customStyle="1" w:styleId="ListLabel22">
    <w:name w:val="ListLabel 22"/>
    <w:qFormat/>
    <w:rsid w:val="00F2175E"/>
    <w:rPr>
      <w:rFonts w:ascii="Times New Roman" w:hAnsi="Times New Roman"/>
      <w:b/>
    </w:rPr>
  </w:style>
  <w:style w:type="character" w:customStyle="1" w:styleId="ListLabel23">
    <w:name w:val="ListLabel 23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4">
    <w:name w:val="ListLabel 24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5">
    <w:name w:val="ListLabel 25"/>
    <w:qFormat/>
    <w:rsid w:val="00F2175E"/>
    <w:rPr>
      <w:rFonts w:ascii="Times New Roman" w:hAnsi="Times New Roman"/>
      <w:b w:val="0"/>
    </w:rPr>
  </w:style>
  <w:style w:type="character" w:customStyle="1" w:styleId="ListLabel26">
    <w:name w:val="ListLabel 26"/>
    <w:qFormat/>
    <w:rsid w:val="00F2175E"/>
    <w:rPr>
      <w:rFonts w:ascii="Times New Roman" w:hAnsi="Times New Roman"/>
      <w:b/>
    </w:rPr>
  </w:style>
  <w:style w:type="character" w:customStyle="1" w:styleId="ListLabel27">
    <w:name w:val="ListLabel 27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8">
    <w:name w:val="ListLabel 28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9">
    <w:name w:val="ListLabel 29"/>
    <w:qFormat/>
    <w:rsid w:val="00F2175E"/>
    <w:rPr>
      <w:rFonts w:ascii="Times New Roman" w:hAnsi="Times New Roman"/>
      <w:b w:val="0"/>
    </w:rPr>
  </w:style>
  <w:style w:type="character" w:customStyle="1" w:styleId="ListLabel30">
    <w:name w:val="ListLabel 30"/>
    <w:qFormat/>
    <w:rsid w:val="00F2175E"/>
    <w:rPr>
      <w:rFonts w:ascii="Times New Roman" w:hAnsi="Times New Roman" w:cs="Times New Roman"/>
    </w:rPr>
  </w:style>
  <w:style w:type="character" w:customStyle="1" w:styleId="ListLabel31">
    <w:name w:val="ListLabel 31"/>
    <w:qFormat/>
    <w:rsid w:val="00F2175E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294B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2175E"/>
    <w:pPr>
      <w:spacing w:after="140" w:line="288" w:lineRule="auto"/>
    </w:pPr>
  </w:style>
  <w:style w:type="paragraph" w:styleId="Lista">
    <w:name w:val="List"/>
    <w:basedOn w:val="Normalny"/>
    <w:rsid w:val="00804786"/>
    <w:pPr>
      <w:ind w:left="283" w:hanging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egenda">
    <w:name w:val="caption"/>
    <w:basedOn w:val="Normalny"/>
    <w:qFormat/>
    <w:rsid w:val="00F217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2175E"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8052F2"/>
    <w:pPr>
      <w:ind w:left="2880"/>
    </w:pPr>
    <w:rPr>
      <w:rFonts w:eastAsia="Times New Roman"/>
      <w:sz w:val="32"/>
    </w:rPr>
  </w:style>
  <w:style w:type="paragraph" w:styleId="Stopka">
    <w:name w:val="footer"/>
    <w:basedOn w:val="Normalny"/>
    <w:link w:val="StopkaZnak"/>
    <w:uiPriority w:val="99"/>
    <w:unhideWhenUsed/>
    <w:rsid w:val="00294BA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semiHidden/>
    <w:qFormat/>
    <w:rsid w:val="00FB1D60"/>
    <w:pPr>
      <w:jc w:val="left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625C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394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93944"/>
    <w:rPr>
      <w:b/>
      <w:bCs/>
    </w:rPr>
  </w:style>
  <w:style w:type="paragraph" w:styleId="Poprawka">
    <w:name w:val="Revision"/>
    <w:uiPriority w:val="99"/>
    <w:semiHidden/>
    <w:qFormat/>
    <w:rsid w:val="00635F33"/>
    <w:rPr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A3881"/>
    <w:pPr>
      <w:ind w:left="720"/>
      <w:contextualSpacing/>
    </w:pPr>
  </w:style>
  <w:style w:type="paragraph" w:customStyle="1" w:styleId="Default">
    <w:name w:val="Default"/>
    <w:qFormat/>
    <w:rsid w:val="00F2175E"/>
    <w:pPr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character" w:customStyle="1" w:styleId="Teksttreci3">
    <w:name w:val="Tekst treści (3)_"/>
    <w:link w:val="Teksttreci30"/>
    <w:rsid w:val="008F28D7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F28D7"/>
    <w:pPr>
      <w:widowControl w:val="0"/>
      <w:shd w:val="clear" w:color="auto" w:fill="FFFFFF"/>
      <w:spacing w:after="760" w:line="268" w:lineRule="exact"/>
      <w:jc w:val="left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character" w:customStyle="1" w:styleId="WW8Num8z4">
    <w:name w:val="WW8Num8z4"/>
    <w:qFormat/>
    <w:rsid w:val="0048215E"/>
  </w:style>
  <w:style w:type="character" w:customStyle="1" w:styleId="DeltaViewInsertion">
    <w:name w:val="DeltaView Insertion"/>
    <w:rsid w:val="00DB2491"/>
    <w:rPr>
      <w:color w:val="0000FF"/>
      <w:spacing w:val="0"/>
      <w:u w:val="doub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1F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D1FE2"/>
    <w:rPr>
      <w:color w:val="00000A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1F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D1FE2"/>
    <w:rPr>
      <w:color w:val="00000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5E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B5E36"/>
    <w:rPr>
      <w:color w:val="00000A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46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46F7"/>
    <w:rPr>
      <w:color w:val="00000A"/>
      <w:sz w:val="16"/>
      <w:szCs w:val="16"/>
      <w:lang w:eastAsia="en-US"/>
    </w:rPr>
  </w:style>
  <w:style w:type="character" w:customStyle="1" w:styleId="Teksttreci2">
    <w:name w:val="Tekst treści (2)_"/>
    <w:link w:val="Teksttreci21"/>
    <w:rsid w:val="00B103BF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B103BF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21">
    <w:name w:val="Tekst treści (2)1"/>
    <w:basedOn w:val="Normalny"/>
    <w:link w:val="Teksttreci2"/>
    <w:rsid w:val="00B103BF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hAnsi="Times New Roman"/>
      <w:color w:val="auto"/>
      <w:sz w:val="22"/>
      <w:szCs w:val="22"/>
      <w:lang w:eastAsia="pl-PL"/>
    </w:rPr>
  </w:style>
  <w:style w:type="character" w:styleId="Hipercze">
    <w:name w:val="Hyperlink"/>
    <w:uiPriority w:val="99"/>
    <w:unhideWhenUsed/>
    <w:rsid w:val="008972F3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8972F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8972F3"/>
    <w:rPr>
      <w:color w:val="954F72"/>
      <w:u w:val="single"/>
    </w:rPr>
  </w:style>
  <w:style w:type="paragraph" w:customStyle="1" w:styleId="pkt">
    <w:name w:val="pkt"/>
    <w:basedOn w:val="Normalny"/>
    <w:link w:val="pktZnak"/>
    <w:rsid w:val="00123B51"/>
    <w:pPr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pktZnak">
    <w:name w:val="pkt Znak"/>
    <w:link w:val="pkt"/>
    <w:locked/>
    <w:rsid w:val="00123B5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4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FC12-15D3-456B-BDA2-A1BDA75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023</Words>
  <Characters>36142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4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ózef Ksyt</dc:creator>
  <cp:lastModifiedBy>Użytkownik</cp:lastModifiedBy>
  <cp:revision>2</cp:revision>
  <cp:lastPrinted>2021-03-18T10:14:00Z</cp:lastPrinted>
  <dcterms:created xsi:type="dcterms:W3CDTF">2021-05-19T08:19:00Z</dcterms:created>
  <dcterms:modified xsi:type="dcterms:W3CDTF">2021-05-19T08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